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A91" w14:textId="2822377F" w:rsidR="00417C4D" w:rsidRPr="00C605AC" w:rsidRDefault="00C26E52">
      <w:pPr>
        <w:rPr>
          <w:sz w:val="2"/>
          <w:szCs w:val="2"/>
          <w:lang w:val="de-DE"/>
        </w:rPr>
      </w:pPr>
      <w:r w:rsidRPr="00C605AC">
        <w:rPr>
          <w:noProof/>
          <w:lang w:val="de-DE" w:eastAsia="en-GB"/>
        </w:rPr>
        <mc:AlternateContent>
          <mc:Choice Requires="wps">
            <w:drawing>
              <wp:anchor distT="0" distB="0" distL="114300" distR="114300" simplePos="0" relativeHeight="487504384" behindDoc="1" locked="0" layoutInCell="1" allowOverlap="1" wp14:anchorId="55EB29A2" wp14:editId="1097521E">
                <wp:simplePos x="0" y="0"/>
                <wp:positionH relativeFrom="rightMargin">
                  <wp:posOffset>9525</wp:posOffset>
                </wp:positionH>
                <wp:positionV relativeFrom="page">
                  <wp:posOffset>1657350</wp:posOffset>
                </wp:positionV>
                <wp:extent cx="666750" cy="9064625"/>
                <wp:effectExtent l="0" t="0" r="0" b="317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2AE2" w14:textId="77777777" w:rsidR="009A07A9" w:rsidRDefault="009A07A9" w:rsidP="009A07A9">
                            <w:pPr>
                              <w:spacing w:before="13" w:line="1236" w:lineRule="exact"/>
                              <w:ind w:left="20"/>
                              <w:rPr>
                                <w:b/>
                                <w:sz w:val="92"/>
                              </w:rPr>
                            </w:pPr>
                            <w:r>
                              <w:rPr>
                                <w:b/>
                                <w:color w:val="E2E2E2"/>
                                <w:sz w:val="92"/>
                              </w:rPr>
                              <w:t>PRESSE-INFORMATION</w:t>
                            </w:r>
                            <w:r>
                              <w:rPr>
                                <w:b/>
                                <w:color w:val="E2E2E2"/>
                                <w:spacing w:val="-22"/>
                                <w:sz w:val="92"/>
                              </w:rPr>
                              <w:t xml:space="preserve"> </w:t>
                            </w:r>
                          </w:p>
                          <w:p w14:paraId="7A960ACC" w14:textId="77777777" w:rsidR="009A07A9" w:rsidRDefault="009A07A9" w:rsidP="009A07A9">
                            <w:pPr>
                              <w:spacing w:before="13" w:line="1236" w:lineRule="exact"/>
                              <w:ind w:left="20"/>
                              <w:rPr>
                                <w:b/>
                                <w:sz w:val="92"/>
                              </w:rPr>
                            </w:pPr>
                          </w:p>
                          <w:p w14:paraId="6929271F" w14:textId="77777777" w:rsidR="009A07A9" w:rsidRPr="00BC671A" w:rsidRDefault="009A07A9" w:rsidP="009A07A9">
                            <w:pPr>
                              <w:spacing w:before="13" w:line="1236" w:lineRule="exact"/>
                              <w:ind w:left="20"/>
                              <w:rPr>
                                <w:b/>
                                <w:sz w:val="72"/>
                                <w:szCs w:val="72"/>
                              </w:rPr>
                            </w:pPr>
                          </w:p>
                          <w:p w14:paraId="34E03159" w14:textId="44726652"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29A2" id="_x0000_t202" coordsize="21600,21600" o:spt="202" path="m,l,21600r21600,l21600,xe">
                <v:stroke joinstyle="miter"/>
                <v:path gradientshapeok="t" o:connecttype="rect"/>
              </v:shapetype>
              <v:shape id="Text Box 21" o:spid="_x0000_s1026" type="#_x0000_t202" style="position:absolute;margin-left:.75pt;margin-top:130.5pt;width:52.5pt;height:713.75pt;z-index:-1581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" filled="f" stroked="f">
                <v:textbox style="layout-flow:vertical;mso-layout-flow-alt:bottom-to-top" inset="0,0,0,0">
                  <w:txbxContent>
                    <w:p w14:paraId="73CC2AE2" w14:textId="77777777" w:rsidR="009A07A9" w:rsidRDefault="009A07A9" w:rsidP="009A07A9">
                      <w:pPr>
                        <w:spacing w:before="13" w:line="1236" w:lineRule="exact"/>
                        <w:ind w:left="20"/>
                        <w:rPr>
                          <w:b/>
                          <w:sz w:val="92"/>
                        </w:rPr>
                      </w:pPr>
                      <w:r>
                        <w:rPr>
                          <w:b/>
                          <w:color w:val="E2E2E2"/>
                          <w:sz w:val="92"/>
                        </w:rPr>
                        <w:t>PRESSE-INFORMATION</w:t>
                      </w:r>
                      <w:r>
                        <w:rPr>
                          <w:b/>
                          <w:color w:val="E2E2E2"/>
                          <w:spacing w:val="-22"/>
                          <w:sz w:val="92"/>
                        </w:rPr>
                        <w:t xml:space="preserve"> </w:t>
                      </w:r>
                    </w:p>
                    <w:p w14:paraId="7A960ACC" w14:textId="77777777" w:rsidR="009A07A9" w:rsidRDefault="009A07A9" w:rsidP="009A07A9">
                      <w:pPr>
                        <w:spacing w:before="13" w:line="1236" w:lineRule="exact"/>
                        <w:ind w:left="20"/>
                        <w:rPr>
                          <w:b/>
                          <w:sz w:val="92"/>
                        </w:rPr>
                      </w:pPr>
                    </w:p>
                    <w:p w14:paraId="6929271F" w14:textId="77777777" w:rsidR="009A07A9" w:rsidRPr="00BC671A" w:rsidRDefault="009A07A9" w:rsidP="009A07A9">
                      <w:pPr>
                        <w:spacing w:before="13" w:line="1236" w:lineRule="exact"/>
                        <w:ind w:left="20"/>
                        <w:rPr>
                          <w:b/>
                          <w:sz w:val="72"/>
                          <w:szCs w:val="72"/>
                        </w:rPr>
                      </w:pPr>
                    </w:p>
                    <w:p w14:paraId="34E03159" w14:textId="44726652" w:rsidR="00417C4D" w:rsidRPr="00BC671A" w:rsidRDefault="00417C4D">
                      <w:pPr>
                        <w:spacing w:before="13" w:line="1236" w:lineRule="exact"/>
                        <w:ind w:left="20"/>
                        <w:rPr>
                          <w:b/>
                          <w:sz w:val="72"/>
                          <w:szCs w:val="72"/>
                        </w:rPr>
                      </w:pPr>
                    </w:p>
                  </w:txbxContent>
                </v:textbox>
                <w10:wrap anchorx="margin" anchory="page"/>
              </v:shape>
            </w:pict>
          </mc:Fallback>
        </mc:AlternateContent>
      </w:r>
      <w:r w:rsidR="00C00F7A" w:rsidRPr="00C605AC">
        <w:rPr>
          <w:noProof/>
          <w:lang w:val="de-DE" w:eastAsia="en-GB"/>
        </w:rPr>
        <w:drawing>
          <wp:anchor distT="0" distB="0" distL="0" distR="0" simplePos="0" relativeHeight="251642880" behindDoc="1" locked="0" layoutInCell="1" allowOverlap="1" wp14:anchorId="2593DA3B" wp14:editId="102D1F94">
            <wp:simplePos x="0" y="0"/>
            <wp:positionH relativeFrom="page">
              <wp:posOffset>0</wp:posOffset>
            </wp:positionH>
            <wp:positionV relativeFrom="page">
              <wp:posOffset>0</wp:posOffset>
            </wp:positionV>
            <wp:extent cx="1889125" cy="106914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125" cy="10691495"/>
                    </a:xfrm>
                    <a:prstGeom prst="rect">
                      <a:avLst/>
                    </a:prstGeom>
                  </pic:spPr>
                </pic:pic>
              </a:graphicData>
            </a:graphic>
            <wp14:sizeRelH relativeFrom="margin">
              <wp14:pctWidth>0</wp14:pctWidth>
            </wp14:sizeRelH>
            <wp14:sizeRelV relativeFrom="margin">
              <wp14:pctHeight>0</wp14:pctHeight>
            </wp14:sizeRelV>
          </wp:anchor>
        </w:drawing>
      </w:r>
    </w:p>
    <w:p w14:paraId="5D79C080" w14:textId="77777777" w:rsidR="005328BF" w:rsidRPr="00C605AC" w:rsidRDefault="005328BF" w:rsidP="005328BF">
      <w:pPr>
        <w:rPr>
          <w:sz w:val="2"/>
          <w:szCs w:val="2"/>
          <w:lang w:val="de-DE"/>
        </w:rPr>
      </w:pPr>
    </w:p>
    <w:p w14:paraId="3DB7A99D" w14:textId="77777777" w:rsidR="005328BF" w:rsidRPr="00C605AC" w:rsidRDefault="005328BF" w:rsidP="005328BF">
      <w:pPr>
        <w:rPr>
          <w:sz w:val="2"/>
          <w:szCs w:val="2"/>
          <w:lang w:val="de-DE"/>
        </w:rPr>
      </w:pPr>
    </w:p>
    <w:p w14:paraId="0310C35E" w14:textId="77777777" w:rsidR="005328BF" w:rsidRPr="00C605AC" w:rsidRDefault="005328BF" w:rsidP="005328BF">
      <w:pPr>
        <w:rPr>
          <w:sz w:val="2"/>
          <w:szCs w:val="2"/>
          <w:lang w:val="de-DE"/>
        </w:rPr>
      </w:pPr>
    </w:p>
    <w:p w14:paraId="33968323" w14:textId="77777777" w:rsidR="005328BF" w:rsidRPr="00C605AC" w:rsidRDefault="005328BF" w:rsidP="005328BF">
      <w:pPr>
        <w:rPr>
          <w:sz w:val="2"/>
          <w:szCs w:val="2"/>
          <w:lang w:val="de-DE"/>
        </w:rPr>
      </w:pPr>
    </w:p>
    <w:p w14:paraId="79A7D49B" w14:textId="77777777" w:rsidR="005328BF" w:rsidRPr="00C605AC" w:rsidRDefault="005328BF" w:rsidP="005328BF">
      <w:pPr>
        <w:rPr>
          <w:sz w:val="2"/>
          <w:szCs w:val="2"/>
          <w:lang w:val="de-DE"/>
        </w:rPr>
      </w:pPr>
    </w:p>
    <w:p w14:paraId="6D54DA2F" w14:textId="77777777" w:rsidR="005328BF" w:rsidRPr="00C605AC" w:rsidRDefault="005328BF" w:rsidP="005328BF">
      <w:pPr>
        <w:rPr>
          <w:sz w:val="2"/>
          <w:szCs w:val="2"/>
          <w:lang w:val="de-DE"/>
        </w:rPr>
      </w:pPr>
    </w:p>
    <w:p w14:paraId="0A70A28D" w14:textId="77777777" w:rsidR="005328BF" w:rsidRPr="00C605AC" w:rsidRDefault="005328BF" w:rsidP="005328BF">
      <w:pPr>
        <w:rPr>
          <w:sz w:val="2"/>
          <w:szCs w:val="2"/>
          <w:lang w:val="de-DE"/>
        </w:rPr>
      </w:pPr>
    </w:p>
    <w:p w14:paraId="33B95D49" w14:textId="77777777" w:rsidR="005328BF" w:rsidRPr="00C605AC" w:rsidRDefault="005328BF" w:rsidP="005328BF">
      <w:pPr>
        <w:rPr>
          <w:sz w:val="2"/>
          <w:szCs w:val="2"/>
          <w:lang w:val="de-DE"/>
        </w:rPr>
      </w:pPr>
    </w:p>
    <w:p w14:paraId="54B7390A" w14:textId="77777777" w:rsidR="005328BF" w:rsidRPr="00C605AC" w:rsidRDefault="005328BF" w:rsidP="005328BF">
      <w:pPr>
        <w:rPr>
          <w:sz w:val="2"/>
          <w:szCs w:val="2"/>
          <w:lang w:val="de-DE"/>
        </w:rPr>
      </w:pPr>
    </w:p>
    <w:p w14:paraId="632DEA97" w14:textId="5CA135A6" w:rsidR="005328BF" w:rsidRPr="00C605AC" w:rsidRDefault="005328BF" w:rsidP="005328BF">
      <w:pPr>
        <w:rPr>
          <w:sz w:val="2"/>
          <w:szCs w:val="2"/>
          <w:lang w:val="de-DE"/>
        </w:rPr>
      </w:pPr>
    </w:p>
    <w:p w14:paraId="17263CA1" w14:textId="77777777" w:rsidR="005328BF" w:rsidRPr="00C605AC" w:rsidRDefault="005328BF" w:rsidP="005328BF">
      <w:pPr>
        <w:rPr>
          <w:sz w:val="2"/>
          <w:szCs w:val="2"/>
          <w:lang w:val="de-DE"/>
        </w:rPr>
      </w:pPr>
    </w:p>
    <w:p w14:paraId="1DAAF093" w14:textId="77777777" w:rsidR="005328BF" w:rsidRPr="00C605AC" w:rsidRDefault="005328BF" w:rsidP="005328BF">
      <w:pPr>
        <w:rPr>
          <w:sz w:val="2"/>
          <w:szCs w:val="2"/>
          <w:lang w:val="de-DE"/>
        </w:rPr>
      </w:pPr>
    </w:p>
    <w:p w14:paraId="2C3ED1E1" w14:textId="77777777" w:rsidR="005328BF" w:rsidRPr="00C605AC" w:rsidRDefault="005328BF" w:rsidP="005328BF">
      <w:pPr>
        <w:rPr>
          <w:sz w:val="2"/>
          <w:szCs w:val="2"/>
          <w:lang w:val="de-DE"/>
        </w:rPr>
      </w:pPr>
    </w:p>
    <w:p w14:paraId="6D83EFDB" w14:textId="77777777" w:rsidR="005328BF" w:rsidRPr="00C605AC" w:rsidRDefault="005328BF" w:rsidP="005328BF">
      <w:pPr>
        <w:rPr>
          <w:sz w:val="2"/>
          <w:szCs w:val="2"/>
          <w:lang w:val="de-DE"/>
        </w:rPr>
      </w:pPr>
    </w:p>
    <w:p w14:paraId="78669D98" w14:textId="77777777" w:rsidR="005328BF" w:rsidRPr="00C605AC" w:rsidRDefault="005328BF" w:rsidP="005328BF">
      <w:pPr>
        <w:rPr>
          <w:sz w:val="2"/>
          <w:szCs w:val="2"/>
          <w:lang w:val="de-DE"/>
        </w:rPr>
      </w:pPr>
    </w:p>
    <w:p w14:paraId="338B17B5" w14:textId="77777777" w:rsidR="005328BF" w:rsidRPr="00C605AC" w:rsidRDefault="005328BF" w:rsidP="005328BF">
      <w:pPr>
        <w:rPr>
          <w:sz w:val="2"/>
          <w:szCs w:val="2"/>
          <w:lang w:val="de-DE"/>
        </w:rPr>
      </w:pPr>
    </w:p>
    <w:p w14:paraId="3767CD0F" w14:textId="4F158DC5" w:rsidR="005328BF" w:rsidRPr="00C605AC" w:rsidRDefault="005328BF" w:rsidP="005328BF">
      <w:pPr>
        <w:rPr>
          <w:sz w:val="2"/>
          <w:szCs w:val="2"/>
          <w:lang w:val="de-DE"/>
        </w:rPr>
      </w:pPr>
    </w:p>
    <w:p w14:paraId="3FCA5918" w14:textId="77777777" w:rsidR="005328BF" w:rsidRPr="00C605AC" w:rsidRDefault="005328BF" w:rsidP="005328BF">
      <w:pPr>
        <w:rPr>
          <w:sz w:val="2"/>
          <w:szCs w:val="2"/>
          <w:lang w:val="de-DE"/>
        </w:rPr>
      </w:pPr>
    </w:p>
    <w:p w14:paraId="419C8A9F" w14:textId="77777777" w:rsidR="005328BF" w:rsidRPr="00C605AC" w:rsidRDefault="005328BF" w:rsidP="005328BF">
      <w:pPr>
        <w:rPr>
          <w:sz w:val="2"/>
          <w:szCs w:val="2"/>
          <w:lang w:val="de-DE"/>
        </w:rPr>
      </w:pPr>
    </w:p>
    <w:p w14:paraId="74DDD964" w14:textId="77777777" w:rsidR="005328BF" w:rsidRPr="00C605AC" w:rsidRDefault="005328BF" w:rsidP="005328BF">
      <w:pPr>
        <w:rPr>
          <w:sz w:val="2"/>
          <w:szCs w:val="2"/>
          <w:lang w:val="de-DE"/>
        </w:rPr>
      </w:pPr>
    </w:p>
    <w:p w14:paraId="0BFBB878" w14:textId="77777777" w:rsidR="005328BF" w:rsidRPr="00C605AC" w:rsidRDefault="005328BF" w:rsidP="005328BF">
      <w:pPr>
        <w:rPr>
          <w:sz w:val="2"/>
          <w:szCs w:val="2"/>
          <w:lang w:val="de-DE"/>
        </w:rPr>
      </w:pPr>
    </w:p>
    <w:p w14:paraId="0CC6F6E7" w14:textId="0F2830F8" w:rsidR="005328BF" w:rsidRPr="00C605AC" w:rsidRDefault="005328BF" w:rsidP="005328BF">
      <w:pPr>
        <w:rPr>
          <w:sz w:val="2"/>
          <w:szCs w:val="2"/>
          <w:lang w:val="de-DE"/>
        </w:rPr>
      </w:pPr>
    </w:p>
    <w:p w14:paraId="75F6D512" w14:textId="527D8F13" w:rsidR="005328BF" w:rsidRPr="00C605AC" w:rsidRDefault="005328BF" w:rsidP="005328BF">
      <w:pPr>
        <w:rPr>
          <w:sz w:val="2"/>
          <w:szCs w:val="2"/>
          <w:lang w:val="de-DE"/>
        </w:rPr>
      </w:pPr>
    </w:p>
    <w:p w14:paraId="05BF5B29" w14:textId="01108948" w:rsidR="005328BF" w:rsidRPr="00C605AC" w:rsidRDefault="005328BF" w:rsidP="005328BF">
      <w:pPr>
        <w:rPr>
          <w:sz w:val="2"/>
          <w:szCs w:val="2"/>
          <w:lang w:val="de-DE"/>
        </w:rPr>
      </w:pPr>
    </w:p>
    <w:p w14:paraId="68D33750" w14:textId="4F71C55C" w:rsidR="005328BF" w:rsidRPr="00C605AC" w:rsidRDefault="005328BF" w:rsidP="005328BF">
      <w:pPr>
        <w:rPr>
          <w:sz w:val="2"/>
          <w:szCs w:val="2"/>
          <w:lang w:val="de-DE"/>
        </w:rPr>
      </w:pPr>
    </w:p>
    <w:p w14:paraId="6F43F935" w14:textId="77777777" w:rsidR="005328BF" w:rsidRPr="00C605AC" w:rsidRDefault="005328BF" w:rsidP="005328BF">
      <w:pPr>
        <w:rPr>
          <w:sz w:val="2"/>
          <w:szCs w:val="2"/>
          <w:lang w:val="de-DE"/>
        </w:rPr>
      </w:pPr>
    </w:p>
    <w:p w14:paraId="5FD306E7" w14:textId="73898D58" w:rsidR="005328BF" w:rsidRPr="00C605AC" w:rsidRDefault="005328BF" w:rsidP="005328BF">
      <w:pPr>
        <w:rPr>
          <w:sz w:val="2"/>
          <w:szCs w:val="2"/>
          <w:lang w:val="de-DE"/>
        </w:rPr>
      </w:pPr>
    </w:p>
    <w:p w14:paraId="0A29E9E7" w14:textId="018EAA1C" w:rsidR="005328BF" w:rsidRPr="00C605AC" w:rsidRDefault="005328BF" w:rsidP="005328BF">
      <w:pPr>
        <w:rPr>
          <w:sz w:val="2"/>
          <w:szCs w:val="2"/>
          <w:lang w:val="de-DE"/>
        </w:rPr>
      </w:pPr>
    </w:p>
    <w:p w14:paraId="42314A08" w14:textId="00546C17" w:rsidR="005328BF" w:rsidRPr="00C605AC" w:rsidRDefault="005328BF" w:rsidP="005328BF">
      <w:pPr>
        <w:rPr>
          <w:sz w:val="2"/>
          <w:szCs w:val="2"/>
          <w:lang w:val="de-DE"/>
        </w:rPr>
      </w:pPr>
    </w:p>
    <w:p w14:paraId="15589E78" w14:textId="183CC077" w:rsidR="005328BF" w:rsidRPr="00C605AC" w:rsidRDefault="005328BF" w:rsidP="005328BF">
      <w:pPr>
        <w:rPr>
          <w:sz w:val="2"/>
          <w:szCs w:val="2"/>
          <w:lang w:val="de-DE"/>
        </w:rPr>
      </w:pPr>
    </w:p>
    <w:p w14:paraId="16E74881" w14:textId="77777777" w:rsidR="005328BF" w:rsidRPr="00C605AC" w:rsidRDefault="005328BF" w:rsidP="005328BF">
      <w:pPr>
        <w:rPr>
          <w:sz w:val="2"/>
          <w:szCs w:val="2"/>
          <w:lang w:val="de-DE"/>
        </w:rPr>
      </w:pPr>
    </w:p>
    <w:p w14:paraId="2B7B41F8" w14:textId="411C3DAB" w:rsidR="005328BF" w:rsidRPr="00C605AC" w:rsidRDefault="005328BF" w:rsidP="005328BF">
      <w:pPr>
        <w:rPr>
          <w:sz w:val="2"/>
          <w:szCs w:val="2"/>
          <w:lang w:val="de-DE"/>
        </w:rPr>
      </w:pPr>
    </w:p>
    <w:p w14:paraId="0646B3E7" w14:textId="78BC8C89" w:rsidR="005328BF" w:rsidRPr="00C605AC" w:rsidRDefault="005328BF" w:rsidP="005328BF">
      <w:pPr>
        <w:rPr>
          <w:sz w:val="2"/>
          <w:szCs w:val="2"/>
          <w:lang w:val="de-DE"/>
        </w:rPr>
      </w:pPr>
    </w:p>
    <w:p w14:paraId="2E1E6AD0" w14:textId="06BA66D4" w:rsidR="005328BF" w:rsidRPr="00C605AC" w:rsidRDefault="005328BF" w:rsidP="005328BF">
      <w:pPr>
        <w:rPr>
          <w:sz w:val="2"/>
          <w:szCs w:val="2"/>
          <w:lang w:val="de-DE"/>
        </w:rPr>
      </w:pPr>
    </w:p>
    <w:p w14:paraId="4140A002" w14:textId="6B27C1B1" w:rsidR="005328BF" w:rsidRPr="00C605AC" w:rsidRDefault="005328BF" w:rsidP="005328BF">
      <w:pPr>
        <w:rPr>
          <w:sz w:val="2"/>
          <w:szCs w:val="2"/>
          <w:lang w:val="de-DE"/>
        </w:rPr>
      </w:pPr>
    </w:p>
    <w:p w14:paraId="31B91963" w14:textId="3E824779" w:rsidR="005328BF" w:rsidRPr="00C605AC" w:rsidRDefault="005328BF" w:rsidP="005328BF">
      <w:pPr>
        <w:rPr>
          <w:sz w:val="2"/>
          <w:szCs w:val="2"/>
          <w:lang w:val="de-DE"/>
        </w:rPr>
      </w:pPr>
    </w:p>
    <w:p w14:paraId="67AAB3C4" w14:textId="0DF2D033" w:rsidR="005328BF" w:rsidRPr="00C605AC" w:rsidRDefault="005328BF" w:rsidP="005328BF">
      <w:pPr>
        <w:rPr>
          <w:sz w:val="2"/>
          <w:szCs w:val="2"/>
          <w:lang w:val="de-DE"/>
        </w:rPr>
      </w:pPr>
    </w:p>
    <w:p w14:paraId="39DA0BB3" w14:textId="61D84E38" w:rsidR="005328BF" w:rsidRPr="00C605AC" w:rsidRDefault="005328BF" w:rsidP="005328BF">
      <w:pPr>
        <w:rPr>
          <w:sz w:val="2"/>
          <w:szCs w:val="2"/>
          <w:lang w:val="de-DE"/>
        </w:rPr>
      </w:pPr>
    </w:p>
    <w:p w14:paraId="745D98C1" w14:textId="57FBEADF" w:rsidR="005328BF" w:rsidRPr="00C605AC" w:rsidRDefault="005328BF" w:rsidP="005328BF">
      <w:pPr>
        <w:rPr>
          <w:sz w:val="2"/>
          <w:szCs w:val="2"/>
          <w:lang w:val="de-DE"/>
        </w:rPr>
      </w:pPr>
    </w:p>
    <w:p w14:paraId="0DBD2F75" w14:textId="28EC46E5" w:rsidR="005328BF" w:rsidRPr="00C605AC" w:rsidRDefault="005328BF" w:rsidP="005328BF">
      <w:pPr>
        <w:rPr>
          <w:sz w:val="2"/>
          <w:szCs w:val="2"/>
          <w:lang w:val="de-DE"/>
        </w:rPr>
      </w:pPr>
    </w:p>
    <w:p w14:paraId="77FBE70D" w14:textId="0B9BE765" w:rsidR="005328BF" w:rsidRPr="00C605AC" w:rsidRDefault="009D3493" w:rsidP="005328BF">
      <w:pPr>
        <w:rPr>
          <w:sz w:val="2"/>
          <w:szCs w:val="2"/>
          <w:lang w:val="de-DE"/>
        </w:rPr>
      </w:pPr>
      <w:r w:rsidRPr="00C605AC">
        <w:rPr>
          <w:noProof/>
          <w:lang w:val="de-DE" w:eastAsia="en-GB"/>
        </w:rPr>
        <mc:AlternateContent>
          <mc:Choice Requires="wps">
            <w:drawing>
              <wp:anchor distT="0" distB="0" distL="114300" distR="114300" simplePos="0" relativeHeight="487622144" behindDoc="1" locked="0" layoutInCell="1" allowOverlap="1" wp14:anchorId="6CC0EF79" wp14:editId="68BE35C3">
                <wp:simplePos x="0" y="0"/>
                <wp:positionH relativeFrom="margin">
                  <wp:posOffset>1529080</wp:posOffset>
                </wp:positionH>
                <wp:positionV relativeFrom="page">
                  <wp:posOffset>1234440</wp:posOffset>
                </wp:positionV>
                <wp:extent cx="4404360" cy="5196840"/>
                <wp:effectExtent l="0" t="0" r="15240" b="381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6538" w14:textId="11F1DB75" w:rsidR="008E4489" w:rsidRDefault="00C114E4" w:rsidP="00C114E4">
                            <w:pPr>
                              <w:rPr>
                                <w:b/>
                                <w:bCs/>
                                <w:spacing w:val="-2"/>
                                <w:sz w:val="36"/>
                                <w:szCs w:val="36"/>
                                <w:lang w:val="de-DE"/>
                              </w:rPr>
                            </w:pPr>
                            <w:bookmarkStart w:id="0" w:name="_Hlk66875565"/>
                            <w:r w:rsidRPr="00C114E4">
                              <w:rPr>
                                <w:b/>
                                <w:bCs/>
                                <w:spacing w:val="-2"/>
                                <w:sz w:val="36"/>
                                <w:szCs w:val="36"/>
                                <w:lang w:val="de-DE"/>
                              </w:rPr>
                              <w:t>PEUGEOT</w:t>
                            </w:r>
                            <w:r>
                              <w:rPr>
                                <w:b/>
                                <w:bCs/>
                                <w:spacing w:val="-2"/>
                                <w:sz w:val="36"/>
                                <w:szCs w:val="36"/>
                                <w:lang w:val="de-DE"/>
                              </w:rPr>
                              <w:t xml:space="preserve"> </w:t>
                            </w:r>
                            <w:r w:rsidRPr="00C114E4">
                              <w:rPr>
                                <w:b/>
                                <w:bCs/>
                                <w:spacing w:val="-2"/>
                                <w:sz w:val="36"/>
                                <w:szCs w:val="36"/>
                                <w:lang w:val="de-DE"/>
                              </w:rPr>
                              <w:t xml:space="preserve">MOTOCYCLES KÜNDIGT DIE EINFÜHRUNG </w:t>
                            </w:r>
                            <w:r w:rsidR="004C70EE">
                              <w:rPr>
                                <w:b/>
                                <w:bCs/>
                                <w:spacing w:val="-2"/>
                                <w:sz w:val="36"/>
                                <w:szCs w:val="36"/>
                                <w:lang w:val="de-DE"/>
                              </w:rPr>
                              <w:t xml:space="preserve">DES </w:t>
                            </w:r>
                            <w:r w:rsidRPr="00C114E4">
                              <w:rPr>
                                <w:b/>
                                <w:bCs/>
                                <w:spacing w:val="-2"/>
                                <w:sz w:val="36"/>
                                <w:szCs w:val="36"/>
                                <w:lang w:val="de-DE"/>
                              </w:rPr>
                              <w:t xml:space="preserve">PULSION </w:t>
                            </w:r>
                            <w:r w:rsidR="0073524F">
                              <w:rPr>
                                <w:b/>
                                <w:bCs/>
                                <w:spacing w:val="-2"/>
                                <w:sz w:val="36"/>
                                <w:szCs w:val="36"/>
                                <w:lang w:val="de-DE"/>
                              </w:rPr>
                              <w:t>125</w:t>
                            </w:r>
                            <w:r w:rsidR="00DF574E">
                              <w:rPr>
                                <w:b/>
                                <w:bCs/>
                                <w:spacing w:val="-2"/>
                                <w:sz w:val="36"/>
                                <w:szCs w:val="36"/>
                                <w:lang w:val="de-DE"/>
                              </w:rPr>
                              <w:t xml:space="preserve"> </w:t>
                            </w:r>
                            <w:r w:rsidR="0073524F">
                              <w:rPr>
                                <w:b/>
                                <w:bCs/>
                                <w:spacing w:val="-2"/>
                                <w:sz w:val="36"/>
                                <w:szCs w:val="36"/>
                                <w:lang w:val="de-DE"/>
                              </w:rPr>
                              <w:t>C</w:t>
                            </w:r>
                            <w:r w:rsidR="00BB1568">
                              <w:rPr>
                                <w:b/>
                                <w:bCs/>
                                <w:spacing w:val="-2"/>
                                <w:sz w:val="36"/>
                                <w:szCs w:val="36"/>
                                <w:lang w:val="de-DE"/>
                              </w:rPr>
                              <w:t>CM</w:t>
                            </w:r>
                          </w:p>
                          <w:p w14:paraId="65635C68" w14:textId="185C4F56" w:rsidR="00631D20" w:rsidRPr="00D640B0" w:rsidRDefault="00C114E4" w:rsidP="00C114E4">
                            <w:pPr>
                              <w:rPr>
                                <w:rFonts w:ascii="Peugeot New Light" w:hAnsi="Peugeot New Light"/>
                                <w:spacing w:val="6"/>
                                <w:sz w:val="20"/>
                                <w:szCs w:val="20"/>
                                <w:shd w:val="clear" w:color="auto" w:fill="FFFFFF"/>
                                <w:lang w:val="de-DE"/>
                              </w:rPr>
                            </w:pPr>
                            <w:r w:rsidRPr="00C114E4">
                              <w:rPr>
                                <w:b/>
                                <w:bCs/>
                                <w:spacing w:val="-2"/>
                                <w:sz w:val="36"/>
                                <w:szCs w:val="36"/>
                                <w:lang w:val="de-DE"/>
                              </w:rPr>
                              <w:t>EURO 5 A</w:t>
                            </w:r>
                            <w:r w:rsidR="00B86CCF">
                              <w:rPr>
                                <w:b/>
                                <w:bCs/>
                                <w:spacing w:val="-2"/>
                                <w:sz w:val="36"/>
                                <w:szCs w:val="36"/>
                                <w:lang w:val="de-DE"/>
                              </w:rPr>
                              <w:t>N</w:t>
                            </w:r>
                          </w:p>
                          <w:p w14:paraId="3AE322FF" w14:textId="77777777" w:rsidR="00D90B42" w:rsidRPr="00D640B0" w:rsidRDefault="00D90B42" w:rsidP="00631D20">
                            <w:pPr>
                              <w:jc w:val="both"/>
                              <w:rPr>
                                <w:rFonts w:ascii="Peugeot New Light" w:hAnsi="Peugeot New Light"/>
                                <w:spacing w:val="6"/>
                                <w:sz w:val="20"/>
                                <w:szCs w:val="20"/>
                                <w:shd w:val="clear" w:color="auto" w:fill="FFFFFF"/>
                                <w:lang w:val="de-DE"/>
                              </w:rPr>
                            </w:pPr>
                          </w:p>
                          <w:bookmarkEnd w:id="0"/>
                          <w:p w14:paraId="59818ABF" w14:textId="21DC20F5" w:rsidR="00045B61" w:rsidRPr="00D640B0" w:rsidRDefault="00045B61" w:rsidP="00045B61">
                            <w:pPr>
                              <w:jc w:val="both"/>
                              <w:rPr>
                                <w:rFonts w:ascii="Peugeot New Light" w:hAnsi="Peugeot New Light"/>
                                <w:spacing w:val="6"/>
                                <w:sz w:val="20"/>
                                <w:szCs w:val="20"/>
                                <w:shd w:val="clear" w:color="auto" w:fill="FFFFFF"/>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EF79" id="Text Box 23" o:spid="_x0000_s1027" type="#_x0000_t202" style="position:absolute;margin-left:120.4pt;margin-top:97.2pt;width:346.8pt;height:409.2pt;z-index:-1569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" filled="f" stroked="f">
                <v:textbox inset="0,0,0,0">
                  <w:txbxContent>
                    <w:p w14:paraId="285C6538" w14:textId="11F1DB75" w:rsidR="008E4489" w:rsidRDefault="00C114E4" w:rsidP="00C114E4">
                      <w:pPr>
                        <w:rPr>
                          <w:b/>
                          <w:bCs/>
                          <w:spacing w:val="-2"/>
                          <w:sz w:val="36"/>
                          <w:szCs w:val="36"/>
                          <w:lang w:val="de-DE"/>
                        </w:rPr>
                      </w:pPr>
                      <w:bookmarkStart w:id="1" w:name="_Hlk66875565"/>
                      <w:r w:rsidRPr="00C114E4">
                        <w:rPr>
                          <w:b/>
                          <w:bCs/>
                          <w:spacing w:val="-2"/>
                          <w:sz w:val="36"/>
                          <w:szCs w:val="36"/>
                          <w:lang w:val="de-DE"/>
                        </w:rPr>
                        <w:t>PEUGEOT</w:t>
                      </w:r>
                      <w:r>
                        <w:rPr>
                          <w:b/>
                          <w:bCs/>
                          <w:spacing w:val="-2"/>
                          <w:sz w:val="36"/>
                          <w:szCs w:val="36"/>
                          <w:lang w:val="de-DE"/>
                        </w:rPr>
                        <w:t xml:space="preserve"> </w:t>
                      </w:r>
                      <w:r w:rsidRPr="00C114E4">
                        <w:rPr>
                          <w:b/>
                          <w:bCs/>
                          <w:spacing w:val="-2"/>
                          <w:sz w:val="36"/>
                          <w:szCs w:val="36"/>
                          <w:lang w:val="de-DE"/>
                        </w:rPr>
                        <w:t xml:space="preserve">MOTOCYCLES KÜNDIGT DIE EINFÜHRUNG </w:t>
                      </w:r>
                      <w:r w:rsidR="004C70EE">
                        <w:rPr>
                          <w:b/>
                          <w:bCs/>
                          <w:spacing w:val="-2"/>
                          <w:sz w:val="36"/>
                          <w:szCs w:val="36"/>
                          <w:lang w:val="de-DE"/>
                        </w:rPr>
                        <w:t xml:space="preserve">DES </w:t>
                      </w:r>
                      <w:r w:rsidRPr="00C114E4">
                        <w:rPr>
                          <w:b/>
                          <w:bCs/>
                          <w:spacing w:val="-2"/>
                          <w:sz w:val="36"/>
                          <w:szCs w:val="36"/>
                          <w:lang w:val="de-DE"/>
                        </w:rPr>
                        <w:t xml:space="preserve">PULSION </w:t>
                      </w:r>
                      <w:r w:rsidR="0073524F">
                        <w:rPr>
                          <w:b/>
                          <w:bCs/>
                          <w:spacing w:val="-2"/>
                          <w:sz w:val="36"/>
                          <w:szCs w:val="36"/>
                          <w:lang w:val="de-DE"/>
                        </w:rPr>
                        <w:t>125</w:t>
                      </w:r>
                      <w:r w:rsidR="00DF574E">
                        <w:rPr>
                          <w:b/>
                          <w:bCs/>
                          <w:spacing w:val="-2"/>
                          <w:sz w:val="36"/>
                          <w:szCs w:val="36"/>
                          <w:lang w:val="de-DE"/>
                        </w:rPr>
                        <w:t xml:space="preserve"> </w:t>
                      </w:r>
                      <w:r w:rsidR="0073524F">
                        <w:rPr>
                          <w:b/>
                          <w:bCs/>
                          <w:spacing w:val="-2"/>
                          <w:sz w:val="36"/>
                          <w:szCs w:val="36"/>
                          <w:lang w:val="de-DE"/>
                        </w:rPr>
                        <w:t>C</w:t>
                      </w:r>
                      <w:r w:rsidR="00BB1568">
                        <w:rPr>
                          <w:b/>
                          <w:bCs/>
                          <w:spacing w:val="-2"/>
                          <w:sz w:val="36"/>
                          <w:szCs w:val="36"/>
                          <w:lang w:val="de-DE"/>
                        </w:rPr>
                        <w:t>CM</w:t>
                      </w:r>
                    </w:p>
                    <w:p w14:paraId="65635C68" w14:textId="185C4F56" w:rsidR="00631D20" w:rsidRPr="00D640B0" w:rsidRDefault="00C114E4" w:rsidP="00C114E4">
                      <w:pPr>
                        <w:rPr>
                          <w:rFonts w:ascii="Peugeot New Light" w:hAnsi="Peugeot New Light"/>
                          <w:spacing w:val="6"/>
                          <w:sz w:val="20"/>
                          <w:szCs w:val="20"/>
                          <w:shd w:val="clear" w:color="auto" w:fill="FFFFFF"/>
                          <w:lang w:val="de-DE"/>
                        </w:rPr>
                      </w:pPr>
                      <w:r w:rsidRPr="00C114E4">
                        <w:rPr>
                          <w:b/>
                          <w:bCs/>
                          <w:spacing w:val="-2"/>
                          <w:sz w:val="36"/>
                          <w:szCs w:val="36"/>
                          <w:lang w:val="de-DE"/>
                        </w:rPr>
                        <w:t>EURO 5 A</w:t>
                      </w:r>
                      <w:r w:rsidR="00B86CCF">
                        <w:rPr>
                          <w:b/>
                          <w:bCs/>
                          <w:spacing w:val="-2"/>
                          <w:sz w:val="36"/>
                          <w:szCs w:val="36"/>
                          <w:lang w:val="de-DE"/>
                        </w:rPr>
                        <w:t>N</w:t>
                      </w:r>
                    </w:p>
                    <w:p w14:paraId="3AE322FF" w14:textId="77777777" w:rsidR="00D90B42" w:rsidRPr="00D640B0" w:rsidRDefault="00D90B42" w:rsidP="00631D20">
                      <w:pPr>
                        <w:jc w:val="both"/>
                        <w:rPr>
                          <w:rFonts w:ascii="Peugeot New Light" w:hAnsi="Peugeot New Light"/>
                          <w:spacing w:val="6"/>
                          <w:sz w:val="20"/>
                          <w:szCs w:val="20"/>
                          <w:shd w:val="clear" w:color="auto" w:fill="FFFFFF"/>
                          <w:lang w:val="de-DE"/>
                        </w:rPr>
                      </w:pPr>
                    </w:p>
                    <w:bookmarkEnd w:id="1"/>
                    <w:p w14:paraId="59818ABF" w14:textId="21DC20F5" w:rsidR="00045B61" w:rsidRPr="00D640B0" w:rsidRDefault="00045B61" w:rsidP="00045B61">
                      <w:pPr>
                        <w:jc w:val="both"/>
                        <w:rPr>
                          <w:rFonts w:ascii="Peugeot New Light" w:hAnsi="Peugeot New Light"/>
                          <w:spacing w:val="6"/>
                          <w:sz w:val="20"/>
                          <w:szCs w:val="20"/>
                          <w:shd w:val="clear" w:color="auto" w:fill="FFFFFF"/>
                          <w:lang w:val="de-DE"/>
                        </w:rPr>
                      </w:pPr>
                    </w:p>
                  </w:txbxContent>
                </v:textbox>
                <w10:wrap anchorx="margin" anchory="page"/>
              </v:shape>
            </w:pict>
          </mc:Fallback>
        </mc:AlternateContent>
      </w:r>
    </w:p>
    <w:p w14:paraId="2DCC8B0F" w14:textId="261F6F04" w:rsidR="005328BF" w:rsidRPr="00C605AC" w:rsidRDefault="005328BF" w:rsidP="005328BF">
      <w:pPr>
        <w:rPr>
          <w:sz w:val="2"/>
          <w:szCs w:val="2"/>
          <w:lang w:val="de-DE"/>
        </w:rPr>
      </w:pPr>
    </w:p>
    <w:p w14:paraId="55DEF5F7" w14:textId="190AAB9E" w:rsidR="005328BF" w:rsidRPr="00C605AC" w:rsidRDefault="005328BF" w:rsidP="005328BF">
      <w:pPr>
        <w:rPr>
          <w:sz w:val="2"/>
          <w:szCs w:val="2"/>
          <w:lang w:val="de-DE"/>
        </w:rPr>
      </w:pPr>
    </w:p>
    <w:p w14:paraId="3705A14E" w14:textId="5AD65B09" w:rsidR="005328BF" w:rsidRPr="00C605AC" w:rsidRDefault="005328BF" w:rsidP="005328BF">
      <w:pPr>
        <w:rPr>
          <w:sz w:val="2"/>
          <w:szCs w:val="2"/>
          <w:lang w:val="de-DE"/>
        </w:rPr>
      </w:pPr>
    </w:p>
    <w:p w14:paraId="071507E1" w14:textId="7F9F6631" w:rsidR="005328BF" w:rsidRPr="00C605AC" w:rsidRDefault="005328BF" w:rsidP="005328BF">
      <w:pPr>
        <w:rPr>
          <w:sz w:val="2"/>
          <w:szCs w:val="2"/>
          <w:lang w:val="de-DE"/>
        </w:rPr>
      </w:pPr>
    </w:p>
    <w:p w14:paraId="3C82F287" w14:textId="0063259A" w:rsidR="005328BF" w:rsidRPr="00C605AC" w:rsidRDefault="005328BF" w:rsidP="005328BF">
      <w:pPr>
        <w:tabs>
          <w:tab w:val="left" w:pos="5590"/>
        </w:tabs>
        <w:rPr>
          <w:sz w:val="2"/>
          <w:szCs w:val="2"/>
          <w:lang w:val="de-DE"/>
        </w:rPr>
      </w:pPr>
      <w:r w:rsidRPr="00C605AC">
        <w:rPr>
          <w:sz w:val="2"/>
          <w:szCs w:val="2"/>
          <w:lang w:val="de-DE"/>
        </w:rPr>
        <w:tab/>
      </w:r>
    </w:p>
    <w:p w14:paraId="18D8A2EC" w14:textId="2A54A071" w:rsidR="005328BF" w:rsidRPr="00C605AC" w:rsidRDefault="000B208F" w:rsidP="005328BF">
      <w:pPr>
        <w:tabs>
          <w:tab w:val="left" w:pos="5590"/>
        </w:tabs>
        <w:rPr>
          <w:sz w:val="2"/>
          <w:szCs w:val="2"/>
          <w:lang w:val="de-DE"/>
        </w:rPr>
        <w:sectPr w:rsidR="005328BF" w:rsidRPr="00C605AC" w:rsidSect="00534B35">
          <w:headerReference w:type="even" r:id="rId13"/>
          <w:headerReference w:type="default" r:id="rId14"/>
          <w:footerReference w:type="default" r:id="rId15"/>
          <w:headerReference w:type="first" r:id="rId16"/>
          <w:footerReference w:type="first" r:id="rId17"/>
          <w:type w:val="continuous"/>
          <w:pgSz w:w="11910" w:h="16840"/>
          <w:pgMar w:top="0" w:right="1080" w:bottom="0" w:left="1360" w:header="510" w:footer="720" w:gutter="0"/>
          <w:cols w:space="720"/>
          <w:titlePg/>
          <w:docGrid w:linePitch="299"/>
        </w:sectPr>
      </w:pPr>
      <w:r w:rsidRPr="00C605AC">
        <w:rPr>
          <w:noProof/>
          <w:sz w:val="2"/>
          <w:szCs w:val="2"/>
          <w:lang w:val="de-DE" w:eastAsia="en-GB"/>
        </w:rPr>
        <w:drawing>
          <wp:anchor distT="0" distB="0" distL="114300" distR="114300" simplePos="0" relativeHeight="487599616" behindDoc="0" locked="0" layoutInCell="1" allowOverlap="1" wp14:anchorId="018A7499" wp14:editId="4E5C0D44">
            <wp:simplePos x="0" y="0"/>
            <wp:positionH relativeFrom="page">
              <wp:posOffset>2567940</wp:posOffset>
            </wp:positionH>
            <wp:positionV relativeFrom="paragraph">
              <wp:posOffset>4707255</wp:posOffset>
            </wp:positionV>
            <wp:extent cx="3790315" cy="3084830"/>
            <wp:effectExtent l="0" t="0" r="635" b="127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38" r="13919"/>
                    <a:stretch/>
                  </pic:blipFill>
                  <pic:spPr bwMode="auto">
                    <a:xfrm>
                      <a:off x="0" y="0"/>
                      <a:ext cx="379031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8BF" w:rsidRPr="00C605AC">
        <w:rPr>
          <w:sz w:val="2"/>
          <w:szCs w:val="2"/>
          <w:lang w:val="de-DE"/>
        </w:rPr>
        <w:tab/>
      </w:r>
    </w:p>
    <w:p w14:paraId="3F8AFBA2" w14:textId="4668C8DD" w:rsidR="00417C4D" w:rsidRPr="00C605AC" w:rsidRDefault="00417C4D" w:rsidP="00F47723">
      <w:pPr>
        <w:spacing w:before="18"/>
        <w:ind w:left="20"/>
        <w:jc w:val="center"/>
        <w:rPr>
          <w:sz w:val="2"/>
          <w:szCs w:val="2"/>
          <w:lang w:val="de-DE"/>
        </w:rPr>
      </w:pPr>
    </w:p>
    <w:p w14:paraId="0E210D8E" w14:textId="6016BC54" w:rsidR="009D5E31" w:rsidRDefault="0036404D" w:rsidP="00600414">
      <w:pPr>
        <w:rPr>
          <w:sz w:val="20"/>
          <w:szCs w:val="20"/>
          <w:lang w:val="de-DE"/>
        </w:rPr>
      </w:pPr>
      <w:r w:rsidRPr="00C605AC">
        <w:rPr>
          <w:noProof/>
          <w:lang w:val="de-DE" w:eastAsia="en-GB"/>
        </w:rPr>
        <mc:AlternateContent>
          <mc:Choice Requires="wps">
            <w:drawing>
              <wp:anchor distT="0" distB="0" distL="114300" distR="114300" simplePos="0" relativeHeight="487629312" behindDoc="1" locked="0" layoutInCell="1" allowOverlap="1" wp14:anchorId="50B5C5CD" wp14:editId="56D9E63B">
                <wp:simplePos x="0" y="0"/>
                <wp:positionH relativeFrom="rightMargin">
                  <wp:posOffset>157480</wp:posOffset>
                </wp:positionH>
                <wp:positionV relativeFrom="page">
                  <wp:posOffset>1654810</wp:posOffset>
                </wp:positionV>
                <wp:extent cx="666750" cy="9064625"/>
                <wp:effectExtent l="0" t="0" r="0" b="31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CAD4" w14:textId="77777777" w:rsidR="0036404D" w:rsidRDefault="0036404D" w:rsidP="0036404D">
                            <w:pPr>
                              <w:spacing w:before="13" w:line="1236" w:lineRule="exact"/>
                              <w:ind w:left="20"/>
                              <w:rPr>
                                <w:b/>
                                <w:sz w:val="92"/>
                              </w:rPr>
                            </w:pPr>
                            <w:r>
                              <w:rPr>
                                <w:b/>
                                <w:color w:val="E2E2E2"/>
                                <w:sz w:val="92"/>
                              </w:rPr>
                              <w:t>PRESSE-INFORMATION</w:t>
                            </w:r>
                            <w:r>
                              <w:rPr>
                                <w:b/>
                                <w:color w:val="E2E2E2"/>
                                <w:spacing w:val="-22"/>
                                <w:sz w:val="92"/>
                              </w:rPr>
                              <w:t xml:space="preserve"> </w:t>
                            </w:r>
                          </w:p>
                          <w:p w14:paraId="1EDAF000" w14:textId="77777777" w:rsidR="0036404D" w:rsidRDefault="0036404D" w:rsidP="0036404D">
                            <w:pPr>
                              <w:spacing w:before="13" w:line="1236" w:lineRule="exact"/>
                              <w:ind w:left="20"/>
                              <w:rPr>
                                <w:b/>
                                <w:sz w:val="92"/>
                              </w:rPr>
                            </w:pPr>
                          </w:p>
                          <w:p w14:paraId="5035E054" w14:textId="77777777" w:rsidR="0036404D" w:rsidRPr="00BC671A" w:rsidRDefault="0036404D" w:rsidP="0036404D">
                            <w:pPr>
                              <w:spacing w:before="13" w:line="1236" w:lineRule="exact"/>
                              <w:ind w:left="20"/>
                              <w:rPr>
                                <w:b/>
                                <w:sz w:val="72"/>
                                <w:szCs w:val="72"/>
                              </w:rPr>
                            </w:pPr>
                          </w:p>
                          <w:p w14:paraId="3DEBD66D" w14:textId="77777777" w:rsidR="0036404D" w:rsidRPr="00BC671A" w:rsidRDefault="0036404D" w:rsidP="003640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C5CD" id="_x0000_s1028" type="#_x0000_t202" style="position:absolute;margin-left:12.4pt;margin-top:130.3pt;width:52.5pt;height:713.75pt;z-index:-15687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" filled="f" stroked="f">
                <v:textbox style="layout-flow:vertical;mso-layout-flow-alt:bottom-to-top" inset="0,0,0,0">
                  <w:txbxContent>
                    <w:p w14:paraId="327DCAD4" w14:textId="77777777" w:rsidR="0036404D" w:rsidRDefault="0036404D" w:rsidP="0036404D">
                      <w:pPr>
                        <w:spacing w:before="13" w:line="1236" w:lineRule="exact"/>
                        <w:ind w:left="20"/>
                        <w:rPr>
                          <w:b/>
                          <w:sz w:val="92"/>
                        </w:rPr>
                      </w:pPr>
                      <w:r>
                        <w:rPr>
                          <w:b/>
                          <w:color w:val="E2E2E2"/>
                          <w:sz w:val="92"/>
                        </w:rPr>
                        <w:t>PRESSE-INFORMATION</w:t>
                      </w:r>
                      <w:r>
                        <w:rPr>
                          <w:b/>
                          <w:color w:val="E2E2E2"/>
                          <w:spacing w:val="-22"/>
                          <w:sz w:val="92"/>
                        </w:rPr>
                        <w:t xml:space="preserve"> </w:t>
                      </w:r>
                    </w:p>
                    <w:p w14:paraId="1EDAF000" w14:textId="77777777" w:rsidR="0036404D" w:rsidRDefault="0036404D" w:rsidP="0036404D">
                      <w:pPr>
                        <w:spacing w:before="13" w:line="1236" w:lineRule="exact"/>
                        <w:ind w:left="20"/>
                        <w:rPr>
                          <w:b/>
                          <w:sz w:val="92"/>
                        </w:rPr>
                      </w:pPr>
                    </w:p>
                    <w:p w14:paraId="5035E054" w14:textId="77777777" w:rsidR="0036404D" w:rsidRPr="00BC671A" w:rsidRDefault="0036404D" w:rsidP="0036404D">
                      <w:pPr>
                        <w:spacing w:before="13" w:line="1236" w:lineRule="exact"/>
                        <w:ind w:left="20"/>
                        <w:rPr>
                          <w:b/>
                          <w:sz w:val="72"/>
                          <w:szCs w:val="72"/>
                        </w:rPr>
                      </w:pPr>
                    </w:p>
                    <w:p w14:paraId="3DEBD66D" w14:textId="77777777" w:rsidR="0036404D" w:rsidRPr="00BC671A" w:rsidRDefault="0036404D" w:rsidP="0036404D">
                      <w:pPr>
                        <w:spacing w:before="13" w:line="1236" w:lineRule="exact"/>
                        <w:ind w:left="20"/>
                        <w:rPr>
                          <w:b/>
                          <w:sz w:val="72"/>
                          <w:szCs w:val="72"/>
                        </w:rPr>
                      </w:pPr>
                    </w:p>
                  </w:txbxContent>
                </v:textbox>
                <w10:wrap anchorx="margin" anchory="page"/>
              </v:shape>
            </w:pict>
          </mc:Fallback>
        </mc:AlternateContent>
      </w:r>
    </w:p>
    <w:p w14:paraId="71936491" w14:textId="7BA3DA0D" w:rsidR="00AF26F9" w:rsidRDefault="00C114E4" w:rsidP="00AF26F9">
      <w:pPr>
        <w:jc w:val="both"/>
        <w:rPr>
          <w:rFonts w:ascii="Peugeot New Light" w:hAnsi="Peugeot New Light"/>
          <w:sz w:val="20"/>
          <w:szCs w:val="20"/>
          <w:lang w:val="de-DE"/>
        </w:rPr>
      </w:pPr>
      <w:r w:rsidRPr="00C114E4">
        <w:rPr>
          <w:rFonts w:ascii="Peugeot New Light" w:hAnsi="Peugeot New Light"/>
          <w:sz w:val="20"/>
          <w:szCs w:val="20"/>
          <w:lang w:val="de-DE"/>
        </w:rPr>
        <w:t xml:space="preserve">Peugeot Motocycles kündigt die Markteinführung des </w:t>
      </w:r>
      <w:r w:rsidR="00A73ED5">
        <w:rPr>
          <w:rFonts w:ascii="Peugeot New Light" w:hAnsi="Peugeot New Light"/>
          <w:sz w:val="20"/>
          <w:szCs w:val="20"/>
          <w:lang w:val="de-DE"/>
        </w:rPr>
        <w:t xml:space="preserve">Peugeot </w:t>
      </w:r>
      <w:r w:rsidRPr="00C114E4">
        <w:rPr>
          <w:rFonts w:ascii="Peugeot New Light" w:hAnsi="Peugeot New Light"/>
          <w:sz w:val="20"/>
          <w:szCs w:val="20"/>
          <w:lang w:val="de-DE"/>
        </w:rPr>
        <w:t>Pulsion Euro</w:t>
      </w:r>
      <w:r w:rsidR="004C70EE">
        <w:rPr>
          <w:rFonts w:ascii="Peugeot New Light" w:hAnsi="Peugeot New Light"/>
          <w:sz w:val="20"/>
          <w:szCs w:val="20"/>
          <w:lang w:val="de-DE"/>
        </w:rPr>
        <w:t xml:space="preserve"> </w:t>
      </w:r>
      <w:r w:rsidRPr="00C114E4">
        <w:rPr>
          <w:rFonts w:ascii="Peugeot New Light" w:hAnsi="Peugeot New Light"/>
          <w:sz w:val="20"/>
          <w:szCs w:val="20"/>
          <w:lang w:val="de-DE"/>
        </w:rPr>
        <w:t xml:space="preserve">5 an. Damit </w:t>
      </w:r>
      <w:r w:rsidR="00E33EE9">
        <w:rPr>
          <w:rFonts w:ascii="Peugeot New Light" w:hAnsi="Peugeot New Light"/>
          <w:sz w:val="20"/>
          <w:szCs w:val="20"/>
          <w:lang w:val="de-DE"/>
        </w:rPr>
        <w:t>ist</w:t>
      </w:r>
      <w:r w:rsidR="00E33EE9" w:rsidRPr="00C114E4">
        <w:rPr>
          <w:rFonts w:ascii="Peugeot New Light" w:hAnsi="Peugeot New Light"/>
          <w:sz w:val="20"/>
          <w:szCs w:val="20"/>
          <w:lang w:val="de-DE"/>
        </w:rPr>
        <w:t xml:space="preserve"> </w:t>
      </w:r>
      <w:r w:rsidRPr="00C114E4">
        <w:rPr>
          <w:rFonts w:ascii="Peugeot New Light" w:hAnsi="Peugeot New Light"/>
          <w:sz w:val="20"/>
          <w:szCs w:val="20"/>
          <w:lang w:val="de-DE"/>
        </w:rPr>
        <w:t xml:space="preserve">das aktuelle 125er-Sortiment vollständig, </w:t>
      </w:r>
      <w:r w:rsidR="00E33EE9">
        <w:rPr>
          <w:rFonts w:ascii="Peugeot New Light" w:hAnsi="Peugeot New Light"/>
          <w:sz w:val="20"/>
          <w:szCs w:val="20"/>
          <w:lang w:val="de-DE"/>
        </w:rPr>
        <w:t>zugleich wird das</w:t>
      </w:r>
      <w:r w:rsidRPr="00C114E4">
        <w:rPr>
          <w:rFonts w:ascii="Peugeot New Light" w:hAnsi="Peugeot New Light"/>
          <w:sz w:val="20"/>
          <w:szCs w:val="20"/>
          <w:lang w:val="de-DE"/>
        </w:rPr>
        <w:t xml:space="preserve"> Premium-Angebot </w:t>
      </w:r>
      <w:r w:rsidR="00E33EE9">
        <w:rPr>
          <w:rFonts w:ascii="Peugeot New Light" w:hAnsi="Peugeot New Light"/>
          <w:sz w:val="20"/>
          <w:szCs w:val="20"/>
          <w:lang w:val="de-DE"/>
        </w:rPr>
        <w:t>des wichtigen Akteurs im Mobilitätssektor ge</w:t>
      </w:r>
      <w:r w:rsidRPr="00C114E4">
        <w:rPr>
          <w:rFonts w:ascii="Peugeot New Light" w:hAnsi="Peugeot New Light"/>
          <w:sz w:val="20"/>
          <w:szCs w:val="20"/>
          <w:lang w:val="de-DE"/>
        </w:rPr>
        <w:t>stärkt.</w:t>
      </w:r>
    </w:p>
    <w:p w14:paraId="13E4D016" w14:textId="5665F23E" w:rsidR="00AF26F9" w:rsidRDefault="00AF26F9" w:rsidP="00AF26F9">
      <w:pPr>
        <w:jc w:val="both"/>
        <w:rPr>
          <w:rFonts w:ascii="Peugeot New Light" w:hAnsi="Peugeot New Light"/>
          <w:sz w:val="20"/>
          <w:szCs w:val="20"/>
          <w:lang w:val="de-DE"/>
        </w:rPr>
      </w:pPr>
      <w:r>
        <w:rPr>
          <w:rFonts w:ascii="Peugeot New Light" w:hAnsi="Peugeot New Light"/>
          <w:sz w:val="20"/>
          <w:szCs w:val="20"/>
          <w:lang w:val="de-DE"/>
        </w:rPr>
        <w:br/>
      </w:r>
      <w:r w:rsidR="00C114E4" w:rsidRPr="00C114E4">
        <w:rPr>
          <w:rFonts w:ascii="Peugeot New Light" w:hAnsi="Peugeot New Light"/>
          <w:spacing w:val="6"/>
          <w:sz w:val="20"/>
          <w:szCs w:val="20"/>
          <w:shd w:val="clear" w:color="auto" w:fill="FFFFFF"/>
          <w:lang w:val="de-DE"/>
        </w:rPr>
        <w:t>In Deutschland wurde das 125-ccm-Segment durch die</w:t>
      </w:r>
      <w:r w:rsidR="00D44058">
        <w:rPr>
          <w:rFonts w:ascii="Peugeot New Light" w:hAnsi="Peugeot New Light"/>
          <w:spacing w:val="6"/>
          <w:sz w:val="20"/>
          <w:szCs w:val="20"/>
          <w:shd w:val="clear" w:color="auto" w:fill="FFFFFF"/>
          <w:lang w:val="de-DE"/>
        </w:rPr>
        <w:t xml:space="preserve"> </w:t>
      </w:r>
      <w:r w:rsidR="00F60A38">
        <w:rPr>
          <w:rFonts w:ascii="Peugeot New Light" w:hAnsi="Peugeot New Light"/>
          <w:spacing w:val="6"/>
          <w:sz w:val="20"/>
          <w:szCs w:val="20"/>
          <w:shd w:val="clear" w:color="auto" w:fill="FFFFFF"/>
          <w:lang w:val="de-DE"/>
        </w:rPr>
        <w:t>Führerscheinerweiterung B196</w:t>
      </w:r>
      <w:r w:rsidR="00C114E4" w:rsidRPr="00C114E4">
        <w:rPr>
          <w:rFonts w:ascii="Peugeot New Light" w:hAnsi="Peugeot New Light"/>
          <w:spacing w:val="6"/>
          <w:sz w:val="20"/>
          <w:szCs w:val="20"/>
          <w:shd w:val="clear" w:color="auto" w:fill="FFFFFF"/>
          <w:lang w:val="de-DE"/>
        </w:rPr>
        <w:t xml:space="preserve"> angekurbelt, die </w:t>
      </w:r>
      <w:r w:rsidR="00592670">
        <w:rPr>
          <w:rFonts w:ascii="Peugeot New Light" w:hAnsi="Peugeot New Light"/>
          <w:spacing w:val="6"/>
          <w:sz w:val="20"/>
          <w:szCs w:val="20"/>
          <w:shd w:val="clear" w:color="auto" w:fill="FFFFFF"/>
          <w:lang w:val="de-DE"/>
        </w:rPr>
        <w:t xml:space="preserve">das Fahren </w:t>
      </w:r>
      <w:r w:rsidR="00C114E4" w:rsidRPr="00C114E4">
        <w:rPr>
          <w:rFonts w:ascii="Peugeot New Light" w:hAnsi="Peugeot New Light"/>
          <w:spacing w:val="6"/>
          <w:sz w:val="20"/>
          <w:szCs w:val="20"/>
          <w:shd w:val="clear" w:color="auto" w:fill="FFFFFF"/>
          <w:lang w:val="de-DE"/>
        </w:rPr>
        <w:t>eines 125-ccm-Fahrzeugs erlaub</w:t>
      </w:r>
      <w:r w:rsidR="0017536A">
        <w:rPr>
          <w:rFonts w:ascii="Peugeot New Light" w:hAnsi="Peugeot New Light"/>
          <w:spacing w:val="6"/>
          <w:sz w:val="20"/>
          <w:szCs w:val="20"/>
          <w:shd w:val="clear" w:color="auto" w:fill="FFFFFF"/>
          <w:lang w:val="de-DE"/>
        </w:rPr>
        <w:t>t</w:t>
      </w:r>
      <w:r w:rsidR="00C114E4" w:rsidRPr="00C114E4">
        <w:rPr>
          <w:rFonts w:ascii="Peugeot New Light" w:hAnsi="Peugeot New Light"/>
          <w:spacing w:val="6"/>
          <w:sz w:val="20"/>
          <w:szCs w:val="20"/>
          <w:shd w:val="clear" w:color="auto" w:fill="FFFFFF"/>
          <w:lang w:val="de-DE"/>
        </w:rPr>
        <w:t>. Zwischen</w:t>
      </w:r>
      <w:r w:rsidR="001A7FFD">
        <w:rPr>
          <w:rFonts w:ascii="Peugeot New Light" w:hAnsi="Peugeot New Light"/>
          <w:spacing w:val="6"/>
          <w:sz w:val="20"/>
          <w:szCs w:val="20"/>
          <w:shd w:val="clear" w:color="auto" w:fill="FFFFFF"/>
          <w:lang w:val="de-DE"/>
        </w:rPr>
        <w:t xml:space="preserve"> den Jahren</w:t>
      </w:r>
      <w:r w:rsidR="00C114E4" w:rsidRPr="00C114E4">
        <w:rPr>
          <w:rFonts w:ascii="Peugeot New Light" w:hAnsi="Peugeot New Light"/>
          <w:spacing w:val="6"/>
          <w:sz w:val="20"/>
          <w:szCs w:val="20"/>
          <w:shd w:val="clear" w:color="auto" w:fill="FFFFFF"/>
          <w:lang w:val="de-DE"/>
        </w:rPr>
        <w:t xml:space="preserve"> 2019 und 2021 hat sich der Markt </w:t>
      </w:r>
      <w:r w:rsidR="001E40D2">
        <w:rPr>
          <w:rFonts w:ascii="Peugeot New Light" w:hAnsi="Peugeot New Light"/>
          <w:spacing w:val="6"/>
          <w:sz w:val="20"/>
          <w:szCs w:val="20"/>
          <w:shd w:val="clear" w:color="auto" w:fill="FFFFFF"/>
          <w:lang w:val="de-DE"/>
        </w:rPr>
        <w:t xml:space="preserve">in diesem Segment </w:t>
      </w:r>
      <w:r w:rsidR="001A7FFD">
        <w:rPr>
          <w:rFonts w:ascii="Peugeot New Light" w:hAnsi="Peugeot New Light"/>
          <w:spacing w:val="6"/>
          <w:sz w:val="20"/>
          <w:szCs w:val="20"/>
          <w:shd w:val="clear" w:color="auto" w:fill="FFFFFF"/>
          <w:lang w:val="de-DE"/>
        </w:rPr>
        <w:t xml:space="preserve">fast </w:t>
      </w:r>
      <w:r w:rsidR="00C114E4" w:rsidRPr="00C114E4">
        <w:rPr>
          <w:rFonts w:ascii="Peugeot New Light" w:hAnsi="Peugeot New Light"/>
          <w:spacing w:val="6"/>
          <w:sz w:val="20"/>
          <w:szCs w:val="20"/>
          <w:shd w:val="clear" w:color="auto" w:fill="FFFFFF"/>
          <w:lang w:val="de-DE"/>
        </w:rPr>
        <w:t xml:space="preserve">verdoppelt (98 </w:t>
      </w:r>
      <w:r>
        <w:rPr>
          <w:rFonts w:ascii="Peugeot New Light" w:hAnsi="Peugeot New Light"/>
          <w:spacing w:val="6"/>
          <w:sz w:val="20"/>
          <w:szCs w:val="20"/>
          <w:shd w:val="clear" w:color="auto" w:fill="FFFFFF"/>
          <w:lang w:val="de-DE"/>
        </w:rPr>
        <w:t>Prozent</w:t>
      </w:r>
      <w:r w:rsidR="001A7FFD" w:rsidRPr="00C114E4">
        <w:rPr>
          <w:rFonts w:ascii="Peugeot New Light" w:hAnsi="Peugeot New Light"/>
          <w:spacing w:val="6"/>
          <w:sz w:val="20"/>
          <w:szCs w:val="20"/>
          <w:shd w:val="clear" w:color="auto" w:fill="FFFFFF"/>
          <w:lang w:val="de-DE"/>
        </w:rPr>
        <w:t>)</w:t>
      </w:r>
      <w:r w:rsidR="001A7FFD">
        <w:rPr>
          <w:rFonts w:ascii="Peugeot New Light" w:hAnsi="Peugeot New Light"/>
          <w:spacing w:val="6"/>
          <w:sz w:val="20"/>
          <w:szCs w:val="20"/>
          <w:shd w:val="clear" w:color="auto" w:fill="FFFFFF"/>
          <w:lang w:val="de-DE"/>
        </w:rPr>
        <w:t xml:space="preserve"> und</w:t>
      </w:r>
      <w:r w:rsidR="001A7FFD" w:rsidRPr="00C114E4">
        <w:rPr>
          <w:rFonts w:ascii="Peugeot New Light" w:hAnsi="Peugeot New Light"/>
          <w:spacing w:val="6"/>
          <w:sz w:val="20"/>
          <w:szCs w:val="20"/>
          <w:shd w:val="clear" w:color="auto" w:fill="FFFFFF"/>
          <w:lang w:val="de-DE"/>
        </w:rPr>
        <w:t xml:space="preserve"> </w:t>
      </w:r>
      <w:r w:rsidR="001A7FFD">
        <w:rPr>
          <w:rFonts w:ascii="Peugeot New Light" w:hAnsi="Peugeot New Light"/>
          <w:spacing w:val="6"/>
          <w:sz w:val="20"/>
          <w:szCs w:val="20"/>
          <w:shd w:val="clear" w:color="auto" w:fill="FFFFFF"/>
          <w:lang w:val="de-DE"/>
        </w:rPr>
        <w:t>im Jahr</w:t>
      </w:r>
      <w:r w:rsidR="00C114E4" w:rsidRPr="00C114E4">
        <w:rPr>
          <w:rFonts w:ascii="Peugeot New Light" w:hAnsi="Peugeot New Light"/>
          <w:spacing w:val="6"/>
          <w:sz w:val="20"/>
          <w:szCs w:val="20"/>
          <w:shd w:val="clear" w:color="auto" w:fill="FFFFFF"/>
          <w:lang w:val="de-DE"/>
        </w:rPr>
        <w:t xml:space="preserve"> 2021 </w:t>
      </w:r>
      <w:r w:rsidR="001A7FFD" w:rsidRPr="00C114E4">
        <w:rPr>
          <w:rFonts w:ascii="Peugeot New Light" w:hAnsi="Peugeot New Light"/>
          <w:spacing w:val="6"/>
          <w:sz w:val="20"/>
          <w:szCs w:val="20"/>
          <w:shd w:val="clear" w:color="auto" w:fill="FFFFFF"/>
          <w:lang w:val="de-DE"/>
        </w:rPr>
        <w:t>betr</w:t>
      </w:r>
      <w:r w:rsidR="001A7FFD">
        <w:rPr>
          <w:rFonts w:ascii="Peugeot New Light" w:hAnsi="Peugeot New Light"/>
          <w:spacing w:val="6"/>
          <w:sz w:val="20"/>
          <w:szCs w:val="20"/>
          <w:shd w:val="clear" w:color="auto" w:fill="FFFFFF"/>
          <w:lang w:val="de-DE"/>
        </w:rPr>
        <w:t>u</w:t>
      </w:r>
      <w:r w:rsidR="001A7FFD" w:rsidRPr="00C114E4">
        <w:rPr>
          <w:rFonts w:ascii="Peugeot New Light" w:hAnsi="Peugeot New Light"/>
          <w:spacing w:val="6"/>
          <w:sz w:val="20"/>
          <w:szCs w:val="20"/>
          <w:shd w:val="clear" w:color="auto" w:fill="FFFFFF"/>
          <w:lang w:val="de-DE"/>
        </w:rPr>
        <w:t xml:space="preserve">g </w:t>
      </w:r>
      <w:r w:rsidR="00C114E4" w:rsidRPr="00C114E4">
        <w:rPr>
          <w:rFonts w:ascii="Peugeot New Light" w:hAnsi="Peugeot New Light"/>
          <w:spacing w:val="6"/>
          <w:sz w:val="20"/>
          <w:szCs w:val="20"/>
          <w:shd w:val="clear" w:color="auto" w:fill="FFFFFF"/>
          <w:lang w:val="de-DE"/>
        </w:rPr>
        <w:t xml:space="preserve">das Wachstum 2 </w:t>
      </w:r>
      <w:r>
        <w:rPr>
          <w:rFonts w:ascii="Peugeot New Light" w:hAnsi="Peugeot New Light"/>
          <w:spacing w:val="6"/>
          <w:sz w:val="20"/>
          <w:szCs w:val="20"/>
          <w:shd w:val="clear" w:color="auto" w:fill="FFFFFF"/>
          <w:lang w:val="de-DE"/>
        </w:rPr>
        <w:t>Prozent</w:t>
      </w:r>
      <w:r w:rsidR="00C114E4" w:rsidRPr="00C114E4">
        <w:rPr>
          <w:rFonts w:ascii="Peugeot New Light" w:hAnsi="Peugeot New Light"/>
          <w:spacing w:val="6"/>
          <w:sz w:val="20"/>
          <w:szCs w:val="20"/>
          <w:shd w:val="clear" w:color="auto" w:fill="FFFFFF"/>
          <w:lang w:val="de-DE"/>
        </w:rPr>
        <w:t>. Genauer</w:t>
      </w:r>
      <w:r>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das 125</w:t>
      </w:r>
      <w:r w:rsidR="00B86CCF">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ccm GT-Segment </w:t>
      </w:r>
      <w:r>
        <w:rPr>
          <w:rFonts w:ascii="Peugeot New Light" w:hAnsi="Peugeot New Light"/>
          <w:spacing w:val="6"/>
          <w:sz w:val="20"/>
          <w:szCs w:val="20"/>
          <w:shd w:val="clear" w:color="auto" w:fill="FFFFFF"/>
          <w:lang w:val="de-DE"/>
        </w:rPr>
        <w:t>boomt</w:t>
      </w:r>
      <w:r w:rsidR="00E33EE9">
        <w:rPr>
          <w:rFonts w:ascii="Peugeot New Light" w:hAnsi="Peugeot New Light"/>
          <w:spacing w:val="6"/>
          <w:sz w:val="20"/>
          <w:szCs w:val="20"/>
          <w:shd w:val="clear" w:color="auto" w:fill="FFFFFF"/>
          <w:lang w:val="de-DE"/>
        </w:rPr>
        <w:t>e</w:t>
      </w:r>
      <w:r>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zwischen 2019 und 2021 mit einem Wachstum von 191</w:t>
      </w:r>
      <w:r>
        <w:rPr>
          <w:rFonts w:ascii="Peugeot New Light" w:hAnsi="Peugeot New Light"/>
          <w:spacing w:val="6"/>
          <w:sz w:val="20"/>
          <w:szCs w:val="20"/>
          <w:shd w:val="clear" w:color="auto" w:fill="FFFFFF"/>
          <w:lang w:val="de-DE"/>
        </w:rPr>
        <w:t xml:space="preserve"> Prozent</w:t>
      </w:r>
      <w:r w:rsidR="00C114E4" w:rsidRPr="00C114E4">
        <w:rPr>
          <w:rFonts w:ascii="Peugeot New Light" w:hAnsi="Peugeot New Light"/>
          <w:spacing w:val="6"/>
          <w:sz w:val="20"/>
          <w:szCs w:val="20"/>
          <w:shd w:val="clear" w:color="auto" w:fill="FFFFFF"/>
          <w:lang w:val="de-DE"/>
        </w:rPr>
        <w:t xml:space="preserve"> und einem Anstieg von 44</w:t>
      </w:r>
      <w:r>
        <w:rPr>
          <w:rFonts w:ascii="Peugeot New Light" w:hAnsi="Peugeot New Light"/>
          <w:spacing w:val="6"/>
          <w:sz w:val="20"/>
          <w:szCs w:val="20"/>
          <w:shd w:val="clear" w:color="auto" w:fill="FFFFFF"/>
          <w:lang w:val="de-DE"/>
        </w:rPr>
        <w:t xml:space="preserve"> Prozent</w:t>
      </w:r>
      <w:r w:rsidR="00C114E4" w:rsidRPr="00C114E4">
        <w:rPr>
          <w:rFonts w:ascii="Peugeot New Light" w:hAnsi="Peugeot New Light"/>
          <w:spacing w:val="6"/>
          <w:sz w:val="20"/>
          <w:szCs w:val="20"/>
          <w:shd w:val="clear" w:color="auto" w:fill="FFFFFF"/>
          <w:lang w:val="de-DE"/>
        </w:rPr>
        <w:t xml:space="preserve"> für den Zeitraum 2020</w:t>
      </w:r>
      <w:r>
        <w:rPr>
          <w:rFonts w:ascii="Peugeot New Light" w:hAnsi="Peugeot New Light"/>
          <w:spacing w:val="6"/>
          <w:sz w:val="20"/>
          <w:szCs w:val="20"/>
          <w:shd w:val="clear" w:color="auto" w:fill="FFFFFF"/>
          <w:lang w:val="de-DE"/>
        </w:rPr>
        <w:t xml:space="preserve"> bis </w:t>
      </w:r>
      <w:r w:rsidR="00C114E4" w:rsidRPr="00C114E4">
        <w:rPr>
          <w:rFonts w:ascii="Peugeot New Light" w:hAnsi="Peugeot New Light"/>
          <w:spacing w:val="6"/>
          <w:sz w:val="20"/>
          <w:szCs w:val="20"/>
          <w:shd w:val="clear" w:color="auto" w:fill="FFFFFF"/>
          <w:lang w:val="de-DE"/>
        </w:rPr>
        <w:t xml:space="preserve">2021. Auch </w:t>
      </w:r>
      <w:r w:rsidR="001A6D83">
        <w:rPr>
          <w:rFonts w:ascii="Peugeot New Light" w:hAnsi="Peugeot New Light"/>
          <w:spacing w:val="6"/>
          <w:sz w:val="20"/>
          <w:szCs w:val="20"/>
          <w:shd w:val="clear" w:color="auto" w:fill="FFFFFF"/>
          <w:lang w:val="de-DE"/>
        </w:rPr>
        <w:t>de</w:t>
      </w:r>
      <w:r w:rsidR="00C7737C">
        <w:rPr>
          <w:rFonts w:ascii="Peugeot New Light" w:hAnsi="Peugeot New Light"/>
          <w:spacing w:val="6"/>
          <w:sz w:val="20"/>
          <w:szCs w:val="20"/>
          <w:shd w:val="clear" w:color="auto" w:fill="FFFFFF"/>
          <w:lang w:val="de-DE"/>
        </w:rPr>
        <w:t>r</w:t>
      </w:r>
      <w:r w:rsidR="001A6D83">
        <w:rPr>
          <w:rFonts w:ascii="Peugeot New Light" w:hAnsi="Peugeot New Light"/>
          <w:spacing w:val="6"/>
          <w:sz w:val="20"/>
          <w:szCs w:val="20"/>
          <w:shd w:val="clear" w:color="auto" w:fill="FFFFFF"/>
          <w:lang w:val="de-DE"/>
        </w:rPr>
        <w:t xml:space="preserve"> Anteil des</w:t>
      </w:r>
      <w:r w:rsidR="001A6D83"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gesamte</w:t>
      </w:r>
      <w:r w:rsidR="001A6D83">
        <w:rPr>
          <w:rFonts w:ascii="Peugeot New Light" w:hAnsi="Peugeot New Light"/>
          <w:spacing w:val="6"/>
          <w:sz w:val="20"/>
          <w:szCs w:val="20"/>
          <w:shd w:val="clear" w:color="auto" w:fill="FFFFFF"/>
          <w:lang w:val="de-DE"/>
        </w:rPr>
        <w:t>n</w:t>
      </w:r>
      <w:r w:rsidR="00C114E4" w:rsidRPr="00C114E4">
        <w:rPr>
          <w:rFonts w:ascii="Peugeot New Light" w:hAnsi="Peugeot New Light"/>
          <w:spacing w:val="6"/>
          <w:sz w:val="20"/>
          <w:szCs w:val="20"/>
          <w:shd w:val="clear" w:color="auto" w:fill="FFFFFF"/>
          <w:lang w:val="de-DE"/>
        </w:rPr>
        <w:t xml:space="preserve"> 125er-Segment</w:t>
      </w:r>
      <w:r w:rsidR="00F42C26">
        <w:rPr>
          <w:rFonts w:ascii="Peugeot New Light" w:hAnsi="Peugeot New Light"/>
          <w:spacing w:val="6"/>
          <w:sz w:val="20"/>
          <w:szCs w:val="20"/>
          <w:shd w:val="clear" w:color="auto" w:fill="FFFFFF"/>
          <w:lang w:val="de-DE"/>
        </w:rPr>
        <w:t>s</w:t>
      </w:r>
      <w:r w:rsidR="00C114E4" w:rsidRPr="00C114E4">
        <w:rPr>
          <w:rFonts w:ascii="Peugeot New Light" w:hAnsi="Peugeot New Light"/>
          <w:spacing w:val="6"/>
          <w:sz w:val="20"/>
          <w:szCs w:val="20"/>
          <w:shd w:val="clear" w:color="auto" w:fill="FFFFFF"/>
          <w:lang w:val="de-DE"/>
        </w:rPr>
        <w:t xml:space="preserve"> </w:t>
      </w:r>
      <w:r w:rsidR="001A7FFD" w:rsidRPr="00C114E4">
        <w:rPr>
          <w:rFonts w:ascii="Peugeot New Light" w:hAnsi="Peugeot New Light"/>
          <w:spacing w:val="6"/>
          <w:sz w:val="20"/>
          <w:szCs w:val="20"/>
          <w:shd w:val="clear" w:color="auto" w:fill="FFFFFF"/>
          <w:lang w:val="de-DE"/>
        </w:rPr>
        <w:t>st</w:t>
      </w:r>
      <w:r w:rsidR="001A7FFD">
        <w:rPr>
          <w:rFonts w:ascii="Peugeot New Light" w:hAnsi="Peugeot New Light"/>
          <w:spacing w:val="6"/>
          <w:sz w:val="20"/>
          <w:szCs w:val="20"/>
          <w:shd w:val="clear" w:color="auto" w:fill="FFFFFF"/>
          <w:lang w:val="de-DE"/>
        </w:rPr>
        <w:t>ieg</w:t>
      </w:r>
      <w:r w:rsidR="001A7FFD"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von 17 </w:t>
      </w:r>
      <w:r>
        <w:rPr>
          <w:rFonts w:ascii="Peugeot New Light" w:hAnsi="Peugeot New Light"/>
          <w:spacing w:val="6"/>
          <w:sz w:val="20"/>
          <w:szCs w:val="20"/>
          <w:shd w:val="clear" w:color="auto" w:fill="FFFFFF"/>
          <w:lang w:val="de-DE"/>
        </w:rPr>
        <w:t>Prozent</w:t>
      </w:r>
      <w:r w:rsidR="00C114E4" w:rsidRPr="00C114E4">
        <w:rPr>
          <w:rFonts w:ascii="Peugeot New Light" w:hAnsi="Peugeot New Light"/>
          <w:spacing w:val="6"/>
          <w:sz w:val="20"/>
          <w:szCs w:val="20"/>
          <w:shd w:val="clear" w:color="auto" w:fill="FFFFFF"/>
          <w:lang w:val="de-DE"/>
        </w:rPr>
        <w:t xml:space="preserve"> im Jahr 2019 auf 25 </w:t>
      </w:r>
      <w:r>
        <w:rPr>
          <w:rFonts w:ascii="Peugeot New Light" w:hAnsi="Peugeot New Light"/>
          <w:spacing w:val="6"/>
          <w:sz w:val="20"/>
          <w:szCs w:val="20"/>
          <w:shd w:val="clear" w:color="auto" w:fill="FFFFFF"/>
          <w:lang w:val="de-DE"/>
        </w:rPr>
        <w:t xml:space="preserve">Prozent </w:t>
      </w:r>
      <w:r w:rsidR="00C114E4" w:rsidRPr="00C114E4">
        <w:rPr>
          <w:rFonts w:ascii="Peugeot New Light" w:hAnsi="Peugeot New Light"/>
          <w:spacing w:val="6"/>
          <w:sz w:val="20"/>
          <w:szCs w:val="20"/>
          <w:shd w:val="clear" w:color="auto" w:fill="FFFFFF"/>
          <w:lang w:val="de-DE"/>
        </w:rPr>
        <w:t>bis Ende 2021. Mit den Modellen Pulsion (GT-Roller), Peugeot Tweet (Großrad-Roller) und Django (klassischer Roller) hat</w:t>
      </w:r>
      <w:r w:rsidR="00CB79B7">
        <w:rPr>
          <w:rFonts w:ascii="Peugeot New Light" w:hAnsi="Peugeot New Light"/>
          <w:spacing w:val="6"/>
          <w:sz w:val="20"/>
          <w:szCs w:val="20"/>
          <w:shd w:val="clear" w:color="auto" w:fill="FFFFFF"/>
          <w:lang w:val="de-DE"/>
        </w:rPr>
        <w:t>te</w:t>
      </w:r>
      <w:r w:rsidR="00C114E4" w:rsidRPr="00C114E4">
        <w:rPr>
          <w:rFonts w:ascii="Peugeot New Light" w:hAnsi="Peugeot New Light"/>
          <w:spacing w:val="6"/>
          <w:sz w:val="20"/>
          <w:szCs w:val="20"/>
          <w:shd w:val="clear" w:color="auto" w:fill="FFFFFF"/>
          <w:lang w:val="de-DE"/>
        </w:rPr>
        <w:t xml:space="preserve"> Peugeot Motocycles</w:t>
      </w:r>
      <w:r w:rsidR="008E4489">
        <w:rPr>
          <w:rFonts w:ascii="Peugeot New Light" w:hAnsi="Peugeot New Light"/>
          <w:spacing w:val="6"/>
          <w:sz w:val="20"/>
          <w:szCs w:val="20"/>
          <w:shd w:val="clear" w:color="auto" w:fill="FFFFFF"/>
          <w:lang w:val="de-DE"/>
        </w:rPr>
        <w:t xml:space="preserve"> in Deutschland</w:t>
      </w:r>
      <w:r w:rsidR="001844B3">
        <w:rPr>
          <w:rFonts w:ascii="Peugeot New Light" w:hAnsi="Peugeot New Light"/>
          <w:spacing w:val="6"/>
          <w:sz w:val="20"/>
          <w:szCs w:val="20"/>
          <w:shd w:val="clear" w:color="auto" w:fill="FFFFFF"/>
          <w:lang w:val="de-DE"/>
        </w:rPr>
        <w:t xml:space="preserve"> in 2021</w:t>
      </w:r>
      <w:r w:rsidR="00C114E4" w:rsidRPr="00C114E4">
        <w:rPr>
          <w:rFonts w:ascii="Peugeot New Light" w:hAnsi="Peugeot New Light"/>
          <w:spacing w:val="6"/>
          <w:sz w:val="20"/>
          <w:szCs w:val="20"/>
          <w:shd w:val="clear" w:color="auto" w:fill="FFFFFF"/>
          <w:lang w:val="de-DE"/>
        </w:rPr>
        <w:t xml:space="preserve"> einen Marktanteil von </w:t>
      </w:r>
      <w:r w:rsidR="00C114E4" w:rsidRPr="00732D70">
        <w:rPr>
          <w:rFonts w:ascii="Peugeot New Light" w:hAnsi="Peugeot New Light"/>
          <w:spacing w:val="6"/>
          <w:sz w:val="20"/>
          <w:szCs w:val="20"/>
          <w:shd w:val="clear" w:color="auto" w:fill="FFFFFF"/>
          <w:lang w:val="de-DE"/>
        </w:rPr>
        <w:t>6</w:t>
      </w:r>
      <w:r w:rsidRPr="00732D70">
        <w:rPr>
          <w:rFonts w:ascii="Peugeot New Light" w:hAnsi="Peugeot New Light"/>
          <w:spacing w:val="6"/>
          <w:sz w:val="20"/>
          <w:szCs w:val="20"/>
          <w:shd w:val="clear" w:color="auto" w:fill="FFFFFF"/>
          <w:lang w:val="de-DE"/>
        </w:rPr>
        <w:t xml:space="preserve"> Prozent</w:t>
      </w:r>
      <w:r w:rsidR="00C114E4" w:rsidRPr="00C114E4">
        <w:rPr>
          <w:rFonts w:ascii="Peugeot New Light" w:hAnsi="Peugeot New Light"/>
          <w:spacing w:val="6"/>
          <w:sz w:val="20"/>
          <w:szCs w:val="20"/>
          <w:shd w:val="clear" w:color="auto" w:fill="FFFFFF"/>
          <w:lang w:val="de-DE"/>
        </w:rPr>
        <w:t>.</w:t>
      </w:r>
    </w:p>
    <w:p w14:paraId="2C45EE1A" w14:textId="1F172C04" w:rsidR="00A73ED5" w:rsidRDefault="00AF26F9" w:rsidP="00AF26F9">
      <w:pPr>
        <w:jc w:val="both"/>
        <w:rPr>
          <w:rFonts w:ascii="Peugeot New Light" w:hAnsi="Peugeot New Light"/>
          <w:spacing w:val="6"/>
          <w:sz w:val="20"/>
          <w:szCs w:val="20"/>
          <w:shd w:val="clear" w:color="auto" w:fill="FFFFFF"/>
          <w:lang w:val="de-DE"/>
        </w:rPr>
      </w:pPr>
      <w:r>
        <w:rPr>
          <w:rFonts w:ascii="Peugeot New Light" w:hAnsi="Peugeot New Light"/>
          <w:sz w:val="20"/>
          <w:szCs w:val="20"/>
          <w:lang w:val="de-DE"/>
        </w:rPr>
        <w:br/>
      </w:r>
      <w:r w:rsidR="00200099" w:rsidRPr="00200099">
        <w:rPr>
          <w:rFonts w:ascii="Peugeot New Light" w:hAnsi="Peugeot New Light"/>
          <w:spacing w:val="6"/>
          <w:sz w:val="20"/>
          <w:szCs w:val="20"/>
          <w:shd w:val="clear" w:color="auto" w:fill="FFFFFF"/>
          <w:lang w:val="de-DE"/>
        </w:rPr>
        <w:t>Die Mobilitätslösungen unterscheiden sich von Land zu Land, wobei Peugeot Motocycles keine Kompromisse in Bezug auf Sicherheit, Design und Qualität eingeht.</w:t>
      </w:r>
      <w:r w:rsidR="001A7FFD">
        <w:rPr>
          <w:rFonts w:ascii="Peugeot New Light" w:hAnsi="Peugeot New Light"/>
          <w:spacing w:val="6"/>
          <w:sz w:val="20"/>
          <w:szCs w:val="20"/>
          <w:shd w:val="clear" w:color="auto" w:fill="FFFFFF"/>
          <w:lang w:val="de-DE"/>
        </w:rPr>
        <w:t xml:space="preserve"> Der</w:t>
      </w:r>
      <w:r w:rsidR="00C114E4" w:rsidRPr="00C114E4">
        <w:rPr>
          <w:rFonts w:ascii="Peugeot New Light" w:hAnsi="Peugeot New Light"/>
          <w:spacing w:val="6"/>
          <w:sz w:val="20"/>
          <w:szCs w:val="20"/>
          <w:shd w:val="clear" w:color="auto" w:fill="FFFFFF"/>
          <w:lang w:val="de-DE"/>
        </w:rPr>
        <w:t xml:space="preserve"> </w:t>
      </w:r>
      <w:r>
        <w:rPr>
          <w:rFonts w:ascii="Peugeot New Light" w:hAnsi="Peugeot New Light"/>
          <w:spacing w:val="6"/>
          <w:sz w:val="20"/>
          <w:szCs w:val="20"/>
          <w:shd w:val="clear" w:color="auto" w:fill="FFFFFF"/>
          <w:lang w:val="de-DE"/>
        </w:rPr>
        <w:t xml:space="preserve">Peugeot </w:t>
      </w:r>
      <w:r w:rsidR="00C114E4" w:rsidRPr="00C114E4">
        <w:rPr>
          <w:rFonts w:ascii="Peugeot New Light" w:hAnsi="Peugeot New Light"/>
          <w:spacing w:val="6"/>
          <w:sz w:val="20"/>
          <w:szCs w:val="20"/>
          <w:shd w:val="clear" w:color="auto" w:fill="FFFFFF"/>
          <w:lang w:val="de-DE"/>
        </w:rPr>
        <w:t xml:space="preserve">Pulsion mit seinem neuen Euro-5-Motor ist ein </w:t>
      </w:r>
      <w:r>
        <w:rPr>
          <w:rFonts w:ascii="Peugeot New Light" w:hAnsi="Peugeot New Light"/>
          <w:spacing w:val="6"/>
          <w:sz w:val="20"/>
          <w:szCs w:val="20"/>
          <w:shd w:val="clear" w:color="auto" w:fill="FFFFFF"/>
          <w:lang w:val="de-DE"/>
        </w:rPr>
        <w:t>gutes</w:t>
      </w:r>
      <w:r w:rsidR="00C114E4" w:rsidRPr="00C114E4">
        <w:rPr>
          <w:rFonts w:ascii="Peugeot New Light" w:hAnsi="Peugeot New Light"/>
          <w:spacing w:val="6"/>
          <w:sz w:val="20"/>
          <w:szCs w:val="20"/>
          <w:shd w:val="clear" w:color="auto" w:fill="FFFFFF"/>
          <w:lang w:val="de-DE"/>
        </w:rPr>
        <w:t xml:space="preserve"> Beispiel dafür.</w:t>
      </w:r>
      <w:r w:rsidR="001A7FFD">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Dieses Modell wurde von Anfang an für eine anspruchsvolle Kundschaft konzipiert, die </w:t>
      </w:r>
      <w:r w:rsidR="008E4489">
        <w:rPr>
          <w:rFonts w:ascii="Peugeot New Light" w:hAnsi="Peugeot New Light"/>
          <w:spacing w:val="6"/>
          <w:sz w:val="20"/>
          <w:szCs w:val="20"/>
          <w:shd w:val="clear" w:color="auto" w:fill="FFFFFF"/>
          <w:lang w:val="de-DE"/>
        </w:rPr>
        <w:t xml:space="preserve">hervorragende </w:t>
      </w:r>
      <w:r w:rsidR="00756DAA">
        <w:rPr>
          <w:rFonts w:ascii="Peugeot New Light" w:hAnsi="Peugeot New Light"/>
          <w:spacing w:val="6"/>
          <w:sz w:val="20"/>
          <w:szCs w:val="20"/>
          <w:shd w:val="clear" w:color="auto" w:fill="FFFFFF"/>
          <w:lang w:val="de-DE"/>
        </w:rPr>
        <w:t>Qualität</w:t>
      </w:r>
      <w:r w:rsidR="00756DAA"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und ein elegantes Design erwartet.</w:t>
      </w:r>
      <w:r w:rsidR="001A7FFD">
        <w:rPr>
          <w:rFonts w:ascii="Peugeot New Light" w:hAnsi="Peugeot New Light"/>
          <w:spacing w:val="6"/>
          <w:sz w:val="20"/>
          <w:szCs w:val="20"/>
          <w:shd w:val="clear" w:color="auto" w:fill="FFFFFF"/>
          <w:lang w:val="de-DE"/>
        </w:rPr>
        <w:t xml:space="preserve"> </w:t>
      </w:r>
      <w:r w:rsidR="001A7FFD" w:rsidRPr="00C114E4">
        <w:rPr>
          <w:rFonts w:ascii="Peugeot New Light" w:hAnsi="Peugeot New Light"/>
          <w:spacing w:val="6"/>
          <w:sz w:val="20"/>
          <w:szCs w:val="20"/>
          <w:shd w:val="clear" w:color="auto" w:fill="FFFFFF"/>
          <w:lang w:val="de-DE"/>
        </w:rPr>
        <w:t>D</w:t>
      </w:r>
      <w:r w:rsidR="001A7FFD">
        <w:rPr>
          <w:rFonts w:ascii="Peugeot New Light" w:hAnsi="Peugeot New Light"/>
          <w:spacing w:val="6"/>
          <w:sz w:val="20"/>
          <w:szCs w:val="20"/>
          <w:shd w:val="clear" w:color="auto" w:fill="FFFFFF"/>
          <w:lang w:val="de-DE"/>
        </w:rPr>
        <w:t>er</w:t>
      </w:r>
      <w:r w:rsidR="001A7FFD"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in Frankreich gefertigte </w:t>
      </w:r>
      <w:r w:rsidR="001A7FFD">
        <w:rPr>
          <w:rFonts w:ascii="Peugeot New Light" w:hAnsi="Peugeot New Light"/>
          <w:spacing w:val="6"/>
          <w:sz w:val="20"/>
          <w:szCs w:val="20"/>
          <w:shd w:val="clear" w:color="auto" w:fill="FFFFFF"/>
          <w:lang w:val="de-DE"/>
        </w:rPr>
        <w:t>Roller</w:t>
      </w:r>
      <w:r w:rsidR="001A7FFD" w:rsidRPr="00C114E4">
        <w:rPr>
          <w:rFonts w:ascii="Peugeot New Light" w:hAnsi="Peugeot New Light"/>
          <w:spacing w:val="6"/>
          <w:sz w:val="20"/>
          <w:szCs w:val="20"/>
          <w:shd w:val="clear" w:color="auto" w:fill="FFFFFF"/>
          <w:lang w:val="de-DE"/>
        </w:rPr>
        <w:t xml:space="preserve"> </w:t>
      </w:r>
      <w:r w:rsidR="001A7FFD">
        <w:rPr>
          <w:rFonts w:ascii="Peugeot New Light" w:hAnsi="Peugeot New Light"/>
          <w:spacing w:val="6"/>
          <w:sz w:val="20"/>
          <w:szCs w:val="20"/>
          <w:shd w:val="clear" w:color="auto" w:fill="FFFFFF"/>
          <w:lang w:val="de-DE"/>
        </w:rPr>
        <w:t>bietet</w:t>
      </w:r>
      <w:r w:rsidR="001A7FFD"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ein hohes Ausstattungsniveau, </w:t>
      </w:r>
      <w:r>
        <w:rPr>
          <w:rFonts w:ascii="Peugeot New Light" w:hAnsi="Peugeot New Light"/>
          <w:spacing w:val="6"/>
          <w:sz w:val="20"/>
          <w:szCs w:val="20"/>
          <w:shd w:val="clear" w:color="auto" w:fill="FFFFFF"/>
          <w:lang w:val="de-DE"/>
        </w:rPr>
        <w:t>starke</w:t>
      </w:r>
      <w:r w:rsidR="00C114E4" w:rsidRPr="00C114E4">
        <w:rPr>
          <w:rFonts w:ascii="Peugeot New Light" w:hAnsi="Peugeot New Light"/>
          <w:spacing w:val="6"/>
          <w:sz w:val="20"/>
          <w:szCs w:val="20"/>
          <w:shd w:val="clear" w:color="auto" w:fill="FFFFFF"/>
          <w:lang w:val="de-DE"/>
        </w:rPr>
        <w:t xml:space="preserve"> </w:t>
      </w:r>
      <w:r w:rsidR="00C114E4" w:rsidRPr="00A006F5">
        <w:rPr>
          <w:rFonts w:ascii="Peugeot New Light" w:hAnsi="Peugeot New Light"/>
          <w:spacing w:val="6"/>
          <w:sz w:val="20"/>
          <w:szCs w:val="20"/>
          <w:shd w:val="clear" w:color="auto" w:fill="FFFFFF"/>
          <w:lang w:val="de-DE"/>
        </w:rPr>
        <w:t>Leistung</w:t>
      </w:r>
      <w:r w:rsidR="00A006F5">
        <w:rPr>
          <w:rFonts w:ascii="Peugeot New Light" w:hAnsi="Peugeot New Light"/>
          <w:spacing w:val="6"/>
          <w:sz w:val="20"/>
          <w:szCs w:val="20"/>
          <w:shd w:val="clear" w:color="auto" w:fill="FFFFFF"/>
          <w:lang w:val="de-DE"/>
        </w:rPr>
        <w:t xml:space="preserve"> und</w:t>
      </w:r>
      <w:r w:rsidR="00C114E4" w:rsidRPr="00C114E4">
        <w:rPr>
          <w:rFonts w:ascii="Peugeot New Light" w:hAnsi="Peugeot New Light"/>
          <w:spacing w:val="6"/>
          <w:sz w:val="20"/>
          <w:szCs w:val="20"/>
          <w:shd w:val="clear" w:color="auto" w:fill="FFFFFF"/>
          <w:lang w:val="de-DE"/>
        </w:rPr>
        <w:t xml:space="preserve"> </w:t>
      </w:r>
      <w:r>
        <w:rPr>
          <w:rFonts w:ascii="Peugeot New Light" w:hAnsi="Peugeot New Light"/>
          <w:spacing w:val="6"/>
          <w:sz w:val="20"/>
          <w:szCs w:val="20"/>
          <w:shd w:val="clear" w:color="auto" w:fill="FFFFFF"/>
          <w:lang w:val="de-DE"/>
        </w:rPr>
        <w:t>großen</w:t>
      </w:r>
      <w:r w:rsidR="00C114E4" w:rsidRPr="00C114E4">
        <w:rPr>
          <w:rFonts w:ascii="Peugeot New Light" w:hAnsi="Peugeot New Light"/>
          <w:spacing w:val="6"/>
          <w:sz w:val="20"/>
          <w:szCs w:val="20"/>
          <w:shd w:val="clear" w:color="auto" w:fill="FFFFFF"/>
          <w:lang w:val="de-DE"/>
        </w:rPr>
        <w:t xml:space="preserve"> Komfort</w:t>
      </w:r>
      <w:r w:rsidR="001A7FFD">
        <w:rPr>
          <w:rFonts w:ascii="Peugeot New Light" w:hAnsi="Peugeot New Light"/>
          <w:spacing w:val="6"/>
          <w:sz w:val="20"/>
          <w:szCs w:val="20"/>
          <w:shd w:val="clear" w:color="auto" w:fill="FFFFFF"/>
          <w:lang w:val="de-DE"/>
        </w:rPr>
        <w:t>.</w:t>
      </w:r>
      <w:r w:rsidR="008E4489">
        <w:rPr>
          <w:rFonts w:ascii="Peugeot New Light" w:hAnsi="Peugeot New Light"/>
          <w:spacing w:val="6"/>
          <w:sz w:val="20"/>
          <w:szCs w:val="20"/>
          <w:shd w:val="clear" w:color="auto" w:fill="FFFFFF"/>
          <w:lang w:val="de-DE"/>
        </w:rPr>
        <w:t xml:space="preserve"> </w:t>
      </w:r>
      <w:r w:rsidR="00A73ED5">
        <w:rPr>
          <w:rFonts w:ascii="Peugeot New Light" w:hAnsi="Peugeot New Light"/>
          <w:spacing w:val="6"/>
          <w:sz w:val="20"/>
          <w:szCs w:val="20"/>
          <w:shd w:val="clear" w:color="auto" w:fill="FFFFFF"/>
          <w:lang w:val="de-DE"/>
        </w:rPr>
        <w:t xml:space="preserve">Er </w:t>
      </w:r>
      <w:r w:rsidR="00C114E4" w:rsidRPr="00C114E4">
        <w:rPr>
          <w:rFonts w:ascii="Peugeot New Light" w:hAnsi="Peugeot New Light"/>
          <w:spacing w:val="6"/>
          <w:sz w:val="20"/>
          <w:szCs w:val="20"/>
          <w:shd w:val="clear" w:color="auto" w:fill="FFFFFF"/>
          <w:lang w:val="de-DE"/>
        </w:rPr>
        <w:t xml:space="preserve">ist </w:t>
      </w:r>
      <w:r w:rsidR="000806DC">
        <w:rPr>
          <w:rFonts w:ascii="Peugeot New Light" w:hAnsi="Peugeot New Light"/>
          <w:spacing w:val="6"/>
          <w:sz w:val="20"/>
          <w:szCs w:val="20"/>
          <w:shd w:val="clear" w:color="auto" w:fill="FFFFFF"/>
          <w:lang w:val="de-DE"/>
        </w:rPr>
        <w:t>der einzige Roller</w:t>
      </w:r>
      <w:r w:rsidR="00C114E4" w:rsidRPr="00C114E4">
        <w:rPr>
          <w:rFonts w:ascii="Peugeot New Light" w:hAnsi="Peugeot New Light"/>
          <w:spacing w:val="6"/>
          <w:sz w:val="20"/>
          <w:szCs w:val="20"/>
          <w:shd w:val="clear" w:color="auto" w:fill="FFFFFF"/>
          <w:lang w:val="de-DE"/>
        </w:rPr>
        <w:t xml:space="preserve"> in seiner Kategorie, </w:t>
      </w:r>
      <w:r w:rsidR="000806DC" w:rsidRPr="00C114E4">
        <w:rPr>
          <w:rFonts w:ascii="Peugeot New Light" w:hAnsi="Peugeot New Light"/>
          <w:spacing w:val="6"/>
          <w:sz w:val="20"/>
          <w:szCs w:val="20"/>
          <w:shd w:val="clear" w:color="auto" w:fill="FFFFFF"/>
          <w:lang w:val="de-DE"/>
        </w:rPr>
        <w:t>d</w:t>
      </w:r>
      <w:r w:rsidR="000806DC">
        <w:rPr>
          <w:rFonts w:ascii="Peugeot New Light" w:hAnsi="Peugeot New Light"/>
          <w:spacing w:val="6"/>
          <w:sz w:val="20"/>
          <w:szCs w:val="20"/>
          <w:shd w:val="clear" w:color="auto" w:fill="FFFFFF"/>
          <w:lang w:val="de-DE"/>
        </w:rPr>
        <w:t>er</w:t>
      </w:r>
      <w:r w:rsidR="000806DC" w:rsidRPr="00C114E4">
        <w:rPr>
          <w:rFonts w:ascii="Peugeot New Light" w:hAnsi="Peugeot New Light"/>
          <w:spacing w:val="6"/>
          <w:sz w:val="20"/>
          <w:szCs w:val="20"/>
          <w:shd w:val="clear" w:color="auto" w:fill="FFFFFF"/>
          <w:lang w:val="de-DE"/>
        </w:rPr>
        <w:t xml:space="preserve"> </w:t>
      </w:r>
      <w:r w:rsidR="00A73ED5">
        <w:rPr>
          <w:rFonts w:ascii="Peugeot New Light" w:hAnsi="Peugeot New Light"/>
          <w:spacing w:val="6"/>
          <w:sz w:val="20"/>
          <w:szCs w:val="20"/>
          <w:shd w:val="clear" w:color="auto" w:fill="FFFFFF"/>
          <w:lang w:val="de-DE"/>
        </w:rPr>
        <w:t xml:space="preserve">über </w:t>
      </w:r>
      <w:r w:rsidR="00C114E4" w:rsidRPr="00C114E4">
        <w:rPr>
          <w:rFonts w:ascii="Peugeot New Light" w:hAnsi="Peugeot New Light"/>
          <w:spacing w:val="6"/>
          <w:sz w:val="20"/>
          <w:szCs w:val="20"/>
          <w:shd w:val="clear" w:color="auto" w:fill="FFFFFF"/>
          <w:lang w:val="de-DE"/>
        </w:rPr>
        <w:t xml:space="preserve">ein </w:t>
      </w:r>
      <w:r w:rsidR="0001316F">
        <w:rPr>
          <w:rFonts w:ascii="Peugeot New Light" w:hAnsi="Peugeot New Light"/>
          <w:spacing w:val="6"/>
          <w:sz w:val="20"/>
          <w:szCs w:val="20"/>
          <w:shd w:val="clear" w:color="auto" w:fill="FFFFFF"/>
          <w:lang w:val="de-DE"/>
        </w:rPr>
        <w:t>kombiniertes</w:t>
      </w:r>
      <w:r w:rsidR="0001316F"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ABS- und SBC-Bremssystem </w:t>
      </w:r>
      <w:r w:rsidR="00A73ED5">
        <w:rPr>
          <w:rFonts w:ascii="Peugeot New Light" w:hAnsi="Peugeot New Light"/>
          <w:spacing w:val="6"/>
          <w:sz w:val="20"/>
          <w:szCs w:val="20"/>
          <w:shd w:val="clear" w:color="auto" w:fill="FFFFFF"/>
          <w:lang w:val="de-DE"/>
        </w:rPr>
        <w:t>verfügt</w:t>
      </w:r>
      <w:r w:rsidR="00C114E4" w:rsidRPr="00C114E4">
        <w:rPr>
          <w:rFonts w:ascii="Peugeot New Light" w:hAnsi="Peugeot New Light"/>
          <w:spacing w:val="6"/>
          <w:sz w:val="20"/>
          <w:szCs w:val="20"/>
          <w:shd w:val="clear" w:color="auto" w:fill="FFFFFF"/>
          <w:lang w:val="de-DE"/>
        </w:rPr>
        <w:t>. ABS</w:t>
      </w:r>
      <w:r w:rsidR="002B06A0" w:rsidRPr="002B06A0">
        <w:rPr>
          <w:rFonts w:ascii="Peugeot New Light" w:hAnsi="Peugeot New Light"/>
          <w:spacing w:val="6"/>
          <w:sz w:val="20"/>
          <w:szCs w:val="20"/>
          <w:shd w:val="clear" w:color="auto" w:fill="FFFFFF"/>
          <w:vertAlign w:val="superscript"/>
          <w:lang w:val="de-DE"/>
        </w:rPr>
        <w:t>1</w:t>
      </w:r>
      <w:r w:rsidR="00C114E4" w:rsidRPr="00C114E4">
        <w:rPr>
          <w:rFonts w:ascii="Peugeot New Light" w:hAnsi="Peugeot New Light"/>
          <w:spacing w:val="6"/>
          <w:sz w:val="20"/>
          <w:szCs w:val="20"/>
          <w:shd w:val="clear" w:color="auto" w:fill="FFFFFF"/>
          <w:lang w:val="de-DE"/>
        </w:rPr>
        <w:t xml:space="preserve"> sorgt für sicheres Bremsen ohne Blockieren der Räder, während die SBC</w:t>
      </w:r>
      <w:r w:rsidR="002B06A0" w:rsidRPr="002B06A0">
        <w:rPr>
          <w:rFonts w:ascii="Peugeot New Light" w:hAnsi="Peugeot New Light"/>
          <w:spacing w:val="6"/>
          <w:sz w:val="20"/>
          <w:szCs w:val="20"/>
          <w:shd w:val="clear" w:color="auto" w:fill="FFFFFF"/>
          <w:vertAlign w:val="superscript"/>
          <w:lang w:val="de-DE"/>
        </w:rPr>
        <w:t>2</w:t>
      </w:r>
      <w:r w:rsidR="00C114E4" w:rsidRPr="00C114E4">
        <w:rPr>
          <w:rFonts w:ascii="Peugeot New Light" w:hAnsi="Peugeot New Light"/>
          <w:spacing w:val="6"/>
          <w:sz w:val="20"/>
          <w:szCs w:val="20"/>
          <w:shd w:val="clear" w:color="auto" w:fill="FFFFFF"/>
          <w:lang w:val="de-DE"/>
        </w:rPr>
        <w:t xml:space="preserve">-Technologie die Bremskraft </w:t>
      </w:r>
      <w:r w:rsidR="00ED6B4C">
        <w:rPr>
          <w:rFonts w:ascii="Peugeot New Light" w:hAnsi="Peugeot New Light"/>
          <w:spacing w:val="6"/>
          <w:sz w:val="20"/>
          <w:szCs w:val="20"/>
          <w:shd w:val="clear" w:color="auto" w:fill="FFFFFF"/>
          <w:lang w:val="de-DE"/>
        </w:rPr>
        <w:t>auf ausgewogene Weise</w:t>
      </w:r>
      <w:r w:rsidR="00C114E4" w:rsidRPr="00C114E4">
        <w:rPr>
          <w:rFonts w:ascii="Peugeot New Light" w:hAnsi="Peugeot New Light"/>
          <w:spacing w:val="6"/>
          <w:sz w:val="20"/>
          <w:szCs w:val="20"/>
          <w:shd w:val="clear" w:color="auto" w:fill="FFFFFF"/>
          <w:lang w:val="de-DE"/>
        </w:rPr>
        <w:t xml:space="preserve"> auf Vorder- und </w:t>
      </w:r>
      <w:r w:rsidR="001A2582" w:rsidRPr="00C114E4">
        <w:rPr>
          <w:rFonts w:ascii="Peugeot New Light" w:hAnsi="Peugeot New Light"/>
          <w:spacing w:val="6"/>
          <w:sz w:val="20"/>
          <w:szCs w:val="20"/>
          <w:shd w:val="clear" w:color="auto" w:fill="FFFFFF"/>
          <w:lang w:val="de-DE"/>
        </w:rPr>
        <w:t>Hinter</w:t>
      </w:r>
      <w:r w:rsidR="001A2582">
        <w:rPr>
          <w:rFonts w:ascii="Peugeot New Light" w:hAnsi="Peugeot New Light"/>
          <w:spacing w:val="6"/>
          <w:sz w:val="20"/>
          <w:szCs w:val="20"/>
          <w:shd w:val="clear" w:color="auto" w:fill="FFFFFF"/>
          <w:lang w:val="de-DE"/>
        </w:rPr>
        <w:t>rad</w:t>
      </w:r>
      <w:r w:rsidR="001A2582"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verteilt. </w:t>
      </w:r>
      <w:r w:rsidR="001E7F1A" w:rsidRPr="001E7F1A">
        <w:rPr>
          <w:rFonts w:ascii="Peugeot New Light" w:hAnsi="Peugeot New Light"/>
          <w:spacing w:val="6"/>
          <w:sz w:val="20"/>
          <w:szCs w:val="20"/>
          <w:shd w:val="clear" w:color="auto" w:fill="FFFFFF"/>
          <w:lang w:val="de-DE"/>
        </w:rPr>
        <w:t>Im Falle einer Notbremsung werden automatisch die Warnblinker aktiviert</w:t>
      </w:r>
      <w:r w:rsidR="000933A0">
        <w:rPr>
          <w:rFonts w:ascii="Peugeot New Light" w:hAnsi="Peugeot New Light"/>
          <w:spacing w:val="6"/>
          <w:sz w:val="20"/>
          <w:szCs w:val="20"/>
          <w:shd w:val="clear" w:color="auto" w:fill="FFFFFF"/>
          <w:lang w:val="de-DE"/>
        </w:rPr>
        <w:t>.</w:t>
      </w:r>
      <w:r w:rsidR="00756DAA">
        <w:rPr>
          <w:rFonts w:ascii="Peugeot New Light" w:hAnsi="Peugeot New Light"/>
          <w:spacing w:val="6"/>
          <w:sz w:val="20"/>
          <w:szCs w:val="20"/>
          <w:shd w:val="clear" w:color="auto" w:fill="FFFFFF"/>
          <w:lang w:val="de-DE"/>
        </w:rPr>
        <w:t xml:space="preserve"> </w:t>
      </w:r>
      <w:r w:rsidR="004C70EE">
        <w:rPr>
          <w:rFonts w:ascii="Peugeot New Light" w:hAnsi="Peugeot New Light"/>
          <w:spacing w:val="6"/>
          <w:sz w:val="20"/>
          <w:szCs w:val="20"/>
          <w:shd w:val="clear" w:color="auto" w:fill="FFFFFF"/>
          <w:lang w:val="de-DE"/>
        </w:rPr>
        <w:t>D</w:t>
      </w:r>
      <w:r w:rsidR="000933A0">
        <w:rPr>
          <w:rFonts w:ascii="Peugeot New Light" w:hAnsi="Peugeot New Light"/>
          <w:spacing w:val="6"/>
          <w:sz w:val="20"/>
          <w:szCs w:val="20"/>
          <w:shd w:val="clear" w:color="auto" w:fill="FFFFFF"/>
          <w:lang w:val="de-DE"/>
        </w:rPr>
        <w:t>igital verbunden</w:t>
      </w:r>
      <w:r w:rsidR="00C114E4" w:rsidRPr="00C114E4">
        <w:rPr>
          <w:rFonts w:ascii="Peugeot New Light" w:hAnsi="Peugeot New Light"/>
          <w:spacing w:val="6"/>
          <w:sz w:val="20"/>
          <w:szCs w:val="20"/>
          <w:shd w:val="clear" w:color="auto" w:fill="FFFFFF"/>
          <w:lang w:val="de-DE"/>
        </w:rPr>
        <w:t xml:space="preserve"> bleiben</w:t>
      </w:r>
      <w:r w:rsidR="000933A0">
        <w:rPr>
          <w:rFonts w:ascii="Peugeot New Light" w:hAnsi="Peugeot New Light"/>
          <w:spacing w:val="6"/>
          <w:sz w:val="20"/>
          <w:szCs w:val="20"/>
          <w:shd w:val="clear" w:color="auto" w:fill="FFFFFF"/>
          <w:lang w:val="de-DE"/>
        </w:rPr>
        <w:t xml:space="preserve"> Fahrerinnen und Fahrer</w:t>
      </w:r>
      <w:r w:rsidR="004C70EE">
        <w:rPr>
          <w:rFonts w:ascii="Peugeot New Light" w:hAnsi="Peugeot New Light"/>
          <w:spacing w:val="6"/>
          <w:sz w:val="20"/>
          <w:szCs w:val="20"/>
          <w:shd w:val="clear" w:color="auto" w:fill="FFFFFF"/>
          <w:lang w:val="de-DE"/>
        </w:rPr>
        <w:t>, indem sie</w:t>
      </w:r>
      <w:r w:rsidR="00C114E4" w:rsidRPr="00C114E4">
        <w:rPr>
          <w:rFonts w:ascii="Peugeot New Light" w:hAnsi="Peugeot New Light"/>
          <w:spacing w:val="6"/>
          <w:sz w:val="20"/>
          <w:szCs w:val="20"/>
          <w:shd w:val="clear" w:color="auto" w:fill="FFFFFF"/>
          <w:lang w:val="de-DE"/>
        </w:rPr>
        <w:t xml:space="preserve"> </w:t>
      </w:r>
      <w:r w:rsidR="000933A0">
        <w:rPr>
          <w:rFonts w:ascii="Peugeot New Light" w:hAnsi="Peugeot New Light"/>
          <w:spacing w:val="6"/>
          <w:sz w:val="20"/>
          <w:szCs w:val="20"/>
          <w:shd w:val="clear" w:color="auto" w:fill="FFFFFF"/>
          <w:lang w:val="de-DE"/>
        </w:rPr>
        <w:t>ihre</w:t>
      </w:r>
      <w:r w:rsidR="00C114E4" w:rsidRPr="00C114E4">
        <w:rPr>
          <w:rFonts w:ascii="Peugeot New Light" w:hAnsi="Peugeot New Light"/>
          <w:spacing w:val="6"/>
          <w:sz w:val="20"/>
          <w:szCs w:val="20"/>
          <w:shd w:val="clear" w:color="auto" w:fill="FFFFFF"/>
          <w:lang w:val="de-DE"/>
        </w:rPr>
        <w:t xml:space="preserve"> Geräte über die integrierte USB-Buchse aufladen</w:t>
      </w:r>
      <w:r w:rsidR="004C70EE">
        <w:rPr>
          <w:rFonts w:ascii="Peugeot New Light" w:hAnsi="Peugeot New Light"/>
          <w:spacing w:val="6"/>
          <w:sz w:val="20"/>
          <w:szCs w:val="20"/>
          <w:shd w:val="clear" w:color="auto" w:fill="FFFFFF"/>
          <w:lang w:val="de-DE"/>
        </w:rPr>
        <w:t xml:space="preserve"> können</w:t>
      </w:r>
      <w:r w:rsidR="00C114E4" w:rsidRPr="00C114E4">
        <w:rPr>
          <w:rFonts w:ascii="Peugeot New Light" w:hAnsi="Peugeot New Light"/>
          <w:spacing w:val="6"/>
          <w:sz w:val="20"/>
          <w:szCs w:val="20"/>
          <w:shd w:val="clear" w:color="auto" w:fill="FFFFFF"/>
          <w:lang w:val="de-DE"/>
        </w:rPr>
        <w:t xml:space="preserve">. </w:t>
      </w:r>
    </w:p>
    <w:p w14:paraId="45E0A659" w14:textId="77777777" w:rsidR="00756DAA" w:rsidRDefault="00756DAA" w:rsidP="00AF26F9">
      <w:pPr>
        <w:jc w:val="both"/>
        <w:rPr>
          <w:rFonts w:ascii="Peugeot New Light" w:hAnsi="Peugeot New Light"/>
          <w:spacing w:val="6"/>
          <w:sz w:val="20"/>
          <w:szCs w:val="20"/>
          <w:shd w:val="clear" w:color="auto" w:fill="FFFFFF"/>
          <w:lang w:val="de-DE"/>
        </w:rPr>
      </w:pPr>
    </w:p>
    <w:p w14:paraId="5611E68C" w14:textId="431067E5" w:rsidR="004C70EE" w:rsidRDefault="00C114E4" w:rsidP="00AF26F9">
      <w:pPr>
        <w:jc w:val="both"/>
        <w:rPr>
          <w:rFonts w:ascii="Peugeot New Light" w:hAnsi="Peugeot New Light"/>
          <w:spacing w:val="6"/>
          <w:sz w:val="20"/>
          <w:szCs w:val="20"/>
          <w:shd w:val="clear" w:color="auto" w:fill="FFFFFF"/>
          <w:lang w:val="de-DE"/>
        </w:rPr>
      </w:pPr>
      <w:r w:rsidRPr="00C114E4">
        <w:rPr>
          <w:rFonts w:ascii="Peugeot New Light" w:hAnsi="Peugeot New Light"/>
          <w:spacing w:val="6"/>
          <w:sz w:val="20"/>
          <w:szCs w:val="20"/>
          <w:shd w:val="clear" w:color="auto" w:fill="FFFFFF"/>
          <w:lang w:val="de-DE"/>
        </w:rPr>
        <w:t xml:space="preserve">Wie sein Vorgänger ist der </w:t>
      </w:r>
      <w:r w:rsidR="000933A0">
        <w:rPr>
          <w:rFonts w:ascii="Peugeot New Light" w:hAnsi="Peugeot New Light"/>
          <w:spacing w:val="6"/>
          <w:sz w:val="20"/>
          <w:szCs w:val="20"/>
          <w:shd w:val="clear" w:color="auto" w:fill="FFFFFF"/>
          <w:lang w:val="de-DE"/>
        </w:rPr>
        <w:t xml:space="preserve">Peugeot </w:t>
      </w:r>
      <w:r w:rsidRPr="00C114E4">
        <w:rPr>
          <w:rFonts w:ascii="Peugeot New Light" w:hAnsi="Peugeot New Light"/>
          <w:spacing w:val="6"/>
          <w:sz w:val="20"/>
          <w:szCs w:val="20"/>
          <w:shd w:val="clear" w:color="auto" w:fill="FFFFFF"/>
          <w:lang w:val="de-DE"/>
        </w:rPr>
        <w:t>Pulsion Euro 5 mit der LFE</w:t>
      </w:r>
      <w:r w:rsidR="002B06A0" w:rsidRPr="002B06A0">
        <w:rPr>
          <w:rFonts w:ascii="Peugeot New Light" w:hAnsi="Peugeot New Light"/>
          <w:spacing w:val="6"/>
          <w:sz w:val="20"/>
          <w:szCs w:val="20"/>
          <w:shd w:val="clear" w:color="auto" w:fill="FFFFFF"/>
          <w:vertAlign w:val="superscript"/>
          <w:lang w:val="de-DE"/>
        </w:rPr>
        <w:t>3</w:t>
      </w:r>
      <w:r w:rsidRPr="00C114E4">
        <w:rPr>
          <w:rFonts w:ascii="Peugeot New Light" w:hAnsi="Peugeot New Light"/>
          <w:spacing w:val="6"/>
          <w:sz w:val="20"/>
          <w:szCs w:val="20"/>
          <w:shd w:val="clear" w:color="auto" w:fill="FFFFFF"/>
          <w:lang w:val="de-DE"/>
        </w:rPr>
        <w:t>-Technologie ausgestattet, die</w:t>
      </w:r>
      <w:r w:rsidR="00756DAA">
        <w:rPr>
          <w:rFonts w:ascii="Peugeot New Light" w:hAnsi="Peugeot New Light"/>
          <w:spacing w:val="6"/>
          <w:sz w:val="20"/>
          <w:szCs w:val="20"/>
          <w:shd w:val="clear" w:color="auto" w:fill="FFFFFF"/>
          <w:lang w:val="de-DE"/>
        </w:rPr>
        <w:t xml:space="preserve"> sowohl</w:t>
      </w:r>
      <w:r w:rsidRPr="00C114E4">
        <w:rPr>
          <w:rFonts w:ascii="Peugeot New Light" w:hAnsi="Peugeot New Light"/>
          <w:spacing w:val="6"/>
          <w:sz w:val="20"/>
          <w:szCs w:val="20"/>
          <w:shd w:val="clear" w:color="auto" w:fill="FFFFFF"/>
          <w:lang w:val="de-DE"/>
        </w:rPr>
        <w:t xml:space="preserve"> die Geräuschemissionen </w:t>
      </w:r>
      <w:r w:rsidR="00756DAA">
        <w:rPr>
          <w:rFonts w:ascii="Peugeot New Light" w:hAnsi="Peugeot New Light"/>
          <w:spacing w:val="6"/>
          <w:sz w:val="20"/>
          <w:szCs w:val="20"/>
          <w:shd w:val="clear" w:color="auto" w:fill="FFFFFF"/>
          <w:lang w:val="de-DE"/>
        </w:rPr>
        <w:t>als auch</w:t>
      </w:r>
      <w:r w:rsidR="00756DAA" w:rsidRPr="00C114E4">
        <w:rPr>
          <w:rFonts w:ascii="Peugeot New Light" w:hAnsi="Peugeot New Light"/>
          <w:spacing w:val="6"/>
          <w:sz w:val="20"/>
          <w:szCs w:val="20"/>
          <w:shd w:val="clear" w:color="auto" w:fill="FFFFFF"/>
          <w:lang w:val="de-DE"/>
        </w:rPr>
        <w:t xml:space="preserve"> </w:t>
      </w:r>
      <w:r w:rsidRPr="00C114E4">
        <w:rPr>
          <w:rFonts w:ascii="Peugeot New Light" w:hAnsi="Peugeot New Light"/>
          <w:spacing w:val="6"/>
          <w:sz w:val="20"/>
          <w:szCs w:val="20"/>
          <w:shd w:val="clear" w:color="auto" w:fill="FFFFFF"/>
          <w:lang w:val="de-DE"/>
        </w:rPr>
        <w:t xml:space="preserve">den Kraftstoffverbrauch senkt. </w:t>
      </w:r>
      <w:r w:rsidR="00D12721">
        <w:rPr>
          <w:rFonts w:ascii="Peugeot New Light" w:hAnsi="Peugeot New Light"/>
          <w:spacing w:val="6"/>
          <w:sz w:val="20"/>
          <w:szCs w:val="20"/>
          <w:shd w:val="clear" w:color="auto" w:fill="FFFFFF"/>
          <w:lang w:val="de-DE"/>
        </w:rPr>
        <w:t>Die</w:t>
      </w:r>
      <w:r w:rsidRPr="00C114E4">
        <w:rPr>
          <w:rFonts w:ascii="Peugeot New Light" w:hAnsi="Peugeot New Light"/>
          <w:spacing w:val="6"/>
          <w:sz w:val="20"/>
          <w:szCs w:val="20"/>
          <w:shd w:val="clear" w:color="auto" w:fill="FFFFFF"/>
          <w:lang w:val="de-DE"/>
        </w:rPr>
        <w:t xml:space="preserve"> Versionen </w:t>
      </w:r>
      <w:proofErr w:type="spellStart"/>
      <w:r w:rsidRPr="00C114E4">
        <w:rPr>
          <w:rFonts w:ascii="Peugeot New Light" w:hAnsi="Peugeot New Light"/>
          <w:spacing w:val="6"/>
          <w:sz w:val="20"/>
          <w:szCs w:val="20"/>
          <w:shd w:val="clear" w:color="auto" w:fill="FFFFFF"/>
          <w:lang w:val="de-DE"/>
        </w:rPr>
        <w:t>Allure</w:t>
      </w:r>
      <w:proofErr w:type="spellEnd"/>
      <w:r w:rsidRPr="00C114E4">
        <w:rPr>
          <w:rFonts w:ascii="Peugeot New Light" w:hAnsi="Peugeot New Light"/>
          <w:spacing w:val="6"/>
          <w:sz w:val="20"/>
          <w:szCs w:val="20"/>
          <w:shd w:val="clear" w:color="auto" w:fill="FFFFFF"/>
          <w:lang w:val="de-DE"/>
        </w:rPr>
        <w:t xml:space="preserve"> und GT </w:t>
      </w:r>
      <w:r w:rsidR="00D12721">
        <w:rPr>
          <w:rFonts w:ascii="Peugeot New Light" w:hAnsi="Peugeot New Light"/>
          <w:spacing w:val="6"/>
          <w:sz w:val="20"/>
          <w:szCs w:val="20"/>
          <w:shd w:val="clear" w:color="auto" w:fill="FFFFFF"/>
          <w:lang w:val="de-DE"/>
        </w:rPr>
        <w:t>bieten</w:t>
      </w:r>
      <w:r w:rsidR="00756DAA">
        <w:rPr>
          <w:rFonts w:ascii="Peugeot New Light" w:hAnsi="Peugeot New Light"/>
          <w:spacing w:val="6"/>
          <w:sz w:val="20"/>
          <w:szCs w:val="20"/>
          <w:shd w:val="clear" w:color="auto" w:fill="FFFFFF"/>
          <w:lang w:val="de-DE"/>
        </w:rPr>
        <w:t xml:space="preserve"> zudem</w:t>
      </w:r>
      <w:r w:rsidR="00D12721">
        <w:rPr>
          <w:rFonts w:ascii="Peugeot New Light" w:hAnsi="Peugeot New Light"/>
          <w:spacing w:val="6"/>
          <w:sz w:val="20"/>
          <w:szCs w:val="20"/>
          <w:shd w:val="clear" w:color="auto" w:fill="FFFFFF"/>
          <w:lang w:val="de-DE"/>
        </w:rPr>
        <w:t xml:space="preserve"> ein</w:t>
      </w:r>
      <w:r w:rsidRPr="00C114E4">
        <w:rPr>
          <w:rFonts w:ascii="Peugeot New Light" w:hAnsi="Peugeot New Light"/>
          <w:spacing w:val="6"/>
          <w:sz w:val="20"/>
          <w:szCs w:val="20"/>
          <w:shd w:val="clear" w:color="auto" w:fill="FFFFFF"/>
          <w:lang w:val="de-DE"/>
        </w:rPr>
        <w:t xml:space="preserve"> i-Connect</w:t>
      </w:r>
      <w:r w:rsidR="000933A0">
        <w:rPr>
          <w:rFonts w:ascii="Peugeot New Light" w:hAnsi="Peugeot New Light"/>
          <w:spacing w:val="6"/>
          <w:sz w:val="20"/>
          <w:szCs w:val="20"/>
          <w:shd w:val="clear" w:color="auto" w:fill="FFFFFF"/>
          <w:lang w:val="de-DE"/>
        </w:rPr>
        <w:t xml:space="preserve"> Bedienfeld</w:t>
      </w:r>
      <w:r w:rsidR="00756DAA">
        <w:rPr>
          <w:rFonts w:ascii="Peugeot New Light" w:hAnsi="Peugeot New Light"/>
          <w:spacing w:val="6"/>
          <w:sz w:val="20"/>
          <w:szCs w:val="20"/>
          <w:shd w:val="clear" w:color="auto" w:fill="FFFFFF"/>
          <w:lang w:val="de-DE"/>
        </w:rPr>
        <w:t xml:space="preserve">. Dieses ermöglicht </w:t>
      </w:r>
      <w:r w:rsidRPr="00C114E4">
        <w:rPr>
          <w:rFonts w:ascii="Peugeot New Light" w:hAnsi="Peugeot New Light"/>
          <w:spacing w:val="6"/>
          <w:sz w:val="20"/>
          <w:szCs w:val="20"/>
          <w:shd w:val="clear" w:color="auto" w:fill="FFFFFF"/>
          <w:lang w:val="de-DE"/>
        </w:rPr>
        <w:t>eine intuitive Navigation</w:t>
      </w:r>
      <w:r w:rsidR="00D12721">
        <w:rPr>
          <w:rFonts w:ascii="Peugeot New Light" w:hAnsi="Peugeot New Light"/>
          <w:spacing w:val="6"/>
          <w:sz w:val="20"/>
          <w:szCs w:val="20"/>
          <w:shd w:val="clear" w:color="auto" w:fill="FFFFFF"/>
          <w:lang w:val="de-DE"/>
        </w:rPr>
        <w:t xml:space="preserve"> </w:t>
      </w:r>
      <w:r w:rsidRPr="00C114E4">
        <w:rPr>
          <w:rFonts w:ascii="Peugeot New Light" w:hAnsi="Peugeot New Light"/>
          <w:spacing w:val="6"/>
          <w:sz w:val="20"/>
          <w:szCs w:val="20"/>
          <w:shd w:val="clear" w:color="auto" w:fill="FFFFFF"/>
          <w:lang w:val="de-DE"/>
        </w:rPr>
        <w:t>mit Parametern wie der GPS-Abbiegeführung, der Anzeige der ersten 30 Zeichen einer SMS oder der Benachrichtigung über die Nummer oder den Kontakt bei einem eingehenden Anruf.</w:t>
      </w:r>
    </w:p>
    <w:p w14:paraId="62AFC209" w14:textId="547DB4BA" w:rsidR="000933A0" w:rsidRDefault="004C70EE" w:rsidP="00AF26F9">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br/>
      </w:r>
      <w:r w:rsidR="00C114E4" w:rsidRPr="00C7737C">
        <w:rPr>
          <w:rFonts w:ascii="Peugeot New Light" w:hAnsi="Peugeot New Light"/>
          <w:spacing w:val="6"/>
          <w:sz w:val="20"/>
          <w:szCs w:val="20"/>
          <w:shd w:val="clear" w:color="auto" w:fill="FFFFFF"/>
          <w:lang w:val="de-DE"/>
        </w:rPr>
        <w:t>Um</w:t>
      </w:r>
      <w:r w:rsidR="00C114E4" w:rsidRPr="004C70EE">
        <w:rPr>
          <w:rFonts w:ascii="Peugeot New Light" w:hAnsi="Peugeot New Light"/>
          <w:spacing w:val="6"/>
          <w:sz w:val="20"/>
          <w:szCs w:val="20"/>
          <w:shd w:val="clear" w:color="auto" w:fill="FFFFFF"/>
          <w:lang w:val="de-DE"/>
        </w:rPr>
        <w:t xml:space="preserve"> </w:t>
      </w:r>
      <w:r w:rsidR="000933A0" w:rsidRPr="004C70EE">
        <w:rPr>
          <w:rFonts w:ascii="Peugeot New Light" w:hAnsi="Peugeot New Light"/>
          <w:spacing w:val="6"/>
          <w:sz w:val="20"/>
          <w:szCs w:val="20"/>
          <w:shd w:val="clear" w:color="auto" w:fill="FFFFFF"/>
          <w:lang w:val="de-DE"/>
        </w:rPr>
        <w:t>d</w:t>
      </w:r>
      <w:r w:rsidR="000933A0">
        <w:rPr>
          <w:rFonts w:ascii="Peugeot New Light" w:hAnsi="Peugeot New Light"/>
          <w:spacing w:val="6"/>
          <w:sz w:val="20"/>
          <w:szCs w:val="20"/>
          <w:shd w:val="clear" w:color="auto" w:fill="FFFFFF"/>
          <w:lang w:val="de-DE"/>
        </w:rPr>
        <w:t>as</w:t>
      </w:r>
      <w:r w:rsidR="00C114E4" w:rsidRPr="00C114E4">
        <w:rPr>
          <w:rFonts w:ascii="Peugeot New Light" w:hAnsi="Peugeot New Light"/>
          <w:spacing w:val="6"/>
          <w:sz w:val="20"/>
          <w:szCs w:val="20"/>
          <w:shd w:val="clear" w:color="auto" w:fill="FFFFFF"/>
          <w:lang w:val="de-DE"/>
        </w:rPr>
        <w:t xml:space="preserve"> Angebot an die Bedürfnisse </w:t>
      </w:r>
      <w:r w:rsidR="000933A0">
        <w:rPr>
          <w:rFonts w:ascii="Peugeot New Light" w:hAnsi="Peugeot New Light"/>
          <w:spacing w:val="6"/>
          <w:sz w:val="20"/>
          <w:szCs w:val="20"/>
          <w:shd w:val="clear" w:color="auto" w:fill="FFFFFF"/>
          <w:lang w:val="de-DE"/>
        </w:rPr>
        <w:t>der Kundinnen und Kunden</w:t>
      </w:r>
      <w:r w:rsidR="00C114E4" w:rsidRPr="00C114E4">
        <w:rPr>
          <w:rFonts w:ascii="Peugeot New Light" w:hAnsi="Peugeot New Light"/>
          <w:spacing w:val="6"/>
          <w:sz w:val="20"/>
          <w:szCs w:val="20"/>
          <w:shd w:val="clear" w:color="auto" w:fill="FFFFFF"/>
          <w:lang w:val="de-DE"/>
        </w:rPr>
        <w:t xml:space="preserve"> anzupassen, hat Peugeot Motocycles die </w:t>
      </w:r>
      <w:r w:rsidR="00780D51">
        <w:rPr>
          <w:rFonts w:ascii="Peugeot New Light" w:hAnsi="Peugeot New Light"/>
          <w:spacing w:val="6"/>
          <w:sz w:val="20"/>
          <w:szCs w:val="20"/>
          <w:shd w:val="clear" w:color="auto" w:fill="FFFFFF"/>
          <w:lang w:val="de-DE"/>
        </w:rPr>
        <w:t>Modellvariante</w:t>
      </w:r>
      <w:r w:rsidR="00C114E4" w:rsidRPr="00C114E4">
        <w:rPr>
          <w:rFonts w:ascii="Peugeot New Light" w:hAnsi="Peugeot New Light"/>
          <w:spacing w:val="6"/>
          <w:sz w:val="20"/>
          <w:szCs w:val="20"/>
          <w:shd w:val="clear" w:color="auto" w:fill="FFFFFF"/>
          <w:lang w:val="de-DE"/>
        </w:rPr>
        <w:t xml:space="preserve"> </w:t>
      </w:r>
      <w:proofErr w:type="spellStart"/>
      <w:r w:rsidR="00C114E4" w:rsidRPr="00C114E4">
        <w:rPr>
          <w:rFonts w:ascii="Peugeot New Light" w:hAnsi="Peugeot New Light"/>
          <w:spacing w:val="6"/>
          <w:sz w:val="20"/>
          <w:szCs w:val="20"/>
          <w:shd w:val="clear" w:color="auto" w:fill="FFFFFF"/>
          <w:lang w:val="de-DE"/>
        </w:rPr>
        <w:t>Allure</w:t>
      </w:r>
      <w:proofErr w:type="spellEnd"/>
      <w:r w:rsidR="00C114E4" w:rsidRPr="00C114E4">
        <w:rPr>
          <w:rFonts w:ascii="Peugeot New Light" w:hAnsi="Peugeot New Light"/>
          <w:spacing w:val="6"/>
          <w:sz w:val="20"/>
          <w:szCs w:val="20"/>
          <w:shd w:val="clear" w:color="auto" w:fill="FFFFFF"/>
          <w:lang w:val="de-DE"/>
        </w:rPr>
        <w:t xml:space="preserve"> </w:t>
      </w:r>
      <w:proofErr w:type="gramStart"/>
      <w:r w:rsidR="00C114E4" w:rsidRPr="00C114E4">
        <w:rPr>
          <w:rFonts w:ascii="Peugeot New Light" w:hAnsi="Peugeot New Light"/>
          <w:spacing w:val="6"/>
          <w:sz w:val="20"/>
          <w:szCs w:val="20"/>
          <w:shd w:val="clear" w:color="auto" w:fill="FFFFFF"/>
          <w:lang w:val="de-DE"/>
        </w:rPr>
        <w:t>neu</w:t>
      </w:r>
      <w:r w:rsidR="006912B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gestaltet</w:t>
      </w:r>
      <w:proofErr w:type="gramEnd"/>
      <w:r w:rsidR="00C114E4" w:rsidRPr="00C114E4">
        <w:rPr>
          <w:rFonts w:ascii="Peugeot New Light" w:hAnsi="Peugeot New Light"/>
          <w:spacing w:val="6"/>
          <w:sz w:val="20"/>
          <w:szCs w:val="20"/>
          <w:shd w:val="clear" w:color="auto" w:fill="FFFFFF"/>
          <w:lang w:val="de-DE"/>
        </w:rPr>
        <w:t xml:space="preserve">. Ausgestattet mit einem 39 Liter fassenden </w:t>
      </w:r>
      <w:proofErr w:type="spellStart"/>
      <w:r w:rsidR="00C114E4" w:rsidRPr="00C114E4">
        <w:rPr>
          <w:rFonts w:ascii="Peugeot New Light" w:hAnsi="Peugeot New Light"/>
          <w:spacing w:val="6"/>
          <w:sz w:val="20"/>
          <w:szCs w:val="20"/>
          <w:shd w:val="clear" w:color="auto" w:fill="FFFFFF"/>
          <w:lang w:val="de-DE"/>
        </w:rPr>
        <w:t>Topcase</w:t>
      </w:r>
      <w:proofErr w:type="spellEnd"/>
      <w:r w:rsidR="00C114E4" w:rsidRPr="00C114E4">
        <w:rPr>
          <w:rFonts w:ascii="Peugeot New Light" w:hAnsi="Peugeot New Light"/>
          <w:spacing w:val="6"/>
          <w:sz w:val="20"/>
          <w:szCs w:val="20"/>
          <w:shd w:val="clear" w:color="auto" w:fill="FFFFFF"/>
          <w:lang w:val="de-DE"/>
        </w:rPr>
        <w:t xml:space="preserve"> und einem </w:t>
      </w:r>
      <w:r w:rsidR="0043306E">
        <w:rPr>
          <w:rFonts w:ascii="Peugeot New Light" w:hAnsi="Peugeot New Light"/>
          <w:spacing w:val="6"/>
          <w:sz w:val="20"/>
          <w:szCs w:val="20"/>
          <w:shd w:val="clear" w:color="auto" w:fill="FFFFFF"/>
          <w:lang w:val="de-DE"/>
        </w:rPr>
        <w:t xml:space="preserve">ebenfalls </w:t>
      </w:r>
      <w:r w:rsidR="00C114E4" w:rsidRPr="00C114E4">
        <w:rPr>
          <w:rFonts w:ascii="Peugeot New Light" w:hAnsi="Peugeot New Light"/>
          <w:spacing w:val="6"/>
          <w:sz w:val="20"/>
          <w:szCs w:val="20"/>
          <w:shd w:val="clear" w:color="auto" w:fill="FFFFFF"/>
          <w:lang w:val="de-DE"/>
        </w:rPr>
        <w:t xml:space="preserve">39 Liter fassenden </w:t>
      </w:r>
      <w:proofErr w:type="spellStart"/>
      <w:r w:rsidR="00C114E4" w:rsidRPr="00C114E4">
        <w:rPr>
          <w:rFonts w:ascii="Peugeot New Light" w:hAnsi="Peugeot New Light"/>
          <w:spacing w:val="6"/>
          <w:sz w:val="20"/>
          <w:szCs w:val="20"/>
          <w:shd w:val="clear" w:color="auto" w:fill="FFFFFF"/>
          <w:lang w:val="de-DE"/>
        </w:rPr>
        <w:t>Staufach</w:t>
      </w:r>
      <w:proofErr w:type="spellEnd"/>
      <w:r w:rsidR="00C114E4" w:rsidRPr="00C114E4">
        <w:rPr>
          <w:rFonts w:ascii="Peugeot New Light" w:hAnsi="Peugeot New Light"/>
          <w:spacing w:val="6"/>
          <w:sz w:val="20"/>
          <w:szCs w:val="20"/>
          <w:shd w:val="clear" w:color="auto" w:fill="FFFFFF"/>
          <w:lang w:val="de-DE"/>
        </w:rPr>
        <w:t xml:space="preserve"> unter der Sitzbank bietet </w:t>
      </w:r>
      <w:r w:rsidR="000933A0">
        <w:rPr>
          <w:rFonts w:ascii="Peugeot New Light" w:hAnsi="Peugeot New Light"/>
          <w:spacing w:val="6"/>
          <w:sz w:val="20"/>
          <w:szCs w:val="20"/>
          <w:shd w:val="clear" w:color="auto" w:fill="FFFFFF"/>
          <w:lang w:val="de-DE"/>
        </w:rPr>
        <w:t>die</w:t>
      </w:r>
      <w:r w:rsidR="001E7AB5">
        <w:rPr>
          <w:rFonts w:ascii="Peugeot New Light" w:hAnsi="Peugeot New Light"/>
          <w:spacing w:val="6"/>
          <w:sz w:val="20"/>
          <w:szCs w:val="20"/>
          <w:shd w:val="clear" w:color="auto" w:fill="FFFFFF"/>
          <w:lang w:val="de-DE"/>
        </w:rPr>
        <w:t>se</w:t>
      </w:r>
      <w:r w:rsidR="000933A0">
        <w:rPr>
          <w:rFonts w:ascii="Peugeot New Light" w:hAnsi="Peugeot New Light"/>
          <w:spacing w:val="6"/>
          <w:sz w:val="20"/>
          <w:szCs w:val="20"/>
          <w:shd w:val="clear" w:color="auto" w:fill="FFFFFF"/>
          <w:lang w:val="de-DE"/>
        </w:rPr>
        <w:t xml:space="preserve"> Version </w:t>
      </w:r>
      <w:r w:rsidR="00C114E4" w:rsidRPr="00C114E4">
        <w:rPr>
          <w:rFonts w:ascii="Peugeot New Light" w:hAnsi="Peugeot New Light"/>
          <w:spacing w:val="6"/>
          <w:sz w:val="20"/>
          <w:szCs w:val="20"/>
          <w:shd w:val="clear" w:color="auto" w:fill="FFFFFF"/>
          <w:lang w:val="de-DE"/>
        </w:rPr>
        <w:t xml:space="preserve">nun eine Gesamtladekapazität von 78 Litern. </w:t>
      </w:r>
      <w:r w:rsidR="00D12721">
        <w:rPr>
          <w:rFonts w:ascii="Peugeot New Light" w:hAnsi="Peugeot New Light"/>
          <w:spacing w:val="6"/>
          <w:sz w:val="20"/>
          <w:szCs w:val="20"/>
          <w:shd w:val="clear" w:color="auto" w:fill="FFFFFF"/>
          <w:lang w:val="de-DE"/>
        </w:rPr>
        <w:t>Damit</w:t>
      </w:r>
      <w:r w:rsidR="00A73ED5">
        <w:rPr>
          <w:rFonts w:ascii="Peugeot New Light" w:hAnsi="Peugeot New Light"/>
          <w:spacing w:val="6"/>
          <w:sz w:val="20"/>
          <w:szCs w:val="20"/>
          <w:shd w:val="clear" w:color="auto" w:fill="FFFFFF"/>
          <w:lang w:val="de-DE"/>
        </w:rPr>
        <w:t xml:space="preserve"> können sowohl </w:t>
      </w:r>
      <w:r w:rsidR="00C114E4" w:rsidRPr="00C114E4">
        <w:rPr>
          <w:rFonts w:ascii="Peugeot New Light" w:hAnsi="Peugeot New Light"/>
          <w:spacing w:val="6"/>
          <w:sz w:val="20"/>
          <w:szCs w:val="20"/>
          <w:shd w:val="clear" w:color="auto" w:fill="FFFFFF"/>
          <w:lang w:val="de-DE"/>
        </w:rPr>
        <w:t xml:space="preserve">ein </w:t>
      </w:r>
      <w:proofErr w:type="spellStart"/>
      <w:r w:rsidR="00C114E4" w:rsidRPr="00C114E4">
        <w:rPr>
          <w:rFonts w:ascii="Peugeot New Light" w:hAnsi="Peugeot New Light"/>
          <w:spacing w:val="6"/>
          <w:sz w:val="20"/>
          <w:szCs w:val="20"/>
          <w:shd w:val="clear" w:color="auto" w:fill="FFFFFF"/>
          <w:lang w:val="de-DE"/>
        </w:rPr>
        <w:t>Jethelm</w:t>
      </w:r>
      <w:proofErr w:type="spellEnd"/>
      <w:r w:rsidR="00C114E4" w:rsidRPr="00C114E4">
        <w:rPr>
          <w:rFonts w:ascii="Peugeot New Light" w:hAnsi="Peugeot New Light"/>
          <w:spacing w:val="6"/>
          <w:sz w:val="20"/>
          <w:szCs w:val="20"/>
          <w:shd w:val="clear" w:color="auto" w:fill="FFFFFF"/>
          <w:lang w:val="de-DE"/>
        </w:rPr>
        <w:t xml:space="preserve"> </w:t>
      </w:r>
      <w:r w:rsidR="00A73ED5">
        <w:rPr>
          <w:rFonts w:ascii="Peugeot New Light" w:hAnsi="Peugeot New Light"/>
          <w:spacing w:val="6"/>
          <w:sz w:val="20"/>
          <w:szCs w:val="20"/>
          <w:shd w:val="clear" w:color="auto" w:fill="FFFFFF"/>
          <w:lang w:val="de-DE"/>
        </w:rPr>
        <w:t>als auch zusätzlich</w:t>
      </w:r>
      <w:r w:rsidR="00A73ED5"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ein Integralhelm </w:t>
      </w:r>
      <w:r w:rsidR="00A73ED5">
        <w:rPr>
          <w:rFonts w:ascii="Peugeot New Light" w:hAnsi="Peugeot New Light"/>
          <w:spacing w:val="6"/>
          <w:sz w:val="20"/>
          <w:szCs w:val="20"/>
          <w:shd w:val="clear" w:color="auto" w:fill="FFFFFF"/>
          <w:lang w:val="de-DE"/>
        </w:rPr>
        <w:t xml:space="preserve">problemlos </w:t>
      </w:r>
      <w:r w:rsidR="001E7AB5">
        <w:rPr>
          <w:rFonts w:ascii="Peugeot New Light" w:hAnsi="Peugeot New Light"/>
          <w:spacing w:val="6"/>
          <w:sz w:val="20"/>
          <w:szCs w:val="20"/>
          <w:shd w:val="clear" w:color="auto" w:fill="FFFFFF"/>
          <w:lang w:val="de-DE"/>
        </w:rPr>
        <w:t xml:space="preserve">verstaut </w:t>
      </w:r>
      <w:r w:rsidR="00A73ED5">
        <w:rPr>
          <w:rFonts w:ascii="Peugeot New Light" w:hAnsi="Peugeot New Light"/>
          <w:spacing w:val="6"/>
          <w:sz w:val="20"/>
          <w:szCs w:val="20"/>
          <w:shd w:val="clear" w:color="auto" w:fill="FFFFFF"/>
          <w:lang w:val="de-DE"/>
        </w:rPr>
        <w:t>werden</w:t>
      </w:r>
      <w:r w:rsidR="00C114E4" w:rsidRPr="00C114E4">
        <w:rPr>
          <w:rFonts w:ascii="Peugeot New Light" w:hAnsi="Peugeot New Light"/>
          <w:spacing w:val="6"/>
          <w:sz w:val="20"/>
          <w:szCs w:val="20"/>
          <w:shd w:val="clear" w:color="auto" w:fill="FFFFFF"/>
          <w:lang w:val="de-DE"/>
        </w:rPr>
        <w:t xml:space="preserve">. </w:t>
      </w:r>
      <w:r w:rsidR="0090725B">
        <w:rPr>
          <w:rFonts w:ascii="Peugeot New Light" w:hAnsi="Peugeot New Light"/>
          <w:spacing w:val="6"/>
          <w:sz w:val="20"/>
          <w:szCs w:val="20"/>
          <w:shd w:val="clear" w:color="auto" w:fill="FFFFFF"/>
          <w:lang w:val="de-DE"/>
        </w:rPr>
        <w:t>Au</w:t>
      </w:r>
      <w:r w:rsidR="00A73ED5">
        <w:rPr>
          <w:rFonts w:ascii="Peugeot New Light" w:hAnsi="Peugeot New Light"/>
          <w:spacing w:val="6"/>
          <w:sz w:val="20"/>
          <w:szCs w:val="20"/>
          <w:shd w:val="clear" w:color="auto" w:fill="FFFFFF"/>
          <w:lang w:val="de-DE"/>
        </w:rPr>
        <w:t>ch au</w:t>
      </w:r>
      <w:r w:rsidR="0090725B">
        <w:rPr>
          <w:rFonts w:ascii="Peugeot New Light" w:hAnsi="Peugeot New Light"/>
          <w:spacing w:val="6"/>
          <w:sz w:val="20"/>
          <w:szCs w:val="20"/>
          <w:shd w:val="clear" w:color="auto" w:fill="FFFFFF"/>
          <w:lang w:val="de-DE"/>
        </w:rPr>
        <w:t>f</w:t>
      </w:r>
      <w:r w:rsidR="00C114E4" w:rsidRPr="00C114E4">
        <w:rPr>
          <w:rFonts w:ascii="Peugeot New Light" w:hAnsi="Peugeot New Light"/>
          <w:spacing w:val="6"/>
          <w:sz w:val="20"/>
          <w:szCs w:val="20"/>
          <w:shd w:val="clear" w:color="auto" w:fill="FFFFFF"/>
          <w:lang w:val="de-DE"/>
        </w:rPr>
        <w:t xml:space="preserve"> das Design </w:t>
      </w:r>
      <w:r w:rsidR="0090725B">
        <w:rPr>
          <w:rFonts w:ascii="Peugeot New Light" w:hAnsi="Peugeot New Light"/>
          <w:spacing w:val="6"/>
          <w:sz w:val="20"/>
          <w:szCs w:val="20"/>
          <w:shd w:val="clear" w:color="auto" w:fill="FFFFFF"/>
          <w:lang w:val="de-DE"/>
        </w:rPr>
        <w:t>wurde Wert gelegt:</w:t>
      </w:r>
      <w:r w:rsidR="00C114E4" w:rsidRPr="00C114E4">
        <w:rPr>
          <w:rFonts w:ascii="Peugeot New Light" w:hAnsi="Peugeot New Light"/>
          <w:spacing w:val="6"/>
          <w:sz w:val="20"/>
          <w:szCs w:val="20"/>
          <w:shd w:val="clear" w:color="auto" w:fill="FFFFFF"/>
          <w:lang w:val="de-DE"/>
        </w:rPr>
        <w:t xml:space="preserve"> </w:t>
      </w:r>
      <w:r w:rsidR="00A73ED5">
        <w:rPr>
          <w:rFonts w:ascii="Peugeot New Light" w:hAnsi="Peugeot New Light"/>
          <w:spacing w:val="6"/>
          <w:sz w:val="20"/>
          <w:szCs w:val="20"/>
          <w:shd w:val="clear" w:color="auto" w:fill="FFFFFF"/>
          <w:lang w:val="de-DE"/>
        </w:rPr>
        <w:t>D</w:t>
      </w:r>
      <w:r w:rsidR="00C114E4" w:rsidRPr="00C114E4">
        <w:rPr>
          <w:rFonts w:ascii="Peugeot New Light" w:hAnsi="Peugeot New Light"/>
          <w:spacing w:val="6"/>
          <w:sz w:val="20"/>
          <w:szCs w:val="20"/>
          <w:shd w:val="clear" w:color="auto" w:fill="FFFFFF"/>
          <w:lang w:val="de-DE"/>
        </w:rPr>
        <w:t xml:space="preserve">as </w:t>
      </w:r>
      <w:proofErr w:type="spellStart"/>
      <w:r w:rsidR="00C114E4" w:rsidRPr="00C114E4">
        <w:rPr>
          <w:rFonts w:ascii="Peugeot New Light" w:hAnsi="Peugeot New Light"/>
          <w:spacing w:val="6"/>
          <w:sz w:val="20"/>
          <w:szCs w:val="20"/>
          <w:shd w:val="clear" w:color="auto" w:fill="FFFFFF"/>
          <w:lang w:val="de-DE"/>
        </w:rPr>
        <w:t>Topcase</w:t>
      </w:r>
      <w:proofErr w:type="spellEnd"/>
      <w:r w:rsidR="00C114E4" w:rsidRPr="00C114E4">
        <w:rPr>
          <w:rFonts w:ascii="Peugeot New Light" w:hAnsi="Peugeot New Light"/>
          <w:spacing w:val="6"/>
          <w:sz w:val="20"/>
          <w:szCs w:val="20"/>
          <w:shd w:val="clear" w:color="auto" w:fill="FFFFFF"/>
          <w:lang w:val="de-DE"/>
        </w:rPr>
        <w:t xml:space="preserve"> </w:t>
      </w:r>
      <w:r w:rsidR="0090725B">
        <w:rPr>
          <w:rFonts w:ascii="Peugeot New Light" w:hAnsi="Peugeot New Light"/>
          <w:spacing w:val="6"/>
          <w:sz w:val="20"/>
          <w:szCs w:val="20"/>
          <w:shd w:val="clear" w:color="auto" w:fill="FFFFFF"/>
          <w:lang w:val="de-DE"/>
        </w:rPr>
        <w:t xml:space="preserve">ist </w:t>
      </w:r>
      <w:r w:rsidR="00C114E4" w:rsidRPr="00C114E4">
        <w:rPr>
          <w:rFonts w:ascii="Peugeot New Light" w:hAnsi="Peugeot New Light"/>
          <w:spacing w:val="6"/>
          <w:sz w:val="20"/>
          <w:szCs w:val="20"/>
          <w:shd w:val="clear" w:color="auto" w:fill="FFFFFF"/>
          <w:lang w:val="de-DE"/>
        </w:rPr>
        <w:t>in den gleichen Farben wie die Karosserie lackiert.</w:t>
      </w:r>
    </w:p>
    <w:p w14:paraId="2FF29C43" w14:textId="77777777" w:rsidR="00DA34D5" w:rsidRDefault="00DA34D5">
      <w:pPr>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br w:type="page"/>
      </w:r>
    </w:p>
    <w:p w14:paraId="59E166CA" w14:textId="3C9259C5" w:rsidR="00AF1CFE" w:rsidRDefault="000933A0" w:rsidP="00AF26F9">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lastRenderedPageBreak/>
        <w:br/>
      </w:r>
      <w:r w:rsidR="00C114E4" w:rsidRPr="00C114E4">
        <w:rPr>
          <w:rFonts w:ascii="Peugeot New Light" w:hAnsi="Peugeot New Light"/>
          <w:spacing w:val="6"/>
          <w:sz w:val="20"/>
          <w:szCs w:val="20"/>
          <w:shd w:val="clear" w:color="auto" w:fill="FFFFFF"/>
          <w:lang w:val="de-DE"/>
        </w:rPr>
        <w:t>Die GT-Version</w:t>
      </w:r>
      <w:r w:rsidR="00A73ED5">
        <w:rPr>
          <w:rFonts w:ascii="Peugeot New Light" w:hAnsi="Peugeot New Light"/>
          <w:spacing w:val="6"/>
          <w:sz w:val="20"/>
          <w:szCs w:val="20"/>
          <w:shd w:val="clear" w:color="auto" w:fill="FFFFFF"/>
          <w:lang w:val="de-DE"/>
        </w:rPr>
        <w:t xml:space="preserve"> des Peugeot Pulsion</w:t>
      </w:r>
      <w:r w:rsidR="00C114E4" w:rsidRPr="00C114E4">
        <w:rPr>
          <w:rFonts w:ascii="Peugeot New Light" w:hAnsi="Peugeot New Light"/>
          <w:spacing w:val="6"/>
          <w:sz w:val="20"/>
          <w:szCs w:val="20"/>
          <w:shd w:val="clear" w:color="auto" w:fill="FFFFFF"/>
          <w:lang w:val="de-DE"/>
        </w:rPr>
        <w:t xml:space="preserve"> </w:t>
      </w:r>
      <w:r w:rsidR="00D12721">
        <w:rPr>
          <w:rFonts w:ascii="Peugeot New Light" w:hAnsi="Peugeot New Light"/>
          <w:spacing w:val="6"/>
          <w:sz w:val="20"/>
          <w:szCs w:val="20"/>
          <w:shd w:val="clear" w:color="auto" w:fill="FFFFFF"/>
          <w:lang w:val="de-DE"/>
        </w:rPr>
        <w:t>fällt durch ihre</w:t>
      </w:r>
      <w:r w:rsidR="00C114E4" w:rsidRPr="00C114E4">
        <w:rPr>
          <w:rFonts w:ascii="Peugeot New Light" w:hAnsi="Peugeot New Light"/>
          <w:spacing w:val="6"/>
          <w:sz w:val="20"/>
          <w:szCs w:val="20"/>
          <w:shd w:val="clear" w:color="auto" w:fill="FFFFFF"/>
          <w:lang w:val="de-DE"/>
        </w:rPr>
        <w:t xml:space="preserve"> sportlichen Top-Lackierungen</w:t>
      </w:r>
      <w:r w:rsidR="00D12721">
        <w:rPr>
          <w:rFonts w:ascii="Peugeot New Light" w:hAnsi="Peugeot New Light"/>
          <w:spacing w:val="6"/>
          <w:sz w:val="20"/>
          <w:szCs w:val="20"/>
          <w:shd w:val="clear" w:color="auto" w:fill="FFFFFF"/>
          <w:lang w:val="de-DE"/>
        </w:rPr>
        <w:t xml:space="preserve"> auf</w:t>
      </w:r>
      <w:r w:rsidR="00C114E4" w:rsidRPr="00C114E4">
        <w:rPr>
          <w:rFonts w:ascii="Peugeot New Light" w:hAnsi="Peugeot New Light"/>
          <w:spacing w:val="6"/>
          <w:sz w:val="20"/>
          <w:szCs w:val="20"/>
          <w:shd w:val="clear" w:color="auto" w:fill="FFFFFF"/>
          <w:lang w:val="de-DE"/>
        </w:rPr>
        <w:t xml:space="preserve">. </w:t>
      </w:r>
      <w:r w:rsidR="00D12721">
        <w:rPr>
          <w:rFonts w:ascii="Peugeot New Light" w:hAnsi="Peugeot New Light"/>
          <w:spacing w:val="6"/>
          <w:sz w:val="20"/>
          <w:szCs w:val="20"/>
          <w:shd w:val="clear" w:color="auto" w:fill="FFFFFF"/>
          <w:lang w:val="de-DE"/>
        </w:rPr>
        <w:t>Während die</w:t>
      </w:r>
      <w:r w:rsidR="00D12721"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Farbe Satin Titanium die klaren Linien</w:t>
      </w:r>
      <w:r w:rsidR="00D12721">
        <w:rPr>
          <w:rFonts w:ascii="Peugeot New Light" w:hAnsi="Peugeot New Light"/>
          <w:spacing w:val="6"/>
          <w:sz w:val="20"/>
          <w:szCs w:val="20"/>
          <w:shd w:val="clear" w:color="auto" w:fill="FFFFFF"/>
          <w:lang w:val="de-DE"/>
        </w:rPr>
        <w:t xml:space="preserve"> unterstreich</w:t>
      </w:r>
      <w:r w:rsidR="004C70EE">
        <w:rPr>
          <w:rFonts w:ascii="Peugeot New Light" w:hAnsi="Peugeot New Light"/>
          <w:spacing w:val="6"/>
          <w:sz w:val="20"/>
          <w:szCs w:val="20"/>
          <w:shd w:val="clear" w:color="auto" w:fill="FFFFFF"/>
          <w:lang w:val="de-DE"/>
        </w:rPr>
        <w:t>t</w:t>
      </w:r>
      <w:r w:rsidR="00C114E4" w:rsidRPr="00C114E4">
        <w:rPr>
          <w:rFonts w:ascii="Peugeot New Light" w:hAnsi="Peugeot New Light"/>
          <w:spacing w:val="6"/>
          <w:sz w:val="20"/>
          <w:szCs w:val="20"/>
          <w:shd w:val="clear" w:color="auto" w:fill="FFFFFF"/>
          <w:lang w:val="de-DE"/>
        </w:rPr>
        <w:t xml:space="preserve">, </w:t>
      </w:r>
      <w:r w:rsidR="00D12721">
        <w:rPr>
          <w:rFonts w:ascii="Peugeot New Light" w:hAnsi="Peugeot New Light"/>
          <w:spacing w:val="6"/>
          <w:sz w:val="20"/>
          <w:szCs w:val="20"/>
          <w:shd w:val="clear" w:color="auto" w:fill="FFFFFF"/>
          <w:lang w:val="de-DE"/>
        </w:rPr>
        <w:t>betonen</w:t>
      </w:r>
      <w:r w:rsidR="00D12721"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die gelben Akzente das </w:t>
      </w:r>
      <w:r w:rsidR="00AF1CFE">
        <w:rPr>
          <w:rFonts w:ascii="Peugeot New Light" w:hAnsi="Peugeot New Light"/>
          <w:spacing w:val="6"/>
          <w:sz w:val="20"/>
          <w:szCs w:val="20"/>
          <w:shd w:val="clear" w:color="auto" w:fill="FFFFFF"/>
          <w:lang w:val="de-DE"/>
        </w:rPr>
        <w:t>moderne</w:t>
      </w:r>
      <w:r w:rsidR="00C114E4" w:rsidRPr="00C114E4">
        <w:rPr>
          <w:rFonts w:ascii="Peugeot New Light" w:hAnsi="Peugeot New Light"/>
          <w:spacing w:val="6"/>
          <w:sz w:val="20"/>
          <w:szCs w:val="20"/>
          <w:shd w:val="clear" w:color="auto" w:fill="FFFFFF"/>
          <w:lang w:val="de-DE"/>
        </w:rPr>
        <w:t xml:space="preserve"> Design. </w:t>
      </w:r>
      <w:r w:rsidR="00D95AC5">
        <w:rPr>
          <w:rFonts w:ascii="Peugeot New Light" w:hAnsi="Peugeot New Light"/>
          <w:spacing w:val="6"/>
          <w:sz w:val="20"/>
          <w:szCs w:val="20"/>
          <w:shd w:val="clear" w:color="auto" w:fill="FFFFFF"/>
          <w:lang w:val="de-DE"/>
        </w:rPr>
        <w:t>Das</w:t>
      </w:r>
      <w:r w:rsidR="00D95AC5" w:rsidRPr="00C114E4">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flache Aluminium</w:t>
      </w:r>
      <w:r w:rsidR="006D6C04">
        <w:rPr>
          <w:rFonts w:ascii="Peugeot New Light" w:hAnsi="Peugeot New Light"/>
          <w:spacing w:val="6"/>
          <w:sz w:val="20"/>
          <w:szCs w:val="20"/>
          <w:shd w:val="clear" w:color="auto" w:fill="FFFFFF"/>
          <w:lang w:val="de-DE"/>
        </w:rPr>
        <w:t>trittbrett</w:t>
      </w:r>
      <w:r w:rsidR="006912B4">
        <w:rPr>
          <w:rFonts w:ascii="Peugeot New Light" w:hAnsi="Peugeot New Light"/>
          <w:spacing w:val="6"/>
          <w:sz w:val="20"/>
          <w:szCs w:val="20"/>
          <w:shd w:val="clear" w:color="auto" w:fill="FFFFFF"/>
          <w:lang w:val="de-DE"/>
        </w:rPr>
        <w:t xml:space="preserve"> </w:t>
      </w:r>
      <w:r w:rsidR="00D12721">
        <w:rPr>
          <w:rFonts w:ascii="Peugeot New Light" w:hAnsi="Peugeot New Light"/>
          <w:spacing w:val="6"/>
          <w:sz w:val="20"/>
          <w:szCs w:val="20"/>
          <w:shd w:val="clear" w:color="auto" w:fill="FFFFFF"/>
          <w:lang w:val="de-DE"/>
        </w:rPr>
        <w:t>hebt</w:t>
      </w:r>
      <w:r w:rsidR="00D12721" w:rsidRPr="00C114E4">
        <w:rPr>
          <w:rFonts w:ascii="Peugeot New Light" w:hAnsi="Peugeot New Light"/>
          <w:spacing w:val="6"/>
          <w:sz w:val="20"/>
          <w:szCs w:val="20"/>
          <w:shd w:val="clear" w:color="auto" w:fill="FFFFFF"/>
          <w:lang w:val="de-DE"/>
        </w:rPr>
        <w:t xml:space="preserve"> </w:t>
      </w:r>
      <w:r w:rsidR="00AF1CFE">
        <w:rPr>
          <w:rFonts w:ascii="Peugeot New Light" w:hAnsi="Peugeot New Light"/>
          <w:spacing w:val="6"/>
          <w:sz w:val="20"/>
          <w:szCs w:val="20"/>
          <w:shd w:val="clear" w:color="auto" w:fill="FFFFFF"/>
          <w:lang w:val="de-DE"/>
        </w:rPr>
        <w:t>den</w:t>
      </w:r>
      <w:r w:rsidR="00C114E4" w:rsidRPr="00C114E4">
        <w:rPr>
          <w:rFonts w:ascii="Peugeot New Light" w:hAnsi="Peugeot New Light"/>
          <w:spacing w:val="6"/>
          <w:sz w:val="20"/>
          <w:szCs w:val="20"/>
          <w:shd w:val="clear" w:color="auto" w:fill="FFFFFF"/>
          <w:lang w:val="de-DE"/>
        </w:rPr>
        <w:t xml:space="preserve"> sportlichen Charakter</w:t>
      </w:r>
      <w:r w:rsidR="00D12721">
        <w:rPr>
          <w:rFonts w:ascii="Peugeot New Light" w:hAnsi="Peugeot New Light"/>
          <w:spacing w:val="6"/>
          <w:sz w:val="20"/>
          <w:szCs w:val="20"/>
          <w:shd w:val="clear" w:color="auto" w:fill="FFFFFF"/>
          <w:lang w:val="de-DE"/>
        </w:rPr>
        <w:t xml:space="preserve"> hervor</w:t>
      </w:r>
      <w:r w:rsidR="00C114E4" w:rsidRPr="00C114E4">
        <w:rPr>
          <w:rFonts w:ascii="Peugeot New Light" w:hAnsi="Peugeot New Light"/>
          <w:spacing w:val="6"/>
          <w:sz w:val="20"/>
          <w:szCs w:val="20"/>
          <w:shd w:val="clear" w:color="auto" w:fill="FFFFFF"/>
          <w:lang w:val="de-DE"/>
        </w:rPr>
        <w:t xml:space="preserve">. </w:t>
      </w:r>
      <w:r w:rsidR="00D12721">
        <w:rPr>
          <w:rFonts w:ascii="Peugeot New Light" w:hAnsi="Peugeot New Light"/>
          <w:spacing w:val="6"/>
          <w:sz w:val="20"/>
          <w:szCs w:val="20"/>
          <w:shd w:val="clear" w:color="auto" w:fill="FFFFFF"/>
          <w:lang w:val="de-DE"/>
        </w:rPr>
        <w:t>Dieselben</w:t>
      </w:r>
      <w:r w:rsidR="00C114E4" w:rsidRPr="00C114E4">
        <w:rPr>
          <w:rFonts w:ascii="Peugeot New Light" w:hAnsi="Peugeot New Light"/>
          <w:spacing w:val="6"/>
          <w:sz w:val="20"/>
          <w:szCs w:val="20"/>
          <w:shd w:val="clear" w:color="auto" w:fill="FFFFFF"/>
          <w:lang w:val="de-DE"/>
        </w:rPr>
        <w:t xml:space="preserve"> Elemente finden sich </w:t>
      </w:r>
      <w:r w:rsidR="00D12721">
        <w:rPr>
          <w:rFonts w:ascii="Peugeot New Light" w:hAnsi="Peugeot New Light"/>
          <w:spacing w:val="6"/>
          <w:sz w:val="20"/>
          <w:szCs w:val="20"/>
          <w:shd w:val="clear" w:color="auto" w:fill="FFFFFF"/>
          <w:lang w:val="de-DE"/>
        </w:rPr>
        <w:t xml:space="preserve">auch </w:t>
      </w:r>
      <w:r w:rsidR="00C114E4" w:rsidRPr="00C114E4">
        <w:rPr>
          <w:rFonts w:ascii="Peugeot New Light" w:hAnsi="Peugeot New Light"/>
          <w:spacing w:val="6"/>
          <w:sz w:val="20"/>
          <w:szCs w:val="20"/>
          <w:shd w:val="clear" w:color="auto" w:fill="FFFFFF"/>
          <w:lang w:val="de-DE"/>
        </w:rPr>
        <w:t xml:space="preserve">im Peugeot Metropolis GT, dem </w:t>
      </w:r>
      <w:r w:rsidR="007C0C07">
        <w:rPr>
          <w:rFonts w:ascii="Peugeot New Light" w:hAnsi="Peugeot New Light"/>
          <w:spacing w:val="6"/>
          <w:sz w:val="20"/>
          <w:szCs w:val="20"/>
          <w:shd w:val="clear" w:color="auto" w:fill="FFFFFF"/>
          <w:lang w:val="de-DE"/>
        </w:rPr>
        <w:t>Dreir</w:t>
      </w:r>
      <w:r w:rsidR="00C114E4" w:rsidRPr="00C114E4">
        <w:rPr>
          <w:rFonts w:ascii="Peugeot New Light" w:hAnsi="Peugeot New Light"/>
          <w:spacing w:val="6"/>
          <w:sz w:val="20"/>
          <w:szCs w:val="20"/>
          <w:shd w:val="clear" w:color="auto" w:fill="FFFFFF"/>
          <w:lang w:val="de-DE"/>
        </w:rPr>
        <w:t>ad</w:t>
      </w:r>
      <w:r w:rsidR="007C0C07">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Modell der Marke, wieder.</w:t>
      </w:r>
      <w:r w:rsidR="00D12721">
        <w:rPr>
          <w:rFonts w:ascii="Peugeot New Light" w:hAnsi="Peugeot New Light"/>
          <w:spacing w:val="6"/>
          <w:sz w:val="20"/>
          <w:szCs w:val="20"/>
          <w:shd w:val="clear" w:color="auto" w:fill="FFFFFF"/>
          <w:lang w:val="de-DE"/>
        </w:rPr>
        <w:t xml:space="preserve"> </w:t>
      </w:r>
      <w:r w:rsidR="00C114E4" w:rsidRPr="00C114E4">
        <w:rPr>
          <w:rFonts w:ascii="Peugeot New Light" w:hAnsi="Peugeot New Light"/>
          <w:spacing w:val="6"/>
          <w:sz w:val="20"/>
          <w:szCs w:val="20"/>
          <w:shd w:val="clear" w:color="auto" w:fill="FFFFFF"/>
          <w:lang w:val="de-DE"/>
        </w:rPr>
        <w:t xml:space="preserve">Wie der Peugeot Metropolis verfügt auch der </w:t>
      </w:r>
      <w:r w:rsidR="00AF1CFE">
        <w:rPr>
          <w:rFonts w:ascii="Peugeot New Light" w:hAnsi="Peugeot New Light"/>
          <w:spacing w:val="6"/>
          <w:sz w:val="20"/>
          <w:szCs w:val="20"/>
          <w:shd w:val="clear" w:color="auto" w:fill="FFFFFF"/>
          <w:lang w:val="de-DE"/>
        </w:rPr>
        <w:t xml:space="preserve">Peugeot </w:t>
      </w:r>
      <w:r w:rsidR="00C114E4" w:rsidRPr="00C114E4">
        <w:rPr>
          <w:rFonts w:ascii="Peugeot New Light" w:hAnsi="Peugeot New Light"/>
          <w:spacing w:val="6"/>
          <w:sz w:val="20"/>
          <w:szCs w:val="20"/>
          <w:shd w:val="clear" w:color="auto" w:fill="FFFFFF"/>
          <w:lang w:val="de-DE"/>
        </w:rPr>
        <w:t xml:space="preserve">Pulsion über </w:t>
      </w:r>
      <w:r w:rsidR="006912B4">
        <w:rPr>
          <w:rFonts w:ascii="Peugeot New Light" w:hAnsi="Peugeot New Light"/>
          <w:spacing w:val="6"/>
          <w:sz w:val="20"/>
          <w:szCs w:val="20"/>
          <w:shd w:val="clear" w:color="auto" w:fill="FFFFFF"/>
          <w:lang w:val="de-DE"/>
        </w:rPr>
        <w:t xml:space="preserve">ein </w:t>
      </w:r>
      <w:r w:rsidR="00C114E4" w:rsidRPr="00C114E4">
        <w:rPr>
          <w:rFonts w:ascii="Peugeot New Light" w:hAnsi="Peugeot New Light"/>
          <w:spacing w:val="6"/>
          <w:sz w:val="20"/>
          <w:szCs w:val="20"/>
          <w:shd w:val="clear" w:color="auto" w:fill="FFFFFF"/>
          <w:lang w:val="de-DE"/>
        </w:rPr>
        <w:t>DRL</w:t>
      </w:r>
      <w:r w:rsidR="00AF1CFE">
        <w:rPr>
          <w:rFonts w:ascii="Peugeot New Light" w:hAnsi="Peugeot New Light"/>
          <w:spacing w:val="6"/>
          <w:sz w:val="20"/>
          <w:szCs w:val="20"/>
          <w:shd w:val="clear" w:color="auto" w:fill="FFFFFF"/>
          <w:lang w:val="de-DE"/>
        </w:rPr>
        <w:t xml:space="preserve"> Tagfahrlicht</w:t>
      </w:r>
      <w:r w:rsidR="002B06A0" w:rsidRPr="002B06A0">
        <w:rPr>
          <w:rFonts w:ascii="Peugeot New Light" w:hAnsi="Peugeot New Light"/>
          <w:spacing w:val="6"/>
          <w:sz w:val="20"/>
          <w:szCs w:val="20"/>
          <w:shd w:val="clear" w:color="auto" w:fill="FFFFFF"/>
          <w:vertAlign w:val="superscript"/>
          <w:lang w:val="de-DE"/>
        </w:rPr>
        <w:t>4</w:t>
      </w:r>
      <w:r w:rsidR="00C114E4" w:rsidRPr="00C114E4">
        <w:rPr>
          <w:rFonts w:ascii="Peugeot New Light" w:hAnsi="Peugeot New Light"/>
          <w:spacing w:val="6"/>
          <w:sz w:val="20"/>
          <w:szCs w:val="20"/>
          <w:shd w:val="clear" w:color="auto" w:fill="FFFFFF"/>
          <w:lang w:val="de-DE"/>
        </w:rPr>
        <w:t xml:space="preserve"> in Form von </w:t>
      </w:r>
      <w:r w:rsidR="00ED267F">
        <w:rPr>
          <w:rFonts w:ascii="Peugeot New Light" w:hAnsi="Peugeot New Light"/>
          <w:spacing w:val="6"/>
          <w:sz w:val="20"/>
          <w:szCs w:val="20"/>
          <w:shd w:val="clear" w:color="auto" w:fill="FFFFFF"/>
          <w:lang w:val="de-DE"/>
        </w:rPr>
        <w:t xml:space="preserve">stilisierten </w:t>
      </w:r>
      <w:r w:rsidR="00AF1CFE">
        <w:rPr>
          <w:rFonts w:ascii="Peugeot New Light" w:hAnsi="Peugeot New Light"/>
          <w:spacing w:val="6"/>
          <w:sz w:val="20"/>
          <w:szCs w:val="20"/>
          <w:shd w:val="clear" w:color="auto" w:fill="FFFFFF"/>
          <w:lang w:val="de-DE"/>
        </w:rPr>
        <w:t>Fang</w:t>
      </w:r>
      <w:r w:rsidR="00C114E4" w:rsidRPr="00C114E4">
        <w:rPr>
          <w:rFonts w:ascii="Peugeot New Light" w:hAnsi="Peugeot New Light"/>
          <w:spacing w:val="6"/>
          <w:sz w:val="20"/>
          <w:szCs w:val="20"/>
          <w:shd w:val="clear" w:color="auto" w:fill="FFFFFF"/>
          <w:lang w:val="de-DE"/>
        </w:rPr>
        <w:t xml:space="preserve">zähnen an der Front und </w:t>
      </w:r>
      <w:r w:rsidR="00A73ED5">
        <w:rPr>
          <w:rFonts w:ascii="Peugeot New Light" w:hAnsi="Peugeot New Light"/>
          <w:spacing w:val="6"/>
          <w:sz w:val="20"/>
          <w:szCs w:val="20"/>
          <w:shd w:val="clear" w:color="auto" w:fill="FFFFFF"/>
          <w:lang w:val="de-DE"/>
        </w:rPr>
        <w:t xml:space="preserve">über </w:t>
      </w:r>
      <w:r w:rsidR="00C114E4" w:rsidRPr="00C114E4">
        <w:rPr>
          <w:rFonts w:ascii="Peugeot New Light" w:hAnsi="Peugeot New Light"/>
          <w:spacing w:val="6"/>
          <w:sz w:val="20"/>
          <w:szCs w:val="20"/>
          <w:shd w:val="clear" w:color="auto" w:fill="FFFFFF"/>
          <w:lang w:val="de-DE"/>
        </w:rPr>
        <w:t>Rückleuchten</w:t>
      </w:r>
      <w:r w:rsidR="007C0C07">
        <w:rPr>
          <w:rFonts w:ascii="Peugeot New Light" w:hAnsi="Peugeot New Light"/>
          <w:spacing w:val="6"/>
          <w:sz w:val="20"/>
          <w:szCs w:val="20"/>
          <w:shd w:val="clear" w:color="auto" w:fill="FFFFFF"/>
          <w:lang w:val="de-DE"/>
        </w:rPr>
        <w:t xml:space="preserve"> in </w:t>
      </w:r>
      <w:r w:rsidR="007C0C07" w:rsidRPr="00C114E4">
        <w:rPr>
          <w:rFonts w:ascii="Peugeot New Light" w:hAnsi="Peugeot New Light"/>
          <w:spacing w:val="6"/>
          <w:sz w:val="20"/>
          <w:szCs w:val="20"/>
          <w:shd w:val="clear" w:color="auto" w:fill="FFFFFF"/>
          <w:lang w:val="de-DE"/>
        </w:rPr>
        <w:t>3-Krallen</w:t>
      </w:r>
      <w:r w:rsidR="007C0C07">
        <w:rPr>
          <w:rFonts w:ascii="Peugeot New Light" w:hAnsi="Peugeot New Light"/>
          <w:spacing w:val="6"/>
          <w:sz w:val="20"/>
          <w:szCs w:val="20"/>
          <w:shd w:val="clear" w:color="auto" w:fill="FFFFFF"/>
          <w:lang w:val="de-DE"/>
        </w:rPr>
        <w:t>-Optik</w:t>
      </w:r>
      <w:r w:rsidR="00C114E4" w:rsidRPr="00C114E4">
        <w:rPr>
          <w:rFonts w:ascii="Peugeot New Light" w:hAnsi="Peugeot New Light"/>
          <w:spacing w:val="6"/>
          <w:sz w:val="20"/>
          <w:szCs w:val="20"/>
          <w:shd w:val="clear" w:color="auto" w:fill="FFFFFF"/>
          <w:lang w:val="de-DE"/>
        </w:rPr>
        <w:t xml:space="preserve">, </w:t>
      </w:r>
      <w:r w:rsidR="00EF75A4">
        <w:rPr>
          <w:rFonts w:ascii="Peugeot New Light" w:hAnsi="Peugeot New Light"/>
          <w:spacing w:val="6"/>
          <w:sz w:val="20"/>
          <w:szCs w:val="20"/>
          <w:shd w:val="clear" w:color="auto" w:fill="FFFFFF"/>
          <w:lang w:val="de-DE"/>
        </w:rPr>
        <w:t>deren Design</w:t>
      </w:r>
      <w:r w:rsidR="00AF1CFE">
        <w:rPr>
          <w:rFonts w:ascii="Peugeot New Light" w:hAnsi="Peugeot New Light"/>
          <w:spacing w:val="6"/>
          <w:sz w:val="20"/>
          <w:szCs w:val="20"/>
          <w:shd w:val="clear" w:color="auto" w:fill="FFFFFF"/>
          <w:lang w:val="de-DE"/>
        </w:rPr>
        <w:t xml:space="preserve"> von </w:t>
      </w:r>
      <w:r w:rsidR="00904030">
        <w:rPr>
          <w:rFonts w:ascii="Peugeot New Light" w:hAnsi="Peugeot New Light"/>
          <w:spacing w:val="6"/>
          <w:sz w:val="20"/>
          <w:szCs w:val="20"/>
          <w:shd w:val="clear" w:color="auto" w:fill="FFFFFF"/>
          <w:lang w:val="de-DE"/>
        </w:rPr>
        <w:t xml:space="preserve">der </w:t>
      </w:r>
      <w:r w:rsidR="00C114E4" w:rsidRPr="00C114E4">
        <w:rPr>
          <w:rFonts w:ascii="Peugeot New Light" w:hAnsi="Peugeot New Light"/>
          <w:spacing w:val="6"/>
          <w:sz w:val="20"/>
          <w:szCs w:val="20"/>
          <w:shd w:val="clear" w:color="auto" w:fill="FFFFFF"/>
          <w:lang w:val="de-DE"/>
        </w:rPr>
        <w:t>Peugeot</w:t>
      </w:r>
      <w:r w:rsidR="00904030">
        <w:rPr>
          <w:rFonts w:ascii="Peugeot New Light" w:hAnsi="Peugeot New Light"/>
          <w:spacing w:val="6"/>
          <w:sz w:val="20"/>
          <w:szCs w:val="20"/>
          <w:shd w:val="clear" w:color="auto" w:fill="FFFFFF"/>
          <w:lang w:val="de-DE"/>
        </w:rPr>
        <w:t xml:space="preserve"> Automobil Lichtsignatur</w:t>
      </w:r>
      <w:r w:rsidR="00C114E4" w:rsidRPr="00C114E4">
        <w:rPr>
          <w:rFonts w:ascii="Peugeot New Light" w:hAnsi="Peugeot New Light"/>
          <w:spacing w:val="6"/>
          <w:sz w:val="20"/>
          <w:szCs w:val="20"/>
          <w:shd w:val="clear" w:color="auto" w:fill="FFFFFF"/>
          <w:lang w:val="de-DE"/>
        </w:rPr>
        <w:t xml:space="preserve"> inspiriert </w:t>
      </w:r>
      <w:r w:rsidR="00C91008">
        <w:rPr>
          <w:rFonts w:ascii="Peugeot New Light" w:hAnsi="Peugeot New Light"/>
          <w:spacing w:val="6"/>
          <w:sz w:val="20"/>
          <w:szCs w:val="20"/>
          <w:shd w:val="clear" w:color="auto" w:fill="FFFFFF"/>
          <w:lang w:val="de-DE"/>
        </w:rPr>
        <w:t>wurde</w:t>
      </w:r>
      <w:r w:rsidR="00C114E4" w:rsidRPr="00C114E4">
        <w:rPr>
          <w:rFonts w:ascii="Peugeot New Light" w:hAnsi="Peugeot New Light"/>
          <w:spacing w:val="6"/>
          <w:sz w:val="20"/>
          <w:szCs w:val="20"/>
          <w:shd w:val="clear" w:color="auto" w:fill="FFFFFF"/>
          <w:lang w:val="de-DE"/>
        </w:rPr>
        <w:t>. Eine weitere Inspiration des Mutterkonzerns: d</w:t>
      </w:r>
      <w:r w:rsidR="002B06A0">
        <w:rPr>
          <w:rFonts w:ascii="Peugeot New Light" w:hAnsi="Peugeot New Light"/>
          <w:spacing w:val="6"/>
          <w:sz w:val="20"/>
          <w:szCs w:val="20"/>
          <w:shd w:val="clear" w:color="auto" w:fill="FFFFFF"/>
          <w:lang w:val="de-DE"/>
        </w:rPr>
        <w:t>as</w:t>
      </w:r>
      <w:r w:rsidR="00C114E4" w:rsidRPr="00C114E4">
        <w:rPr>
          <w:rFonts w:ascii="Peugeot New Light" w:hAnsi="Peugeot New Light"/>
          <w:spacing w:val="6"/>
          <w:sz w:val="20"/>
          <w:szCs w:val="20"/>
          <w:shd w:val="clear" w:color="auto" w:fill="FFFFFF"/>
          <w:lang w:val="de-DE"/>
        </w:rPr>
        <w:t xml:space="preserve"> </w:t>
      </w:r>
      <w:r w:rsidR="00D46506">
        <w:rPr>
          <w:rFonts w:ascii="Peugeot New Light" w:hAnsi="Peugeot New Light"/>
          <w:spacing w:val="6"/>
          <w:sz w:val="20"/>
          <w:szCs w:val="20"/>
          <w:shd w:val="clear" w:color="auto" w:fill="FFFFFF"/>
          <w:lang w:val="de-DE"/>
        </w:rPr>
        <w:t>charakteristische</w:t>
      </w:r>
      <w:r w:rsidR="008603F6">
        <w:rPr>
          <w:rFonts w:ascii="Peugeot New Light" w:hAnsi="Peugeot New Light"/>
          <w:spacing w:val="6"/>
          <w:sz w:val="20"/>
          <w:szCs w:val="20"/>
          <w:shd w:val="clear" w:color="auto" w:fill="FFFFFF"/>
          <w:lang w:val="de-DE"/>
        </w:rPr>
        <w:t xml:space="preserve"> </w:t>
      </w:r>
      <w:r w:rsidR="00C65FEE">
        <w:rPr>
          <w:rFonts w:ascii="Peugeot New Light" w:hAnsi="Peugeot New Light"/>
          <w:spacing w:val="6"/>
          <w:sz w:val="20"/>
          <w:szCs w:val="20"/>
          <w:shd w:val="clear" w:color="auto" w:fill="FFFFFF"/>
          <w:lang w:val="de-DE"/>
        </w:rPr>
        <w:t>Muster des</w:t>
      </w:r>
      <w:r w:rsidR="00C114E4" w:rsidRPr="00C114E4">
        <w:rPr>
          <w:rFonts w:ascii="Peugeot New Light" w:hAnsi="Peugeot New Light"/>
          <w:spacing w:val="6"/>
          <w:sz w:val="20"/>
          <w:szCs w:val="20"/>
          <w:shd w:val="clear" w:color="auto" w:fill="FFFFFF"/>
          <w:lang w:val="de-DE"/>
        </w:rPr>
        <w:t xml:space="preserve"> Kühlergrill</w:t>
      </w:r>
      <w:r w:rsidR="00C65FEE">
        <w:rPr>
          <w:rFonts w:ascii="Peugeot New Light" w:hAnsi="Peugeot New Light"/>
          <w:spacing w:val="6"/>
          <w:sz w:val="20"/>
          <w:szCs w:val="20"/>
          <w:shd w:val="clear" w:color="auto" w:fill="FFFFFF"/>
          <w:lang w:val="de-DE"/>
        </w:rPr>
        <w:t>s</w:t>
      </w:r>
      <w:r w:rsidR="00C114E4" w:rsidRPr="00C114E4">
        <w:rPr>
          <w:rFonts w:ascii="Peugeot New Light" w:hAnsi="Peugeot New Light"/>
          <w:spacing w:val="6"/>
          <w:sz w:val="20"/>
          <w:szCs w:val="20"/>
          <w:shd w:val="clear" w:color="auto" w:fill="FFFFFF"/>
          <w:lang w:val="de-DE"/>
        </w:rPr>
        <w:t>.</w:t>
      </w:r>
    </w:p>
    <w:p w14:paraId="060C42F5" w14:textId="5CF5C0A0" w:rsidR="00C114E4" w:rsidRPr="00C114E4" w:rsidRDefault="00AF1CFE" w:rsidP="00AF26F9">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br/>
      </w:r>
      <w:r w:rsidR="00C114E4" w:rsidRPr="00C114E4">
        <w:rPr>
          <w:rFonts w:ascii="Peugeot New Light" w:hAnsi="Peugeot New Light"/>
          <w:spacing w:val="6"/>
          <w:sz w:val="20"/>
          <w:szCs w:val="20"/>
          <w:shd w:val="clear" w:color="auto" w:fill="FFFFFF"/>
          <w:lang w:val="de-DE"/>
        </w:rPr>
        <w:t xml:space="preserve">Die Peugeot </w:t>
      </w:r>
      <w:proofErr w:type="spellStart"/>
      <w:r w:rsidR="00C114E4" w:rsidRPr="00C114E4">
        <w:rPr>
          <w:rFonts w:ascii="Peugeot New Light" w:hAnsi="Peugeot New Light"/>
          <w:spacing w:val="6"/>
          <w:sz w:val="20"/>
          <w:szCs w:val="20"/>
          <w:shd w:val="clear" w:color="auto" w:fill="FFFFFF"/>
          <w:lang w:val="de-DE"/>
        </w:rPr>
        <w:t>PowerMotion</w:t>
      </w:r>
      <w:proofErr w:type="spellEnd"/>
      <w:r w:rsidR="00C114E4" w:rsidRPr="00C114E4">
        <w:rPr>
          <w:rFonts w:ascii="Peugeot New Light" w:hAnsi="Peugeot New Light"/>
          <w:spacing w:val="6"/>
          <w:sz w:val="20"/>
          <w:szCs w:val="20"/>
          <w:shd w:val="clear" w:color="auto" w:fill="FFFFFF"/>
          <w:lang w:val="de-DE"/>
        </w:rPr>
        <w:t xml:space="preserve">® Euro 5-Motorenfamilie ist die leistungsstärkste in der Modellreihe und </w:t>
      </w:r>
      <w:r w:rsidR="00ED36BD">
        <w:rPr>
          <w:rFonts w:ascii="Peugeot New Light" w:hAnsi="Peugeot New Light"/>
          <w:spacing w:val="6"/>
          <w:sz w:val="20"/>
          <w:szCs w:val="20"/>
          <w:shd w:val="clear" w:color="auto" w:fill="FFFFFF"/>
          <w:lang w:val="de-DE"/>
        </w:rPr>
        <w:t xml:space="preserve">eine der stärksten </w:t>
      </w:r>
      <w:r w:rsidR="00C114E4" w:rsidRPr="00C114E4">
        <w:rPr>
          <w:rFonts w:ascii="Peugeot New Light" w:hAnsi="Peugeot New Light"/>
          <w:spacing w:val="6"/>
          <w:sz w:val="20"/>
          <w:szCs w:val="20"/>
          <w:shd w:val="clear" w:color="auto" w:fill="FFFFFF"/>
          <w:lang w:val="de-DE"/>
        </w:rPr>
        <w:t>in ihrer Kategorie. Der 125</w:t>
      </w:r>
      <w:r w:rsidR="0025147E">
        <w:rPr>
          <w:rFonts w:ascii="Peugeot New Light" w:hAnsi="Peugeot New Light"/>
          <w:spacing w:val="6"/>
          <w:sz w:val="20"/>
          <w:szCs w:val="20"/>
          <w:shd w:val="clear" w:color="auto" w:fill="FFFFFF"/>
          <w:lang w:val="de-DE"/>
        </w:rPr>
        <w:t xml:space="preserve"> </w:t>
      </w:r>
      <w:r w:rsidR="002B06A0" w:rsidRPr="00C114E4">
        <w:rPr>
          <w:rFonts w:ascii="Peugeot New Light" w:hAnsi="Peugeot New Light"/>
          <w:spacing w:val="6"/>
          <w:sz w:val="20"/>
          <w:szCs w:val="20"/>
          <w:shd w:val="clear" w:color="auto" w:fill="FFFFFF"/>
          <w:lang w:val="de-DE"/>
        </w:rPr>
        <w:t>ccm</w:t>
      </w:r>
      <w:r w:rsidR="002B06A0">
        <w:rPr>
          <w:rFonts w:ascii="Peugeot New Light" w:hAnsi="Peugeot New Light"/>
          <w:spacing w:val="6"/>
          <w:sz w:val="20"/>
          <w:szCs w:val="20"/>
          <w:shd w:val="clear" w:color="auto" w:fill="FFFFFF"/>
          <w:lang w:val="de-DE"/>
        </w:rPr>
        <w:t xml:space="preserve"> </w:t>
      </w:r>
      <w:r w:rsidR="002B06A0" w:rsidRPr="0025147E">
        <w:rPr>
          <w:rFonts w:ascii="Peugeot New Light" w:hAnsi="Peugeot New Light"/>
          <w:spacing w:val="6"/>
          <w:sz w:val="20"/>
          <w:szCs w:val="20"/>
          <w:shd w:val="clear" w:color="auto" w:fill="FFFFFF"/>
          <w:lang w:val="de-DE"/>
        </w:rPr>
        <w:t>Motor</w:t>
      </w:r>
      <w:r w:rsidR="0025147E">
        <w:rPr>
          <w:rFonts w:ascii="Peugeot New Light" w:hAnsi="Peugeot New Light"/>
          <w:spacing w:val="6"/>
          <w:sz w:val="20"/>
          <w:szCs w:val="20"/>
          <w:shd w:val="clear" w:color="auto" w:fill="FFFFFF"/>
          <w:lang w:val="de-DE"/>
        </w:rPr>
        <w:t xml:space="preserve"> des Peugeot</w:t>
      </w:r>
      <w:r w:rsidR="0025147E" w:rsidRPr="00C114E4">
        <w:rPr>
          <w:rFonts w:ascii="Peugeot New Light" w:hAnsi="Peugeot New Light"/>
          <w:spacing w:val="6"/>
          <w:sz w:val="20"/>
          <w:szCs w:val="20"/>
          <w:shd w:val="clear" w:color="auto" w:fill="FFFFFF"/>
          <w:lang w:val="de-DE"/>
        </w:rPr>
        <w:t xml:space="preserve"> </w:t>
      </w:r>
      <w:r w:rsidR="002B06A0" w:rsidRPr="00C114E4">
        <w:rPr>
          <w:rFonts w:ascii="Peugeot New Light" w:hAnsi="Peugeot New Light"/>
          <w:spacing w:val="6"/>
          <w:sz w:val="20"/>
          <w:szCs w:val="20"/>
          <w:shd w:val="clear" w:color="auto" w:fill="FFFFFF"/>
          <w:lang w:val="de-DE"/>
        </w:rPr>
        <w:t>Pulsion</w:t>
      </w:r>
      <w:r w:rsidR="002B06A0">
        <w:rPr>
          <w:rFonts w:ascii="Peugeot New Light" w:hAnsi="Peugeot New Light"/>
          <w:spacing w:val="6"/>
          <w:sz w:val="20"/>
          <w:szCs w:val="20"/>
          <w:shd w:val="clear" w:color="auto" w:fill="FFFFFF"/>
          <w:lang w:val="de-DE"/>
        </w:rPr>
        <w:t xml:space="preserve"> </w:t>
      </w:r>
      <w:r w:rsidR="002B06A0" w:rsidRPr="00C114E4">
        <w:rPr>
          <w:rFonts w:ascii="Peugeot New Light" w:hAnsi="Peugeot New Light"/>
          <w:spacing w:val="6"/>
          <w:sz w:val="20"/>
          <w:szCs w:val="20"/>
          <w:shd w:val="clear" w:color="auto" w:fill="FFFFFF"/>
          <w:lang w:val="de-DE"/>
        </w:rPr>
        <w:t>entwickelt</w:t>
      </w:r>
      <w:r w:rsidR="00C114E4" w:rsidRPr="00C114E4">
        <w:rPr>
          <w:rFonts w:ascii="Peugeot New Light" w:hAnsi="Peugeot New Light"/>
          <w:spacing w:val="6"/>
          <w:sz w:val="20"/>
          <w:szCs w:val="20"/>
          <w:shd w:val="clear" w:color="auto" w:fill="FFFFFF"/>
          <w:lang w:val="de-DE"/>
        </w:rPr>
        <w:t xml:space="preserve"> 14,4 PS und ein Drehmoment von 12,4 </w:t>
      </w:r>
      <w:proofErr w:type="spellStart"/>
      <w:r w:rsidR="00C114E4" w:rsidRPr="00C114E4">
        <w:rPr>
          <w:rFonts w:ascii="Peugeot New Light" w:hAnsi="Peugeot New Light"/>
          <w:spacing w:val="6"/>
          <w:sz w:val="20"/>
          <w:szCs w:val="20"/>
          <w:shd w:val="clear" w:color="auto" w:fill="FFFFFF"/>
          <w:lang w:val="de-DE"/>
        </w:rPr>
        <w:t>Nm</w:t>
      </w:r>
      <w:proofErr w:type="spellEnd"/>
      <w:r w:rsidR="00C114E4" w:rsidRPr="00C114E4">
        <w:rPr>
          <w:rFonts w:ascii="Peugeot New Light" w:hAnsi="Peugeot New Light"/>
          <w:spacing w:val="6"/>
          <w:sz w:val="20"/>
          <w:szCs w:val="20"/>
          <w:shd w:val="clear" w:color="auto" w:fill="FFFFFF"/>
          <w:lang w:val="de-DE"/>
        </w:rPr>
        <w:t>, was einer Höchstleistung von 10,6 kW bei 8</w:t>
      </w:r>
      <w:r w:rsidR="0025147E">
        <w:rPr>
          <w:rFonts w:ascii="Peugeot New Light" w:hAnsi="Peugeot New Light"/>
          <w:spacing w:val="6"/>
          <w:sz w:val="20"/>
          <w:szCs w:val="20"/>
          <w:shd w:val="clear" w:color="auto" w:fill="FFFFFF"/>
          <w:lang w:val="de-DE"/>
        </w:rPr>
        <w:t>.</w:t>
      </w:r>
      <w:r w:rsidR="00C114E4" w:rsidRPr="00C114E4">
        <w:rPr>
          <w:rFonts w:ascii="Peugeot New Light" w:hAnsi="Peugeot New Light"/>
          <w:spacing w:val="6"/>
          <w:sz w:val="20"/>
          <w:szCs w:val="20"/>
          <w:shd w:val="clear" w:color="auto" w:fill="FFFFFF"/>
          <w:lang w:val="de-DE"/>
        </w:rPr>
        <w:t>800 U/min entspricht.</w:t>
      </w:r>
    </w:p>
    <w:p w14:paraId="1F716648" w14:textId="77777777" w:rsidR="00C114E4" w:rsidRPr="00C114E4" w:rsidRDefault="00C114E4" w:rsidP="00AF26F9">
      <w:pPr>
        <w:jc w:val="both"/>
        <w:rPr>
          <w:rFonts w:ascii="Peugeot New Light" w:hAnsi="Peugeot New Light"/>
          <w:spacing w:val="6"/>
          <w:sz w:val="20"/>
          <w:szCs w:val="20"/>
          <w:shd w:val="clear" w:color="auto" w:fill="FFFFFF"/>
          <w:lang w:val="de-DE"/>
        </w:rPr>
      </w:pPr>
    </w:p>
    <w:p w14:paraId="4E4C9130" w14:textId="77777777" w:rsidR="00BF7EF4" w:rsidRDefault="00C114E4" w:rsidP="00AF26F9">
      <w:pPr>
        <w:jc w:val="both"/>
        <w:rPr>
          <w:rFonts w:ascii="Peugeot New Light" w:hAnsi="Peugeot New Light"/>
          <w:spacing w:val="6"/>
          <w:sz w:val="20"/>
          <w:szCs w:val="20"/>
          <w:shd w:val="clear" w:color="auto" w:fill="FFFFFF"/>
          <w:lang w:val="de-DE"/>
        </w:rPr>
      </w:pPr>
      <w:r w:rsidRPr="00C114E4">
        <w:rPr>
          <w:rFonts w:ascii="Peugeot New Light" w:hAnsi="Peugeot New Light"/>
          <w:spacing w:val="6"/>
          <w:sz w:val="20"/>
          <w:szCs w:val="20"/>
          <w:shd w:val="clear" w:color="auto" w:fill="FFFFFF"/>
          <w:lang w:val="de-DE"/>
        </w:rPr>
        <w:t>Der</w:t>
      </w:r>
      <w:r w:rsidR="00A73ED5">
        <w:rPr>
          <w:rFonts w:ascii="Peugeot New Light" w:hAnsi="Peugeot New Light"/>
          <w:spacing w:val="6"/>
          <w:sz w:val="20"/>
          <w:szCs w:val="20"/>
          <w:shd w:val="clear" w:color="auto" w:fill="FFFFFF"/>
          <w:lang w:val="de-DE"/>
        </w:rPr>
        <w:t xml:space="preserve"> Peugeot</w:t>
      </w:r>
      <w:r w:rsidRPr="00C114E4">
        <w:rPr>
          <w:rFonts w:ascii="Peugeot New Light" w:hAnsi="Peugeot New Light"/>
          <w:spacing w:val="6"/>
          <w:sz w:val="20"/>
          <w:szCs w:val="20"/>
          <w:shd w:val="clear" w:color="auto" w:fill="FFFFFF"/>
          <w:lang w:val="de-DE"/>
        </w:rPr>
        <w:t xml:space="preserve"> Pulsion wird in Kürze im Händlernetz </w:t>
      </w:r>
      <w:r w:rsidR="0025147E">
        <w:rPr>
          <w:rFonts w:ascii="Peugeot New Light" w:hAnsi="Peugeot New Light"/>
          <w:spacing w:val="6"/>
          <w:sz w:val="20"/>
          <w:szCs w:val="20"/>
          <w:shd w:val="clear" w:color="auto" w:fill="FFFFFF"/>
          <w:lang w:val="de-DE"/>
        </w:rPr>
        <w:t>für</w:t>
      </w:r>
      <w:r w:rsidR="0025147E" w:rsidRPr="00C114E4">
        <w:rPr>
          <w:rFonts w:ascii="Peugeot New Light" w:hAnsi="Peugeot New Light"/>
          <w:spacing w:val="6"/>
          <w:sz w:val="20"/>
          <w:szCs w:val="20"/>
          <w:shd w:val="clear" w:color="auto" w:fill="FFFFFF"/>
          <w:lang w:val="de-DE"/>
        </w:rPr>
        <w:t xml:space="preserve"> </w:t>
      </w:r>
      <w:r w:rsidRPr="00C114E4">
        <w:rPr>
          <w:rFonts w:ascii="Peugeot New Light" w:hAnsi="Peugeot New Light"/>
          <w:spacing w:val="6"/>
          <w:sz w:val="20"/>
          <w:szCs w:val="20"/>
          <w:shd w:val="clear" w:color="auto" w:fill="FFFFFF"/>
          <w:lang w:val="de-DE"/>
        </w:rPr>
        <w:t>Test</w:t>
      </w:r>
      <w:r w:rsidR="0025147E">
        <w:rPr>
          <w:rFonts w:ascii="Peugeot New Light" w:hAnsi="Peugeot New Light"/>
          <w:spacing w:val="6"/>
          <w:sz w:val="20"/>
          <w:szCs w:val="20"/>
          <w:shd w:val="clear" w:color="auto" w:fill="FFFFFF"/>
          <w:lang w:val="de-DE"/>
        </w:rPr>
        <w:t>fahrt</w:t>
      </w:r>
      <w:r w:rsidRPr="00C114E4">
        <w:rPr>
          <w:rFonts w:ascii="Peugeot New Light" w:hAnsi="Peugeot New Light"/>
          <w:spacing w:val="6"/>
          <w:sz w:val="20"/>
          <w:szCs w:val="20"/>
          <w:shd w:val="clear" w:color="auto" w:fill="FFFFFF"/>
          <w:lang w:val="de-DE"/>
        </w:rPr>
        <w:t>en verfügbar sein.</w:t>
      </w:r>
    </w:p>
    <w:p w14:paraId="0F5094B5" w14:textId="6A6AAAA3" w:rsidR="00C114E4" w:rsidRPr="00C114E4" w:rsidRDefault="00BF7EF4" w:rsidP="00AF26F9">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br/>
      </w:r>
      <w:r w:rsidR="007D5FFA">
        <w:rPr>
          <w:rFonts w:ascii="Peugeot New Light" w:hAnsi="Peugeot New Light"/>
          <w:spacing w:val="6"/>
          <w:sz w:val="20"/>
          <w:szCs w:val="20"/>
          <w:shd w:val="clear" w:color="auto" w:fill="FFFFFF"/>
          <w:lang w:val="de-DE"/>
        </w:rPr>
        <w:t>Die Vorteile:</w:t>
      </w:r>
    </w:p>
    <w:p w14:paraId="2165ABD6" w14:textId="77777777" w:rsidR="00C114E4" w:rsidRPr="00C114E4" w:rsidRDefault="00C114E4" w:rsidP="00AF26F9">
      <w:pPr>
        <w:jc w:val="both"/>
        <w:rPr>
          <w:rFonts w:ascii="Peugeot New Light" w:hAnsi="Peugeot New Light"/>
          <w:spacing w:val="6"/>
          <w:sz w:val="20"/>
          <w:szCs w:val="20"/>
          <w:shd w:val="clear" w:color="auto" w:fill="FFFFFF"/>
          <w:lang w:val="de-DE"/>
        </w:rPr>
      </w:pPr>
    </w:p>
    <w:p w14:paraId="547E008A" w14:textId="03E4C9C4" w:rsidR="00C114E4" w:rsidRPr="002B06A0" w:rsidRDefault="00C114E4" w:rsidP="002B06A0">
      <w:pPr>
        <w:pStyle w:val="Listenabsatz"/>
        <w:numPr>
          <w:ilvl w:val="0"/>
          <w:numId w:val="6"/>
        </w:numPr>
        <w:jc w:val="both"/>
        <w:rPr>
          <w:rFonts w:ascii="Peugeot New Light" w:hAnsi="Peugeot New Light"/>
          <w:spacing w:val="6"/>
          <w:sz w:val="20"/>
          <w:szCs w:val="20"/>
          <w:shd w:val="clear" w:color="auto" w:fill="FFFFFF"/>
          <w:lang w:val="de-DE"/>
        </w:rPr>
      </w:pPr>
      <w:r w:rsidRPr="002B06A0">
        <w:rPr>
          <w:rFonts w:ascii="Peugeot New Light" w:hAnsi="Peugeot New Light"/>
          <w:spacing w:val="6"/>
          <w:sz w:val="20"/>
          <w:szCs w:val="20"/>
          <w:shd w:val="clear" w:color="auto" w:fill="FFFFFF"/>
          <w:lang w:val="de-DE"/>
        </w:rPr>
        <w:t>Euro 5-Motor - 125 c</w:t>
      </w:r>
      <w:r w:rsidR="00760CFE" w:rsidRPr="002B06A0">
        <w:rPr>
          <w:rFonts w:ascii="Peugeot New Light" w:hAnsi="Peugeot New Light"/>
          <w:spacing w:val="6"/>
          <w:sz w:val="20"/>
          <w:szCs w:val="20"/>
          <w:shd w:val="clear" w:color="auto" w:fill="FFFFFF"/>
          <w:lang w:val="de-DE"/>
        </w:rPr>
        <w:t>c</w:t>
      </w:r>
      <w:r w:rsidRPr="002B06A0">
        <w:rPr>
          <w:rFonts w:ascii="Peugeot New Light" w:hAnsi="Peugeot New Light"/>
          <w:spacing w:val="6"/>
          <w:sz w:val="20"/>
          <w:szCs w:val="20"/>
          <w:shd w:val="clear" w:color="auto" w:fill="FFFFFF"/>
          <w:lang w:val="de-DE"/>
        </w:rPr>
        <w:t xml:space="preserve">m mit 14,4 PS </w:t>
      </w:r>
    </w:p>
    <w:p w14:paraId="00E79922" w14:textId="3312405F" w:rsidR="00C114E4" w:rsidRPr="002B06A0" w:rsidRDefault="00C114E4" w:rsidP="002B06A0">
      <w:pPr>
        <w:pStyle w:val="Listenabsatz"/>
        <w:numPr>
          <w:ilvl w:val="0"/>
          <w:numId w:val="6"/>
        </w:numPr>
        <w:jc w:val="both"/>
        <w:rPr>
          <w:rFonts w:ascii="Peugeot New Light" w:hAnsi="Peugeot New Light"/>
          <w:spacing w:val="6"/>
          <w:sz w:val="20"/>
          <w:szCs w:val="20"/>
          <w:shd w:val="clear" w:color="auto" w:fill="FFFFFF"/>
          <w:lang w:val="de-DE"/>
        </w:rPr>
      </w:pPr>
      <w:r w:rsidRPr="002B06A0">
        <w:rPr>
          <w:rFonts w:ascii="Peugeot New Light" w:hAnsi="Peugeot New Light"/>
          <w:spacing w:val="6"/>
          <w:sz w:val="20"/>
          <w:szCs w:val="20"/>
          <w:shd w:val="clear" w:color="auto" w:fill="FFFFFF"/>
          <w:lang w:val="de-DE"/>
        </w:rPr>
        <w:t xml:space="preserve">12,4 </w:t>
      </w:r>
      <w:proofErr w:type="spellStart"/>
      <w:r w:rsidRPr="002B06A0">
        <w:rPr>
          <w:rFonts w:ascii="Peugeot New Light" w:hAnsi="Peugeot New Light"/>
          <w:spacing w:val="6"/>
          <w:sz w:val="20"/>
          <w:szCs w:val="20"/>
          <w:shd w:val="clear" w:color="auto" w:fill="FFFFFF"/>
          <w:lang w:val="de-DE"/>
        </w:rPr>
        <w:t>Nm</w:t>
      </w:r>
      <w:proofErr w:type="spellEnd"/>
      <w:r w:rsidRPr="002B06A0">
        <w:rPr>
          <w:rFonts w:ascii="Peugeot New Light" w:hAnsi="Peugeot New Light"/>
          <w:spacing w:val="6"/>
          <w:sz w:val="20"/>
          <w:szCs w:val="20"/>
          <w:shd w:val="clear" w:color="auto" w:fill="FFFFFF"/>
          <w:lang w:val="de-DE"/>
        </w:rPr>
        <w:t xml:space="preserve"> Drehmoment für eine maximale Leistung von 10,6 kW bei 8.800 U/min</w:t>
      </w:r>
    </w:p>
    <w:p w14:paraId="4FEA6F83" w14:textId="00AA75E7" w:rsidR="00C114E4" w:rsidRPr="002B06A0" w:rsidRDefault="00C114E4" w:rsidP="002B06A0">
      <w:pPr>
        <w:pStyle w:val="Listenabsatz"/>
        <w:numPr>
          <w:ilvl w:val="0"/>
          <w:numId w:val="6"/>
        </w:numPr>
        <w:jc w:val="both"/>
        <w:rPr>
          <w:rFonts w:ascii="Peugeot New Light" w:hAnsi="Peugeot New Light"/>
          <w:spacing w:val="6"/>
          <w:sz w:val="20"/>
          <w:szCs w:val="20"/>
          <w:shd w:val="clear" w:color="auto" w:fill="FFFFFF"/>
          <w:lang w:val="de-DE"/>
        </w:rPr>
      </w:pPr>
      <w:r w:rsidRPr="002B06A0">
        <w:rPr>
          <w:rFonts w:ascii="Peugeot New Light" w:hAnsi="Peugeot New Light"/>
          <w:spacing w:val="6"/>
          <w:sz w:val="20"/>
          <w:szCs w:val="20"/>
          <w:shd w:val="clear" w:color="auto" w:fill="FFFFFF"/>
          <w:lang w:val="de-DE"/>
        </w:rPr>
        <w:t>Premium-Ausstattung: Tagfahrlicht, Voll-LED, TFT-Instrumententafel, Smart Key, USB-Anschluss</w:t>
      </w:r>
    </w:p>
    <w:p w14:paraId="6FC4DD57" w14:textId="32DE6CB8" w:rsidR="00C114E4" w:rsidRPr="002B06A0" w:rsidRDefault="00D84FEA" w:rsidP="002B06A0">
      <w:pPr>
        <w:pStyle w:val="Listenabsatz"/>
        <w:numPr>
          <w:ilvl w:val="0"/>
          <w:numId w:val="6"/>
        </w:num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t>Kombinierte</w:t>
      </w:r>
      <w:r w:rsidRPr="002B06A0">
        <w:rPr>
          <w:rFonts w:ascii="Peugeot New Light" w:hAnsi="Peugeot New Light"/>
          <w:spacing w:val="6"/>
          <w:sz w:val="20"/>
          <w:szCs w:val="20"/>
          <w:shd w:val="clear" w:color="auto" w:fill="FFFFFF"/>
          <w:lang w:val="de-DE"/>
        </w:rPr>
        <w:t xml:space="preserve"> </w:t>
      </w:r>
      <w:r w:rsidR="00C114E4" w:rsidRPr="002B06A0">
        <w:rPr>
          <w:rFonts w:ascii="Peugeot New Light" w:hAnsi="Peugeot New Light"/>
          <w:spacing w:val="6"/>
          <w:sz w:val="20"/>
          <w:szCs w:val="20"/>
          <w:shd w:val="clear" w:color="auto" w:fill="FFFFFF"/>
          <w:lang w:val="de-DE"/>
        </w:rPr>
        <w:t>ABS- und SBC-Bremsanlage</w:t>
      </w:r>
    </w:p>
    <w:p w14:paraId="6E6C355C" w14:textId="1060FF4E" w:rsidR="00C114E4" w:rsidRDefault="00C114E4" w:rsidP="00AF26F9">
      <w:pPr>
        <w:jc w:val="both"/>
        <w:rPr>
          <w:rFonts w:ascii="Peugeot New Light" w:hAnsi="Peugeot New Light"/>
          <w:spacing w:val="6"/>
          <w:sz w:val="20"/>
          <w:szCs w:val="20"/>
          <w:shd w:val="clear" w:color="auto" w:fill="FFFFFF"/>
          <w:lang w:val="de-DE"/>
        </w:rPr>
      </w:pPr>
    </w:p>
    <w:p w14:paraId="742F0AB5" w14:textId="77777777" w:rsidR="002B06A0" w:rsidRPr="00C114E4" w:rsidRDefault="002B06A0" w:rsidP="00AF26F9">
      <w:pPr>
        <w:jc w:val="both"/>
        <w:rPr>
          <w:rFonts w:ascii="Peugeot New Light" w:hAnsi="Peugeot New Light"/>
          <w:spacing w:val="6"/>
          <w:sz w:val="20"/>
          <w:szCs w:val="20"/>
          <w:shd w:val="clear" w:color="auto" w:fill="FFFFFF"/>
          <w:lang w:val="de-DE"/>
        </w:rPr>
      </w:pPr>
    </w:p>
    <w:p w14:paraId="4847F3D9" w14:textId="3359D1F4" w:rsidR="00C114E4" w:rsidRPr="00C114E4" w:rsidRDefault="002B06A0" w:rsidP="00AF26F9">
      <w:pPr>
        <w:jc w:val="both"/>
        <w:rPr>
          <w:rFonts w:ascii="Peugeot New Light" w:hAnsi="Peugeot New Light"/>
          <w:spacing w:val="6"/>
          <w:sz w:val="20"/>
          <w:szCs w:val="20"/>
          <w:shd w:val="clear" w:color="auto" w:fill="FFFFFF"/>
          <w:lang w:val="de-DE"/>
        </w:rPr>
      </w:pPr>
      <w:r w:rsidRPr="002B06A0">
        <w:rPr>
          <w:rFonts w:ascii="Peugeot New Light" w:hAnsi="Peugeot New Light"/>
          <w:spacing w:val="6"/>
          <w:sz w:val="20"/>
          <w:szCs w:val="20"/>
          <w:shd w:val="clear" w:color="auto" w:fill="FFFFFF"/>
          <w:vertAlign w:val="superscript"/>
          <w:lang w:val="de-DE"/>
        </w:rPr>
        <w:t>1</w:t>
      </w:r>
      <w:r w:rsidR="00C114E4" w:rsidRPr="00C114E4">
        <w:rPr>
          <w:rFonts w:ascii="Peugeot New Light" w:hAnsi="Peugeot New Light"/>
          <w:spacing w:val="6"/>
          <w:sz w:val="20"/>
          <w:szCs w:val="20"/>
          <w:shd w:val="clear" w:color="auto" w:fill="FFFFFF"/>
          <w:lang w:val="de-DE"/>
        </w:rPr>
        <w:t xml:space="preserve"> ABS: Antiblockiersystem</w:t>
      </w:r>
    </w:p>
    <w:p w14:paraId="0B629531" w14:textId="77F3C222" w:rsidR="00C114E4" w:rsidRPr="001A3825" w:rsidRDefault="002B06A0" w:rsidP="00AF26F9">
      <w:pPr>
        <w:jc w:val="both"/>
        <w:rPr>
          <w:rFonts w:ascii="Peugeot New Light" w:hAnsi="Peugeot New Light"/>
          <w:spacing w:val="6"/>
          <w:sz w:val="20"/>
          <w:szCs w:val="20"/>
          <w:shd w:val="clear" w:color="auto" w:fill="FFFFFF"/>
          <w:lang w:val="en-US"/>
        </w:rPr>
      </w:pPr>
      <w:r w:rsidRPr="001A3825">
        <w:rPr>
          <w:rFonts w:ascii="Peugeot New Light" w:hAnsi="Peugeot New Light"/>
          <w:spacing w:val="6"/>
          <w:sz w:val="20"/>
          <w:szCs w:val="20"/>
          <w:shd w:val="clear" w:color="auto" w:fill="FFFFFF"/>
          <w:vertAlign w:val="superscript"/>
          <w:lang w:val="en-US"/>
        </w:rPr>
        <w:t>2</w:t>
      </w:r>
      <w:r w:rsidR="00962980">
        <w:rPr>
          <w:rFonts w:ascii="Peugeot New Light" w:hAnsi="Peugeot New Light"/>
          <w:spacing w:val="6"/>
          <w:sz w:val="20"/>
          <w:szCs w:val="20"/>
          <w:shd w:val="clear" w:color="auto" w:fill="FFFFFF"/>
          <w:vertAlign w:val="superscript"/>
          <w:lang w:val="en-US"/>
        </w:rPr>
        <w:t xml:space="preserve"> </w:t>
      </w:r>
      <w:r w:rsidR="00DA2922" w:rsidRPr="001A3825">
        <w:rPr>
          <w:rFonts w:ascii="Peugeot New Light" w:hAnsi="Peugeot New Light"/>
          <w:spacing w:val="6"/>
          <w:sz w:val="20"/>
          <w:szCs w:val="20"/>
          <w:shd w:val="clear" w:color="auto" w:fill="FFFFFF"/>
          <w:lang w:val="en-US"/>
        </w:rPr>
        <w:t xml:space="preserve">Synchro Braking Concept: </w:t>
      </w:r>
      <w:r w:rsidR="00AB159E" w:rsidRPr="001A3825">
        <w:rPr>
          <w:rFonts w:ascii="Peugeot New Light" w:hAnsi="Peugeot New Light"/>
          <w:spacing w:val="6"/>
          <w:sz w:val="20"/>
          <w:szCs w:val="20"/>
          <w:shd w:val="clear" w:color="auto" w:fill="FFFFFF"/>
          <w:lang w:val="de-DE"/>
        </w:rPr>
        <w:t xml:space="preserve">Kombiniertes </w:t>
      </w:r>
      <w:r w:rsidR="00DA2922" w:rsidRPr="00AB159E">
        <w:rPr>
          <w:rFonts w:ascii="Peugeot New Light" w:hAnsi="Peugeot New Light"/>
          <w:spacing w:val="6"/>
          <w:sz w:val="20"/>
          <w:szCs w:val="20"/>
          <w:shd w:val="clear" w:color="auto" w:fill="FFFFFF"/>
          <w:lang w:val="de-DE"/>
        </w:rPr>
        <w:t>Bremssystem von Peugeot Motocycles</w:t>
      </w:r>
    </w:p>
    <w:p w14:paraId="6002259B" w14:textId="56D0BDAF" w:rsidR="00C114E4" w:rsidRPr="00C114E4" w:rsidRDefault="002B06A0" w:rsidP="00AF26F9">
      <w:pPr>
        <w:jc w:val="both"/>
        <w:rPr>
          <w:rFonts w:ascii="Peugeot New Light" w:hAnsi="Peugeot New Light"/>
          <w:spacing w:val="6"/>
          <w:sz w:val="20"/>
          <w:szCs w:val="20"/>
          <w:shd w:val="clear" w:color="auto" w:fill="FFFFFF"/>
          <w:lang w:val="de-DE"/>
        </w:rPr>
      </w:pPr>
      <w:r w:rsidRPr="002B06A0">
        <w:rPr>
          <w:rFonts w:ascii="Peugeot New Light" w:hAnsi="Peugeot New Light"/>
          <w:spacing w:val="6"/>
          <w:sz w:val="20"/>
          <w:szCs w:val="20"/>
          <w:shd w:val="clear" w:color="auto" w:fill="FFFFFF"/>
          <w:vertAlign w:val="superscript"/>
          <w:lang w:val="de-DE"/>
        </w:rPr>
        <w:t>3</w:t>
      </w:r>
      <w:r w:rsidR="00962980">
        <w:rPr>
          <w:rFonts w:ascii="Peugeot New Light" w:hAnsi="Peugeot New Light"/>
          <w:spacing w:val="6"/>
          <w:sz w:val="20"/>
          <w:szCs w:val="20"/>
          <w:shd w:val="clear" w:color="auto" w:fill="FFFFFF"/>
          <w:vertAlign w:val="superscript"/>
          <w:lang w:val="de-DE"/>
        </w:rPr>
        <w:t xml:space="preserve"> </w:t>
      </w:r>
      <w:r w:rsidR="00C114E4" w:rsidRPr="00C114E4">
        <w:rPr>
          <w:rFonts w:ascii="Peugeot New Light" w:hAnsi="Peugeot New Light"/>
          <w:spacing w:val="6"/>
          <w:sz w:val="20"/>
          <w:szCs w:val="20"/>
          <w:shd w:val="clear" w:color="auto" w:fill="FFFFFF"/>
          <w:lang w:val="de-DE"/>
        </w:rPr>
        <w:t>LFE: Niedriger Reibungswirkungsgrad</w:t>
      </w:r>
    </w:p>
    <w:p w14:paraId="4D699CF9" w14:textId="54118F09" w:rsidR="00C114E4" w:rsidRPr="001A3825" w:rsidRDefault="002B06A0" w:rsidP="00AF26F9">
      <w:pPr>
        <w:jc w:val="both"/>
        <w:rPr>
          <w:rFonts w:ascii="Peugeot New Light" w:hAnsi="Peugeot New Light"/>
          <w:spacing w:val="6"/>
          <w:sz w:val="20"/>
          <w:szCs w:val="20"/>
          <w:shd w:val="clear" w:color="auto" w:fill="FFFFFF"/>
          <w:lang w:val="en-US"/>
        </w:rPr>
      </w:pPr>
      <w:r w:rsidRPr="001A3825">
        <w:rPr>
          <w:rFonts w:ascii="Peugeot New Light" w:hAnsi="Peugeot New Light"/>
          <w:spacing w:val="6"/>
          <w:sz w:val="20"/>
          <w:szCs w:val="20"/>
          <w:shd w:val="clear" w:color="auto" w:fill="FFFFFF"/>
          <w:vertAlign w:val="superscript"/>
          <w:lang w:val="en-US"/>
        </w:rPr>
        <w:t>4</w:t>
      </w:r>
      <w:r w:rsidR="00ED5242" w:rsidRPr="001A3825">
        <w:rPr>
          <w:rFonts w:ascii="Peugeot New Light" w:hAnsi="Peugeot New Light"/>
          <w:spacing w:val="6"/>
          <w:sz w:val="20"/>
          <w:szCs w:val="20"/>
          <w:shd w:val="clear" w:color="auto" w:fill="FFFFFF"/>
          <w:vertAlign w:val="superscript"/>
          <w:lang w:val="en-US"/>
        </w:rPr>
        <w:t xml:space="preserve"> </w:t>
      </w:r>
      <w:r w:rsidR="00ED5242" w:rsidRPr="001A3825">
        <w:rPr>
          <w:rFonts w:ascii="Peugeot New Light" w:hAnsi="Peugeot New Light"/>
          <w:spacing w:val="6"/>
          <w:sz w:val="20"/>
          <w:szCs w:val="20"/>
          <w:shd w:val="clear" w:color="auto" w:fill="FFFFFF"/>
          <w:lang w:val="en-US"/>
        </w:rPr>
        <w:t xml:space="preserve">Daytime Running Light </w:t>
      </w:r>
      <w:r w:rsidR="002B7C9A" w:rsidRPr="001A3825">
        <w:rPr>
          <w:rFonts w:ascii="Peugeot New Light" w:hAnsi="Peugeot New Light"/>
          <w:spacing w:val="6"/>
          <w:sz w:val="20"/>
          <w:szCs w:val="20"/>
          <w:shd w:val="clear" w:color="auto" w:fill="FFFFFF"/>
          <w:lang w:val="en-US"/>
        </w:rPr>
        <w:t>(</w:t>
      </w:r>
      <w:r w:rsidR="00C114E4" w:rsidRPr="001A3825">
        <w:rPr>
          <w:rFonts w:ascii="Peugeot New Light" w:hAnsi="Peugeot New Light"/>
          <w:spacing w:val="6"/>
          <w:sz w:val="20"/>
          <w:szCs w:val="20"/>
          <w:shd w:val="clear" w:color="auto" w:fill="FFFFFF"/>
          <w:lang w:val="en-US"/>
        </w:rPr>
        <w:t>DRL</w:t>
      </w:r>
      <w:r w:rsidR="002B7C9A" w:rsidRPr="001A3825">
        <w:rPr>
          <w:rFonts w:ascii="Peugeot New Light" w:hAnsi="Peugeot New Light"/>
          <w:spacing w:val="6"/>
          <w:sz w:val="20"/>
          <w:szCs w:val="20"/>
          <w:shd w:val="clear" w:color="auto" w:fill="FFFFFF"/>
          <w:lang w:val="en-US"/>
        </w:rPr>
        <w:t>):</w:t>
      </w:r>
      <w:r w:rsidR="00C114E4" w:rsidRPr="001A3825">
        <w:rPr>
          <w:rFonts w:ascii="Peugeot New Light" w:hAnsi="Peugeot New Light"/>
          <w:spacing w:val="6"/>
          <w:sz w:val="20"/>
          <w:szCs w:val="20"/>
          <w:shd w:val="clear" w:color="auto" w:fill="FFFFFF"/>
          <w:lang w:val="en-US"/>
        </w:rPr>
        <w:t xml:space="preserve"> </w:t>
      </w:r>
      <w:proofErr w:type="spellStart"/>
      <w:r w:rsidR="00C114E4" w:rsidRPr="001A3825">
        <w:rPr>
          <w:rFonts w:ascii="Peugeot New Light" w:hAnsi="Peugeot New Light"/>
          <w:spacing w:val="6"/>
          <w:sz w:val="20"/>
          <w:szCs w:val="20"/>
          <w:shd w:val="clear" w:color="auto" w:fill="FFFFFF"/>
          <w:lang w:val="en-US"/>
        </w:rPr>
        <w:t>Tagfahrlicht</w:t>
      </w:r>
      <w:proofErr w:type="spellEnd"/>
    </w:p>
    <w:p w14:paraId="67B7EB59" w14:textId="44A7DA9F" w:rsidR="00C114E4" w:rsidRPr="001A3825" w:rsidRDefault="00C114E4" w:rsidP="00C114E4">
      <w:pPr>
        <w:rPr>
          <w:rFonts w:ascii="Peugeot New Light" w:hAnsi="Peugeot New Light"/>
          <w:spacing w:val="6"/>
          <w:sz w:val="20"/>
          <w:szCs w:val="20"/>
          <w:shd w:val="clear" w:color="auto" w:fill="FFFFFF"/>
          <w:lang w:val="en-US"/>
        </w:rPr>
      </w:pPr>
    </w:p>
    <w:p w14:paraId="15CCAEF2" w14:textId="78FD7AE4" w:rsidR="00C114E4" w:rsidRPr="001A3825" w:rsidRDefault="00C114E4" w:rsidP="00C114E4">
      <w:pPr>
        <w:rPr>
          <w:rFonts w:ascii="Peugeot New Light" w:hAnsi="Peugeot New Light"/>
          <w:spacing w:val="6"/>
          <w:sz w:val="20"/>
          <w:szCs w:val="20"/>
          <w:shd w:val="clear" w:color="auto" w:fill="FFFFFF"/>
          <w:lang w:val="de-DE"/>
        </w:rPr>
      </w:pPr>
    </w:p>
    <w:p w14:paraId="17D2D7CB" w14:textId="79AE9A4B" w:rsidR="00C114E4" w:rsidRPr="001A3825" w:rsidRDefault="00C114E4" w:rsidP="00C114E4">
      <w:pPr>
        <w:rPr>
          <w:rFonts w:ascii="Peugeot New Light" w:hAnsi="Peugeot New Light"/>
          <w:spacing w:val="6"/>
          <w:sz w:val="20"/>
          <w:szCs w:val="20"/>
          <w:shd w:val="clear" w:color="auto" w:fill="FFFFFF"/>
          <w:lang w:val="de-DE"/>
        </w:rPr>
      </w:pPr>
    </w:p>
    <w:p w14:paraId="0EAD581F" w14:textId="5EBDE4D2" w:rsidR="00C114E4" w:rsidRPr="001A3825" w:rsidRDefault="008C3ACA" w:rsidP="00C114E4">
      <w:pPr>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t>Video</w:t>
      </w:r>
      <w:r w:rsidR="00763969">
        <w:rPr>
          <w:rFonts w:ascii="Peugeot New Light" w:hAnsi="Peugeot New Light"/>
          <w:spacing w:val="6"/>
          <w:sz w:val="20"/>
          <w:szCs w:val="20"/>
          <w:shd w:val="clear" w:color="auto" w:fill="FFFFFF"/>
          <w:lang w:val="de-DE"/>
        </w:rPr>
        <w:t>s</w:t>
      </w:r>
      <w:r>
        <w:rPr>
          <w:rFonts w:ascii="Peugeot New Light" w:hAnsi="Peugeot New Light"/>
          <w:spacing w:val="6"/>
          <w:sz w:val="20"/>
          <w:szCs w:val="20"/>
          <w:shd w:val="clear" w:color="auto" w:fill="FFFFFF"/>
          <w:lang w:val="de-DE"/>
        </w:rPr>
        <w:t xml:space="preserve"> zum Peugeot Pulsion finden Interessierte unter: </w:t>
      </w:r>
      <w:hyperlink r:id="rId19" w:history="1">
        <w:r w:rsidRPr="00606BDE">
          <w:rPr>
            <w:rStyle w:val="Hyperlink"/>
            <w:rFonts w:ascii="Peugeot New Light" w:hAnsi="Peugeot New Light"/>
            <w:spacing w:val="6"/>
            <w:sz w:val="20"/>
            <w:szCs w:val="20"/>
            <w:shd w:val="clear" w:color="auto" w:fill="FFFFFF"/>
            <w:lang w:val="de-DE"/>
          </w:rPr>
          <w:t>https://youtu.be/_K21WR9q3ZQ</w:t>
        </w:r>
      </w:hyperlink>
      <w:r>
        <w:rPr>
          <w:rFonts w:ascii="Peugeot New Light" w:hAnsi="Peugeot New Light"/>
          <w:spacing w:val="6"/>
          <w:sz w:val="20"/>
          <w:szCs w:val="20"/>
          <w:shd w:val="clear" w:color="auto" w:fill="FFFFFF"/>
          <w:lang w:val="de-DE"/>
        </w:rPr>
        <w:t xml:space="preserve"> und </w:t>
      </w:r>
      <w:hyperlink r:id="rId20" w:history="1">
        <w:r w:rsidRPr="00606BDE">
          <w:rPr>
            <w:rStyle w:val="Hyperlink"/>
            <w:rFonts w:ascii="Peugeot New Light" w:hAnsi="Peugeot New Light"/>
            <w:spacing w:val="6"/>
            <w:sz w:val="20"/>
            <w:szCs w:val="20"/>
            <w:shd w:val="clear" w:color="auto" w:fill="FFFFFF"/>
            <w:lang w:val="de-DE"/>
          </w:rPr>
          <w:t>https://youtu.be/hp-EasU_vtY</w:t>
        </w:r>
      </w:hyperlink>
      <w:r>
        <w:rPr>
          <w:rFonts w:ascii="Peugeot New Light" w:hAnsi="Peugeot New Light"/>
          <w:spacing w:val="6"/>
          <w:sz w:val="20"/>
          <w:szCs w:val="20"/>
          <w:shd w:val="clear" w:color="auto" w:fill="FFFFFF"/>
          <w:lang w:val="de-DE"/>
        </w:rPr>
        <w:t xml:space="preserve"> </w:t>
      </w:r>
    </w:p>
    <w:p w14:paraId="368F515C" w14:textId="495DF632" w:rsidR="00600414" w:rsidRPr="001A3825" w:rsidRDefault="00A228C4" w:rsidP="004723C9">
      <w:pPr>
        <w:jc w:val="both"/>
        <w:rPr>
          <w:rFonts w:ascii="Peugeot New Light" w:hAnsi="Peugeot New Light"/>
          <w:spacing w:val="6"/>
          <w:sz w:val="20"/>
          <w:szCs w:val="20"/>
          <w:shd w:val="clear" w:color="auto" w:fill="FFFFFF"/>
          <w:lang w:val="de-DE"/>
        </w:rPr>
      </w:pPr>
      <w:r w:rsidRPr="00C605AC">
        <w:rPr>
          <w:noProof/>
          <w:lang w:val="de-DE" w:eastAsia="en-GB"/>
        </w:rPr>
        <mc:AlternateContent>
          <mc:Choice Requires="wps">
            <w:drawing>
              <wp:anchor distT="0" distB="0" distL="114300" distR="114300" simplePos="0" relativeHeight="487631360" behindDoc="1" locked="0" layoutInCell="1" allowOverlap="1" wp14:anchorId="6447D90F" wp14:editId="3474DD69">
                <wp:simplePos x="0" y="0"/>
                <wp:positionH relativeFrom="rightMargin">
                  <wp:posOffset>157480</wp:posOffset>
                </wp:positionH>
                <wp:positionV relativeFrom="page">
                  <wp:posOffset>1634490</wp:posOffset>
                </wp:positionV>
                <wp:extent cx="666750" cy="9064625"/>
                <wp:effectExtent l="0"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CAC1" w14:textId="77777777" w:rsidR="00A228C4" w:rsidRDefault="00A228C4" w:rsidP="00A228C4">
                            <w:pPr>
                              <w:spacing w:before="13" w:line="1236" w:lineRule="exact"/>
                              <w:ind w:left="20"/>
                              <w:rPr>
                                <w:b/>
                                <w:sz w:val="92"/>
                              </w:rPr>
                            </w:pPr>
                            <w:r>
                              <w:rPr>
                                <w:b/>
                                <w:color w:val="E2E2E2"/>
                                <w:sz w:val="92"/>
                              </w:rPr>
                              <w:t>PRESSE-INFORMATION</w:t>
                            </w:r>
                            <w:r>
                              <w:rPr>
                                <w:b/>
                                <w:color w:val="E2E2E2"/>
                                <w:spacing w:val="-22"/>
                                <w:sz w:val="92"/>
                              </w:rPr>
                              <w:t xml:space="preserve"> </w:t>
                            </w:r>
                          </w:p>
                          <w:p w14:paraId="1A332B07" w14:textId="77777777" w:rsidR="00A228C4" w:rsidRDefault="00A228C4" w:rsidP="00A228C4">
                            <w:pPr>
                              <w:spacing w:before="13" w:line="1236" w:lineRule="exact"/>
                              <w:ind w:left="20"/>
                              <w:rPr>
                                <w:b/>
                                <w:sz w:val="92"/>
                              </w:rPr>
                            </w:pPr>
                          </w:p>
                          <w:p w14:paraId="38066803" w14:textId="77777777" w:rsidR="00A228C4" w:rsidRPr="00BC671A" w:rsidRDefault="00A228C4" w:rsidP="00A228C4">
                            <w:pPr>
                              <w:spacing w:before="13" w:line="1236" w:lineRule="exact"/>
                              <w:ind w:left="20"/>
                              <w:rPr>
                                <w:b/>
                                <w:sz w:val="72"/>
                                <w:szCs w:val="72"/>
                              </w:rPr>
                            </w:pPr>
                          </w:p>
                          <w:p w14:paraId="68D104F8" w14:textId="77777777" w:rsidR="00A228C4" w:rsidRPr="00BC671A" w:rsidRDefault="00A228C4" w:rsidP="00A228C4">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D90F" id="_x0000_s1029" type="#_x0000_t202" style="position:absolute;left:0;text-align:left;margin-left:12.4pt;margin-top:128.7pt;width:52.5pt;height:713.75pt;z-index:-1568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" filled="f" stroked="f">
                <v:textbox style="layout-flow:vertical;mso-layout-flow-alt:bottom-to-top" inset="0,0,0,0">
                  <w:txbxContent>
                    <w:p w14:paraId="4F94CAC1" w14:textId="77777777" w:rsidR="00A228C4" w:rsidRDefault="00A228C4" w:rsidP="00A228C4">
                      <w:pPr>
                        <w:spacing w:before="13" w:line="1236" w:lineRule="exact"/>
                        <w:ind w:left="20"/>
                        <w:rPr>
                          <w:b/>
                          <w:sz w:val="92"/>
                        </w:rPr>
                      </w:pPr>
                      <w:r>
                        <w:rPr>
                          <w:b/>
                          <w:color w:val="E2E2E2"/>
                          <w:sz w:val="92"/>
                        </w:rPr>
                        <w:t>PRESSE-INFORMATION</w:t>
                      </w:r>
                      <w:r>
                        <w:rPr>
                          <w:b/>
                          <w:color w:val="E2E2E2"/>
                          <w:spacing w:val="-22"/>
                          <w:sz w:val="92"/>
                        </w:rPr>
                        <w:t xml:space="preserve"> </w:t>
                      </w:r>
                    </w:p>
                    <w:p w14:paraId="1A332B07" w14:textId="77777777" w:rsidR="00A228C4" w:rsidRDefault="00A228C4" w:rsidP="00A228C4">
                      <w:pPr>
                        <w:spacing w:before="13" w:line="1236" w:lineRule="exact"/>
                        <w:ind w:left="20"/>
                        <w:rPr>
                          <w:b/>
                          <w:sz w:val="92"/>
                        </w:rPr>
                      </w:pPr>
                    </w:p>
                    <w:p w14:paraId="38066803" w14:textId="77777777" w:rsidR="00A228C4" w:rsidRPr="00BC671A" w:rsidRDefault="00A228C4" w:rsidP="00A228C4">
                      <w:pPr>
                        <w:spacing w:before="13" w:line="1236" w:lineRule="exact"/>
                        <w:ind w:left="20"/>
                        <w:rPr>
                          <w:b/>
                          <w:sz w:val="72"/>
                          <w:szCs w:val="72"/>
                        </w:rPr>
                      </w:pPr>
                    </w:p>
                    <w:p w14:paraId="68D104F8" w14:textId="77777777" w:rsidR="00A228C4" w:rsidRPr="00BC671A" w:rsidRDefault="00A228C4" w:rsidP="00A228C4">
                      <w:pPr>
                        <w:spacing w:before="13" w:line="1236" w:lineRule="exact"/>
                        <w:ind w:left="20"/>
                        <w:rPr>
                          <w:b/>
                          <w:sz w:val="72"/>
                          <w:szCs w:val="72"/>
                        </w:rPr>
                      </w:pPr>
                    </w:p>
                  </w:txbxContent>
                </v:textbox>
                <w10:wrap anchorx="margin" anchory="page"/>
              </v:shape>
            </w:pict>
          </mc:Fallback>
        </mc:AlternateContent>
      </w:r>
    </w:p>
    <w:p w14:paraId="29BAF99C" w14:textId="2EEAB995" w:rsidR="00E30DFE" w:rsidRPr="001A3825" w:rsidRDefault="00E30DFE" w:rsidP="00AC36CA">
      <w:pPr>
        <w:jc w:val="both"/>
        <w:rPr>
          <w:rFonts w:ascii="Peugeot New Light" w:hAnsi="Peugeot New Light"/>
          <w:spacing w:val="6"/>
          <w:sz w:val="20"/>
          <w:szCs w:val="20"/>
          <w:shd w:val="clear" w:color="auto" w:fill="FFFFFF"/>
          <w:lang w:val="de-DE"/>
        </w:rPr>
      </w:pPr>
    </w:p>
    <w:p w14:paraId="49533C35" w14:textId="0E10FC7E" w:rsidR="00685151" w:rsidRPr="001A3825" w:rsidRDefault="00685151" w:rsidP="00FA581A">
      <w:pPr>
        <w:jc w:val="both"/>
        <w:rPr>
          <w:rFonts w:ascii="Peugeot New Light" w:hAnsi="Peugeot New Light"/>
          <w:spacing w:val="6"/>
          <w:sz w:val="20"/>
          <w:szCs w:val="20"/>
          <w:shd w:val="clear" w:color="auto" w:fill="FFFFFF"/>
          <w:lang w:val="de-DE"/>
        </w:rPr>
      </w:pPr>
    </w:p>
    <w:p w14:paraId="795BA390" w14:textId="1C31B6DC"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232698FB" w14:textId="11F020C5"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74652678" w14:textId="17621961"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7655E93D" w14:textId="5DA46326"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68AEE9D6" w14:textId="32EB4CA0"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55A6D121" w14:textId="3B0F34D0"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6BBED22D" w14:textId="5FDA8CF2" w:rsidR="006C4ACF" w:rsidRPr="001A3825" w:rsidRDefault="008C3ACA" w:rsidP="007E2EBD">
      <w:pPr>
        <w:spacing w:before="19"/>
        <w:ind w:left="20"/>
        <w:rPr>
          <w:rFonts w:ascii="Peugeot New Light" w:hAnsi="Peugeot New Light"/>
          <w:b/>
          <w:bCs/>
          <w:spacing w:val="6"/>
          <w:sz w:val="20"/>
          <w:szCs w:val="20"/>
          <w:shd w:val="clear" w:color="auto" w:fill="FFFFFF"/>
          <w:lang w:val="de-DE"/>
        </w:rPr>
      </w:pPr>
      <w:r>
        <w:rPr>
          <w:noProof/>
          <w:lang w:eastAsia="fr-FR"/>
        </w:rPr>
        <w:drawing>
          <wp:anchor distT="0" distB="0" distL="114300" distR="114300" simplePos="0" relativeHeight="487625216" behindDoc="1" locked="0" layoutInCell="1" allowOverlap="1" wp14:anchorId="16DF1E5E" wp14:editId="01AF5675">
            <wp:simplePos x="0" y="0"/>
            <wp:positionH relativeFrom="page">
              <wp:posOffset>2256790</wp:posOffset>
            </wp:positionH>
            <wp:positionV relativeFrom="paragraph">
              <wp:posOffset>139700</wp:posOffset>
            </wp:positionV>
            <wp:extent cx="2735580" cy="1823720"/>
            <wp:effectExtent l="0" t="0" r="7620" b="5080"/>
            <wp:wrapTight wrapText="bothSides">
              <wp:wrapPolygon edited="0">
                <wp:start x="0" y="0"/>
                <wp:lineTo x="0" y="21435"/>
                <wp:lineTo x="21510" y="21435"/>
                <wp:lineTo x="2151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1" cstate="screen">
                      <a:extLst>
                        <a:ext uri="{28A0092B-C50C-407E-A947-70E740481C1C}">
                          <a14:useLocalDpi xmlns:a14="http://schemas.microsoft.com/office/drawing/2010/main"/>
                        </a:ext>
                      </a:extLst>
                    </a:blip>
                    <a:stretch>
                      <a:fillRect/>
                    </a:stretch>
                  </pic:blipFill>
                  <pic:spPr>
                    <a:xfrm>
                      <a:off x="0" y="0"/>
                      <a:ext cx="2735580" cy="1823720"/>
                    </a:xfrm>
                    <a:prstGeom prst="rect">
                      <a:avLst/>
                    </a:prstGeom>
                  </pic:spPr>
                </pic:pic>
              </a:graphicData>
            </a:graphic>
            <wp14:sizeRelH relativeFrom="margin">
              <wp14:pctWidth>0</wp14:pctWidth>
            </wp14:sizeRelH>
            <wp14:sizeRelV relativeFrom="margin">
              <wp14:pctHeight>0</wp14:pctHeight>
            </wp14:sizeRelV>
          </wp:anchor>
        </w:drawing>
      </w:r>
    </w:p>
    <w:p w14:paraId="06BDE237" w14:textId="283A7260"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27816CE4" w14:textId="27733020"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19EDA027" w14:textId="5E4067A7" w:rsidR="006C4ACF" w:rsidRPr="001A3825" w:rsidRDefault="006C4ACF" w:rsidP="007E2EBD">
      <w:pPr>
        <w:spacing w:before="19"/>
        <w:ind w:left="20"/>
        <w:rPr>
          <w:rFonts w:ascii="Peugeot New Light" w:hAnsi="Peugeot New Light"/>
          <w:b/>
          <w:bCs/>
          <w:spacing w:val="6"/>
          <w:sz w:val="20"/>
          <w:szCs w:val="20"/>
          <w:shd w:val="clear" w:color="auto" w:fill="FFFFFF"/>
          <w:lang w:val="de-DE"/>
        </w:rPr>
      </w:pPr>
    </w:p>
    <w:p w14:paraId="5BB5506E" w14:textId="65405C34" w:rsidR="006C4ACF" w:rsidRDefault="006C4ACF" w:rsidP="007E2EBD">
      <w:pPr>
        <w:spacing w:before="19"/>
        <w:ind w:left="20"/>
        <w:rPr>
          <w:rFonts w:ascii="Peugeot New Light" w:hAnsi="Peugeot New Light"/>
          <w:b/>
          <w:bCs/>
          <w:spacing w:val="6"/>
          <w:sz w:val="20"/>
          <w:szCs w:val="20"/>
          <w:shd w:val="clear" w:color="auto" w:fill="FFFFFF"/>
          <w:lang w:val="de-DE"/>
        </w:rPr>
      </w:pPr>
    </w:p>
    <w:p w14:paraId="711E1E70" w14:textId="2B82AFF1" w:rsidR="008C3ACA" w:rsidRDefault="008C3ACA" w:rsidP="007E2EBD">
      <w:pPr>
        <w:spacing w:before="19"/>
        <w:ind w:left="20"/>
        <w:rPr>
          <w:rFonts w:ascii="Peugeot New Light" w:hAnsi="Peugeot New Light"/>
          <w:b/>
          <w:bCs/>
          <w:spacing w:val="6"/>
          <w:sz w:val="20"/>
          <w:szCs w:val="20"/>
          <w:shd w:val="clear" w:color="auto" w:fill="FFFFFF"/>
          <w:lang w:val="de-DE"/>
        </w:rPr>
      </w:pPr>
    </w:p>
    <w:p w14:paraId="4FA470C4" w14:textId="7286DC3A" w:rsidR="008C3ACA" w:rsidRDefault="008C3ACA" w:rsidP="007E2EBD">
      <w:pPr>
        <w:spacing w:before="19"/>
        <w:ind w:left="20"/>
        <w:rPr>
          <w:rFonts w:ascii="Peugeot New Light" w:hAnsi="Peugeot New Light"/>
          <w:b/>
          <w:bCs/>
          <w:spacing w:val="6"/>
          <w:sz w:val="20"/>
          <w:szCs w:val="20"/>
          <w:shd w:val="clear" w:color="auto" w:fill="FFFFFF"/>
          <w:lang w:val="de-DE"/>
        </w:rPr>
      </w:pPr>
    </w:p>
    <w:p w14:paraId="3ABB92C9" w14:textId="48FAEA48" w:rsidR="008C3ACA" w:rsidRDefault="008C3ACA" w:rsidP="007E2EBD">
      <w:pPr>
        <w:spacing w:before="19"/>
        <w:ind w:left="20"/>
        <w:rPr>
          <w:rFonts w:ascii="Peugeot New Light" w:hAnsi="Peugeot New Light"/>
          <w:b/>
          <w:bCs/>
          <w:spacing w:val="6"/>
          <w:sz w:val="20"/>
          <w:szCs w:val="20"/>
          <w:shd w:val="clear" w:color="auto" w:fill="FFFFFF"/>
          <w:lang w:val="de-DE"/>
        </w:rPr>
      </w:pPr>
    </w:p>
    <w:p w14:paraId="5CFAAE03" w14:textId="17F28B79" w:rsidR="008C3ACA" w:rsidRDefault="008C3ACA" w:rsidP="007E2EBD">
      <w:pPr>
        <w:spacing w:before="19"/>
        <w:ind w:left="20"/>
        <w:rPr>
          <w:rFonts w:ascii="Peugeot New Light" w:hAnsi="Peugeot New Light"/>
          <w:b/>
          <w:bCs/>
          <w:spacing w:val="6"/>
          <w:sz w:val="20"/>
          <w:szCs w:val="20"/>
          <w:shd w:val="clear" w:color="auto" w:fill="FFFFFF"/>
          <w:lang w:val="de-DE"/>
        </w:rPr>
      </w:pPr>
    </w:p>
    <w:p w14:paraId="4EDD6764" w14:textId="1ED43747" w:rsidR="008C3ACA" w:rsidRDefault="008C3ACA" w:rsidP="007E2EBD">
      <w:pPr>
        <w:spacing w:before="19"/>
        <w:ind w:left="20"/>
        <w:rPr>
          <w:rFonts w:ascii="Peugeot New Light" w:hAnsi="Peugeot New Light"/>
          <w:b/>
          <w:bCs/>
          <w:spacing w:val="6"/>
          <w:sz w:val="20"/>
          <w:szCs w:val="20"/>
          <w:shd w:val="clear" w:color="auto" w:fill="FFFFFF"/>
          <w:lang w:val="de-DE"/>
        </w:rPr>
      </w:pPr>
    </w:p>
    <w:p w14:paraId="4E59715D" w14:textId="77777777" w:rsidR="008C3ACA" w:rsidRPr="001A3825" w:rsidRDefault="008C3ACA" w:rsidP="007E2EBD">
      <w:pPr>
        <w:spacing w:before="19"/>
        <w:ind w:left="20"/>
        <w:rPr>
          <w:rFonts w:ascii="Peugeot New Light" w:hAnsi="Peugeot New Light"/>
          <w:b/>
          <w:bCs/>
          <w:spacing w:val="6"/>
          <w:sz w:val="20"/>
          <w:szCs w:val="20"/>
          <w:shd w:val="clear" w:color="auto" w:fill="FFFFFF"/>
          <w:lang w:val="de-DE"/>
        </w:rPr>
      </w:pPr>
    </w:p>
    <w:p w14:paraId="0B3C510F" w14:textId="0086F9CE" w:rsidR="00170579" w:rsidRPr="001A3825" w:rsidRDefault="008C3ACA" w:rsidP="007E2EBD">
      <w:pPr>
        <w:spacing w:before="19"/>
        <w:ind w:left="20"/>
        <w:rPr>
          <w:rFonts w:ascii="Peugeot New Light" w:hAnsi="Peugeot New Light"/>
          <w:b/>
          <w:bCs/>
          <w:spacing w:val="6"/>
          <w:sz w:val="20"/>
          <w:szCs w:val="20"/>
          <w:shd w:val="clear" w:color="auto" w:fill="FFFFFF"/>
          <w:lang w:val="de-DE"/>
        </w:rPr>
      </w:pPr>
      <w:r w:rsidRPr="00B448CA">
        <w:rPr>
          <w:rFonts w:ascii="Peugeot New Light" w:hAnsi="Peugeot New Light"/>
          <w:b/>
          <w:bCs/>
          <w:noProof/>
          <w:spacing w:val="6"/>
          <w:sz w:val="20"/>
          <w:szCs w:val="20"/>
          <w:shd w:val="clear" w:color="auto" w:fill="FFFFFF"/>
          <w:lang w:val="de-DE"/>
        </w:rPr>
        <mc:AlternateContent>
          <mc:Choice Requires="wps">
            <w:drawing>
              <wp:anchor distT="45720" distB="45720" distL="114300" distR="114300" simplePos="0" relativeHeight="487627264" behindDoc="0" locked="0" layoutInCell="1" allowOverlap="1" wp14:anchorId="265156FB" wp14:editId="3A6BBC6C">
                <wp:simplePos x="0" y="0"/>
                <wp:positionH relativeFrom="page">
                  <wp:posOffset>2190750</wp:posOffset>
                </wp:positionH>
                <wp:positionV relativeFrom="paragraph">
                  <wp:posOffset>31115</wp:posOffset>
                </wp:positionV>
                <wp:extent cx="2941320" cy="502920"/>
                <wp:effectExtent l="0" t="0" r="1143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02920"/>
                        </a:xfrm>
                        <a:prstGeom prst="rect">
                          <a:avLst/>
                        </a:prstGeom>
                        <a:solidFill>
                          <a:srgbClr val="FFFFFF"/>
                        </a:solidFill>
                        <a:ln w="9525">
                          <a:solidFill>
                            <a:schemeClr val="bg1"/>
                          </a:solidFill>
                          <a:miter lim="800000"/>
                          <a:headEnd/>
                          <a:tailEnd/>
                        </a:ln>
                      </wps:spPr>
                      <wps:txbx>
                        <w:txbxContent>
                          <w:p w14:paraId="70D06167" w14:textId="3B23A864" w:rsidR="00B448CA" w:rsidRPr="00B448CA" w:rsidRDefault="00B448CA">
                            <w:pPr>
                              <w:rPr>
                                <w:rFonts w:ascii="Peugeot New Light" w:hAnsi="Peugeot New Light"/>
                                <w:sz w:val="14"/>
                                <w:szCs w:val="14"/>
                                <w:lang w:val="de-DE"/>
                              </w:rPr>
                            </w:pPr>
                            <w:r w:rsidRPr="00B448CA">
                              <w:rPr>
                                <w:rFonts w:ascii="Peugeot New Light" w:hAnsi="Peugeot New Light"/>
                                <w:sz w:val="14"/>
                                <w:szCs w:val="14"/>
                                <w:lang w:val="de-DE"/>
                              </w:rPr>
                              <w:t xml:space="preserve">Peugeot Motocycles </w:t>
                            </w:r>
                            <w:r w:rsidR="00632300">
                              <w:rPr>
                                <w:rFonts w:ascii="Peugeot New Light" w:hAnsi="Peugeot New Light"/>
                                <w:sz w:val="14"/>
                                <w:szCs w:val="14"/>
                                <w:lang w:val="de-DE"/>
                              </w:rPr>
                              <w:t>kündigt die Einführung der Pulsion 125</w:t>
                            </w:r>
                            <w:r w:rsidR="00E76DC5">
                              <w:rPr>
                                <w:rFonts w:ascii="Peugeot New Light" w:hAnsi="Peugeot New Light"/>
                                <w:sz w:val="14"/>
                                <w:szCs w:val="14"/>
                                <w:lang w:val="de-DE"/>
                              </w:rPr>
                              <w:t>ccm</w:t>
                            </w:r>
                            <w:r w:rsidR="00632300">
                              <w:rPr>
                                <w:rFonts w:ascii="Peugeot New Light" w:hAnsi="Peugeot New Light"/>
                                <w:sz w:val="14"/>
                                <w:szCs w:val="14"/>
                                <w:lang w:val="de-DE"/>
                              </w:rPr>
                              <w:t>-Version mit Euro 5-Motor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56FB" id="Textfeld 2" o:spid="_x0000_s1030" type="#_x0000_t202" style="position:absolute;left:0;text-align:left;margin-left:172.5pt;margin-top:2.45pt;width:231.6pt;height:39.6pt;z-index:48762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" strokecolor="white [3212]">
                <v:textbox>
                  <w:txbxContent>
                    <w:p w14:paraId="70D06167" w14:textId="3B23A864" w:rsidR="00B448CA" w:rsidRPr="00B448CA" w:rsidRDefault="00B448CA">
                      <w:pPr>
                        <w:rPr>
                          <w:rFonts w:ascii="Peugeot New Light" w:hAnsi="Peugeot New Light"/>
                          <w:sz w:val="14"/>
                          <w:szCs w:val="14"/>
                          <w:lang w:val="de-DE"/>
                        </w:rPr>
                      </w:pPr>
                      <w:r w:rsidRPr="00B448CA">
                        <w:rPr>
                          <w:rFonts w:ascii="Peugeot New Light" w:hAnsi="Peugeot New Light"/>
                          <w:sz w:val="14"/>
                          <w:szCs w:val="14"/>
                          <w:lang w:val="de-DE"/>
                        </w:rPr>
                        <w:t xml:space="preserve">Peugeot Motocycles </w:t>
                      </w:r>
                      <w:r w:rsidR="00632300">
                        <w:rPr>
                          <w:rFonts w:ascii="Peugeot New Light" w:hAnsi="Peugeot New Light"/>
                          <w:sz w:val="14"/>
                          <w:szCs w:val="14"/>
                          <w:lang w:val="de-DE"/>
                        </w:rPr>
                        <w:t>kündigt die Einführung der Pulsion 125</w:t>
                      </w:r>
                      <w:r w:rsidR="00E76DC5">
                        <w:rPr>
                          <w:rFonts w:ascii="Peugeot New Light" w:hAnsi="Peugeot New Light"/>
                          <w:sz w:val="14"/>
                          <w:szCs w:val="14"/>
                          <w:lang w:val="de-DE"/>
                        </w:rPr>
                        <w:t>ccm</w:t>
                      </w:r>
                      <w:r w:rsidR="00632300">
                        <w:rPr>
                          <w:rFonts w:ascii="Peugeot New Light" w:hAnsi="Peugeot New Light"/>
                          <w:sz w:val="14"/>
                          <w:szCs w:val="14"/>
                          <w:lang w:val="de-DE"/>
                        </w:rPr>
                        <w:t>-Version mit Euro 5-Motor an.</w:t>
                      </w:r>
                    </w:p>
                  </w:txbxContent>
                </v:textbox>
                <w10:wrap type="square" anchorx="page"/>
              </v:shape>
            </w:pict>
          </mc:Fallback>
        </mc:AlternateContent>
      </w:r>
    </w:p>
    <w:p w14:paraId="71BE2CBD" w14:textId="1C654189" w:rsidR="00170579" w:rsidRPr="001A3825" w:rsidRDefault="00170579" w:rsidP="006912B4">
      <w:pPr>
        <w:spacing w:before="19"/>
        <w:rPr>
          <w:rFonts w:ascii="Peugeot New Light" w:hAnsi="Peugeot New Light"/>
          <w:b/>
          <w:bCs/>
          <w:spacing w:val="6"/>
          <w:sz w:val="20"/>
          <w:szCs w:val="20"/>
          <w:shd w:val="clear" w:color="auto" w:fill="FFFFFF"/>
          <w:lang w:val="de-DE"/>
        </w:rPr>
      </w:pPr>
    </w:p>
    <w:p w14:paraId="0D1B055B" w14:textId="77777777" w:rsidR="00962980" w:rsidRDefault="00962980" w:rsidP="004C70EE">
      <w:pPr>
        <w:spacing w:before="19"/>
        <w:rPr>
          <w:rFonts w:ascii="Peugeot New Light" w:hAnsi="Peugeot New Light"/>
          <w:b/>
          <w:bCs/>
          <w:spacing w:val="6"/>
          <w:sz w:val="20"/>
          <w:szCs w:val="20"/>
          <w:shd w:val="clear" w:color="auto" w:fill="FFFFFF"/>
          <w:lang w:val="de-DE"/>
        </w:rPr>
      </w:pPr>
    </w:p>
    <w:p w14:paraId="5602318F" w14:textId="77777777" w:rsidR="00962980" w:rsidRDefault="00962980" w:rsidP="004C70EE">
      <w:pPr>
        <w:spacing w:before="19"/>
        <w:rPr>
          <w:rFonts w:ascii="Peugeot New Light" w:hAnsi="Peugeot New Light"/>
          <w:b/>
          <w:bCs/>
          <w:spacing w:val="6"/>
          <w:sz w:val="20"/>
          <w:szCs w:val="20"/>
          <w:shd w:val="clear" w:color="auto" w:fill="FFFFFF"/>
          <w:lang w:val="de-DE"/>
        </w:rPr>
      </w:pPr>
    </w:p>
    <w:p w14:paraId="43CEC6E1" w14:textId="77777777" w:rsidR="00962980" w:rsidRDefault="00962980" w:rsidP="004C70EE">
      <w:pPr>
        <w:spacing w:before="19"/>
        <w:rPr>
          <w:rFonts w:ascii="Peugeot New Light" w:hAnsi="Peugeot New Light"/>
          <w:b/>
          <w:bCs/>
          <w:spacing w:val="6"/>
          <w:sz w:val="20"/>
          <w:szCs w:val="20"/>
          <w:shd w:val="clear" w:color="auto" w:fill="FFFFFF"/>
          <w:lang w:val="de-DE"/>
        </w:rPr>
      </w:pPr>
    </w:p>
    <w:p w14:paraId="056E532E" w14:textId="77777777" w:rsidR="00962980" w:rsidRDefault="00962980" w:rsidP="004C70EE">
      <w:pPr>
        <w:spacing w:before="19"/>
        <w:rPr>
          <w:rFonts w:ascii="Peugeot New Light" w:hAnsi="Peugeot New Light"/>
          <w:b/>
          <w:bCs/>
          <w:spacing w:val="6"/>
          <w:sz w:val="20"/>
          <w:szCs w:val="20"/>
          <w:shd w:val="clear" w:color="auto" w:fill="FFFFFF"/>
          <w:lang w:val="de-DE"/>
        </w:rPr>
      </w:pPr>
    </w:p>
    <w:p w14:paraId="7F74516A" w14:textId="77777777" w:rsidR="00962980" w:rsidRDefault="00962980" w:rsidP="004C70EE">
      <w:pPr>
        <w:spacing w:before="19"/>
        <w:rPr>
          <w:rFonts w:ascii="Peugeot New Light" w:hAnsi="Peugeot New Light"/>
          <w:b/>
          <w:bCs/>
          <w:spacing w:val="6"/>
          <w:sz w:val="20"/>
          <w:szCs w:val="20"/>
          <w:shd w:val="clear" w:color="auto" w:fill="FFFFFF"/>
          <w:lang w:val="de-DE"/>
        </w:rPr>
      </w:pPr>
    </w:p>
    <w:p w14:paraId="211C6BAB" w14:textId="7479CB2C" w:rsidR="00B754F2" w:rsidRPr="00AF26F9" w:rsidRDefault="00B754F2" w:rsidP="004C70EE">
      <w:pPr>
        <w:spacing w:before="19"/>
        <w:rPr>
          <w:rFonts w:ascii="Peugeot New Light" w:hAnsi="Peugeot New Light"/>
          <w:noProof/>
          <w:spacing w:val="6"/>
          <w:sz w:val="20"/>
          <w:szCs w:val="20"/>
          <w:shd w:val="clear" w:color="auto" w:fill="FFFFFF"/>
          <w:lang w:val="de-DE"/>
        </w:rPr>
      </w:pPr>
      <w:r w:rsidRPr="00AF26F9">
        <w:rPr>
          <w:rFonts w:ascii="Peugeot New Light" w:hAnsi="Peugeot New Light"/>
          <w:b/>
          <w:bCs/>
          <w:spacing w:val="6"/>
          <w:sz w:val="20"/>
          <w:szCs w:val="20"/>
          <w:shd w:val="clear" w:color="auto" w:fill="FFFFFF"/>
          <w:lang w:val="de-DE"/>
        </w:rPr>
        <w:t>KONTAKT</w:t>
      </w:r>
    </w:p>
    <w:p w14:paraId="5A5B3F42" w14:textId="542E6F99" w:rsidR="00B754F2" w:rsidRPr="001A3825" w:rsidRDefault="00B754F2" w:rsidP="00B754F2">
      <w:pPr>
        <w:pStyle w:val="Textkrper"/>
        <w:spacing w:before="27"/>
        <w:rPr>
          <w:rFonts w:ascii="Peugeot New Light" w:hAnsi="Peugeot New Light"/>
          <w:spacing w:val="6"/>
          <w:sz w:val="20"/>
          <w:szCs w:val="20"/>
          <w:shd w:val="clear" w:color="auto" w:fill="FFFFFF"/>
          <w:lang w:val="en-GB"/>
        </w:rPr>
      </w:pPr>
      <w:r w:rsidRPr="001A3825">
        <w:rPr>
          <w:rFonts w:ascii="Peugeot New Light" w:hAnsi="Peugeot New Light"/>
          <w:spacing w:val="6"/>
          <w:sz w:val="20"/>
          <w:szCs w:val="20"/>
          <w:shd w:val="clear" w:color="auto" w:fill="FFFFFF"/>
          <w:lang w:val="en-GB"/>
        </w:rPr>
        <w:t>Robert Schön</w:t>
      </w:r>
    </w:p>
    <w:p w14:paraId="27265FB6" w14:textId="42ED0C54" w:rsidR="00B754F2" w:rsidRPr="001A3825" w:rsidRDefault="00B754F2" w:rsidP="00FF489B">
      <w:pPr>
        <w:pStyle w:val="Textkrper"/>
        <w:spacing w:before="27"/>
        <w:rPr>
          <w:rFonts w:ascii="Peugeot New Light" w:hAnsi="Peugeot New Light"/>
          <w:spacing w:val="6"/>
          <w:sz w:val="20"/>
          <w:szCs w:val="20"/>
          <w:shd w:val="clear" w:color="auto" w:fill="FFFFFF"/>
          <w:lang w:val="en-US"/>
        </w:rPr>
      </w:pPr>
      <w:r w:rsidRPr="001A3825">
        <w:rPr>
          <w:rFonts w:ascii="Peugeot New Light" w:hAnsi="Peugeot New Light"/>
          <w:spacing w:val="6"/>
          <w:sz w:val="20"/>
          <w:szCs w:val="20"/>
          <w:shd w:val="clear" w:color="auto" w:fill="FFFFFF"/>
          <w:lang w:val="en-US"/>
        </w:rPr>
        <w:t>Head of Sales and Marketing</w:t>
      </w:r>
    </w:p>
    <w:p w14:paraId="0632A129" w14:textId="00CAD62C" w:rsidR="00B754F2" w:rsidRPr="00600414" w:rsidRDefault="00B754F2" w:rsidP="00B754F2">
      <w:pPr>
        <w:pStyle w:val="Textkrper"/>
        <w:spacing w:before="27"/>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Telefon: +49 6142 49797 0 </w:t>
      </w:r>
    </w:p>
    <w:p w14:paraId="5F5D65C7" w14:textId="77777777" w:rsidR="00B754F2" w:rsidRPr="00115730" w:rsidRDefault="00B754F2" w:rsidP="00B754F2">
      <w:pPr>
        <w:pStyle w:val="Textkrper"/>
        <w:spacing w:before="27"/>
        <w:rPr>
          <w:rFonts w:ascii="Peugeot New Light" w:hAnsi="Peugeot New Light"/>
          <w:spacing w:val="6"/>
          <w:sz w:val="20"/>
          <w:szCs w:val="20"/>
          <w:shd w:val="clear" w:color="auto" w:fill="FFFFFF"/>
          <w:lang w:val="de-DE"/>
        </w:rPr>
      </w:pPr>
      <w:r w:rsidRPr="00115730">
        <w:rPr>
          <w:rFonts w:ascii="Peugeot New Light" w:hAnsi="Peugeot New Light"/>
          <w:spacing w:val="6"/>
          <w:sz w:val="20"/>
          <w:szCs w:val="20"/>
          <w:shd w:val="clear" w:color="auto" w:fill="FFFFFF"/>
          <w:lang w:val="de-DE"/>
        </w:rPr>
        <w:t>Fax: +49 6142 49797 90</w:t>
      </w:r>
    </w:p>
    <w:p w14:paraId="1D1672DD" w14:textId="12D14781" w:rsidR="00B754F2" w:rsidRPr="00115730" w:rsidRDefault="00B754F2" w:rsidP="00B754F2">
      <w:pPr>
        <w:pStyle w:val="Textkrper"/>
        <w:spacing w:before="27"/>
        <w:rPr>
          <w:rFonts w:ascii="Peugeot New Light" w:hAnsi="Peugeot New Light"/>
          <w:spacing w:val="6"/>
          <w:sz w:val="20"/>
          <w:szCs w:val="20"/>
          <w:shd w:val="clear" w:color="auto" w:fill="FFFFFF"/>
          <w:lang w:val="de-DE"/>
        </w:rPr>
      </w:pPr>
      <w:r w:rsidRPr="00115730">
        <w:rPr>
          <w:rFonts w:ascii="Peugeot New Light" w:hAnsi="Peugeot New Light"/>
          <w:spacing w:val="6"/>
          <w:sz w:val="20"/>
          <w:szCs w:val="20"/>
          <w:shd w:val="clear" w:color="auto" w:fill="FFFFFF"/>
          <w:lang w:val="de-DE"/>
        </w:rPr>
        <w:t xml:space="preserve">E-Mail: </w:t>
      </w:r>
      <w:r w:rsidR="006C5552" w:rsidRPr="006C5552">
        <w:rPr>
          <w:rFonts w:ascii="Peugeot New Light" w:hAnsi="Peugeot New Light"/>
          <w:spacing w:val="6"/>
          <w:sz w:val="20"/>
          <w:szCs w:val="20"/>
          <w:shd w:val="clear" w:color="auto" w:fill="FFFFFF"/>
          <w:lang w:val="de-DE"/>
        </w:rPr>
        <w:t>presse@peugeotmotocycles.com</w:t>
      </w:r>
    </w:p>
    <w:p w14:paraId="0E4A0BFB" w14:textId="77777777" w:rsidR="007E2EBD" w:rsidRPr="00DB0B78" w:rsidRDefault="007E2EBD" w:rsidP="007E2EBD">
      <w:pPr>
        <w:pStyle w:val="Textkrper"/>
        <w:spacing w:before="27"/>
        <w:ind w:left="0"/>
        <w:rPr>
          <w:rFonts w:ascii="Peugeot New Light" w:hAnsi="Peugeot New Light"/>
          <w:spacing w:val="6"/>
          <w:sz w:val="20"/>
          <w:szCs w:val="20"/>
          <w:shd w:val="clear" w:color="auto" w:fill="FFFFFF"/>
          <w:lang w:val="de-DE"/>
        </w:rPr>
      </w:pPr>
      <w:r w:rsidRPr="00DB0B78">
        <w:rPr>
          <w:rFonts w:ascii="Peugeot New Light" w:hAnsi="Peugeot New Light"/>
          <w:spacing w:val="6"/>
          <w:sz w:val="20"/>
          <w:szCs w:val="20"/>
          <w:shd w:val="clear" w:color="auto" w:fill="FFFFFF"/>
          <w:lang w:val="de-DE"/>
        </w:rPr>
        <w:t xml:space="preserve"> </w:t>
      </w:r>
    </w:p>
    <w:p w14:paraId="52353C14" w14:textId="63BA286A" w:rsidR="00685151" w:rsidRPr="00C605AC" w:rsidRDefault="00822BD4" w:rsidP="00FA581A">
      <w:pPr>
        <w:jc w:val="both"/>
        <w:rPr>
          <w:rFonts w:ascii="Peugeot New Light" w:hAnsi="Peugeot New Light"/>
          <w:spacing w:val="6"/>
          <w:sz w:val="20"/>
          <w:szCs w:val="20"/>
          <w:shd w:val="clear" w:color="auto" w:fill="FFFFFF"/>
          <w:lang w:val="de-DE"/>
        </w:rPr>
      </w:pPr>
      <w:r w:rsidRPr="00C605AC">
        <w:rPr>
          <w:rFonts w:ascii="Peugeot New Light" w:hAnsi="Peugeot New Light"/>
          <w:spacing w:val="6"/>
          <w:sz w:val="20"/>
          <w:szCs w:val="20"/>
          <w:shd w:val="clear" w:color="auto" w:fill="FFFFFF"/>
          <w:lang w:val="de-DE"/>
        </w:rPr>
        <w:t>-----------------------------------------------------------------------------------------------------------------</w:t>
      </w:r>
    </w:p>
    <w:p w14:paraId="31B85C95" w14:textId="2A8642B0" w:rsidR="00685151" w:rsidRPr="00C605AC" w:rsidRDefault="00685151" w:rsidP="00FA581A">
      <w:pPr>
        <w:jc w:val="both"/>
        <w:rPr>
          <w:rFonts w:ascii="Peugeot New Light" w:hAnsi="Peugeot New Light"/>
          <w:spacing w:val="6"/>
          <w:sz w:val="20"/>
          <w:szCs w:val="20"/>
          <w:shd w:val="clear" w:color="auto" w:fill="FFFFFF"/>
          <w:lang w:val="de-DE"/>
        </w:rPr>
      </w:pPr>
    </w:p>
    <w:p w14:paraId="51A0C2DC" w14:textId="78F4BC5E" w:rsidR="00685151" w:rsidRPr="00C605AC" w:rsidRDefault="00783CF3" w:rsidP="006C4ACF">
      <w:pPr>
        <w:spacing w:before="19"/>
        <w:rPr>
          <w:b/>
          <w:sz w:val="17"/>
          <w:lang w:val="de-DE"/>
        </w:rPr>
      </w:pPr>
      <w:r w:rsidRPr="00C605AC">
        <w:rPr>
          <w:b/>
          <w:color w:val="767676"/>
          <w:sz w:val="17"/>
          <w:lang w:val="de-DE"/>
        </w:rPr>
        <w:t>ÜBER</w:t>
      </w:r>
      <w:r w:rsidR="00685151" w:rsidRPr="00C605AC">
        <w:rPr>
          <w:b/>
          <w:color w:val="767676"/>
          <w:spacing w:val="-1"/>
          <w:sz w:val="17"/>
          <w:lang w:val="de-DE"/>
        </w:rPr>
        <w:t xml:space="preserve"> </w:t>
      </w:r>
      <w:r w:rsidR="00685151" w:rsidRPr="00C605AC">
        <w:rPr>
          <w:b/>
          <w:color w:val="767676"/>
          <w:sz w:val="17"/>
          <w:lang w:val="de-DE"/>
        </w:rPr>
        <w:t>PEUGEOT MOTOCYCLES</w:t>
      </w:r>
    </w:p>
    <w:p w14:paraId="7CF84D0F" w14:textId="20A78775" w:rsidR="00FA581A" w:rsidRPr="00C605AC" w:rsidRDefault="00783CF3" w:rsidP="00AC36CA">
      <w:pPr>
        <w:pStyle w:val="Textkrper"/>
        <w:spacing w:before="51" w:line="213" w:lineRule="auto"/>
        <w:ind w:right="15"/>
        <w:jc w:val="both"/>
        <w:rPr>
          <w:rFonts w:ascii="Peugeot New Light" w:hAnsi="Peugeot New Light"/>
          <w:spacing w:val="6"/>
          <w:sz w:val="20"/>
          <w:szCs w:val="20"/>
          <w:u w:val="single"/>
          <w:shd w:val="clear" w:color="auto" w:fill="FFFFFF"/>
          <w:lang w:val="de-DE"/>
        </w:rPr>
      </w:pPr>
      <w:r w:rsidRPr="00C605AC">
        <w:rPr>
          <w:color w:val="767676"/>
          <w:lang w:val="de-DE"/>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3B916F0F" w14:textId="7BCCC3D4" w:rsidR="00CC7672" w:rsidRDefault="00962980" w:rsidP="00FA581A">
      <w:pPr>
        <w:jc w:val="both"/>
        <w:rPr>
          <w:rFonts w:ascii="Peugeot New Light" w:hAnsi="Peugeot New Light"/>
          <w:spacing w:val="6"/>
          <w:sz w:val="20"/>
          <w:szCs w:val="20"/>
          <w:shd w:val="clear" w:color="auto" w:fill="FFFFFF"/>
          <w:lang w:val="de-DE"/>
        </w:rPr>
      </w:pPr>
      <w:r>
        <w:rPr>
          <w:lang w:val="de-DE"/>
        </w:rPr>
        <w:pict w14:anchorId="0B8F44E3">
          <v:shape id="Imagen 20" o:spid="_x0000_i1026" type="#_x0000_t75" style="width:12pt;height:12pt;visibility:visible;mso-wrap-style:square">
            <v:imagedata r:id="rId22" o:title=""/>
          </v:shape>
        </w:pict>
      </w:r>
      <w:r w:rsidR="000D7E07" w:rsidRPr="00C605AC">
        <w:rPr>
          <w:rFonts w:ascii="Peugeot New Light" w:hAnsi="Peugeot New Light"/>
          <w:spacing w:val="6"/>
          <w:sz w:val="20"/>
          <w:szCs w:val="20"/>
          <w:shd w:val="clear" w:color="auto" w:fill="FFFFFF"/>
          <w:lang w:val="de-DE"/>
        </w:rPr>
        <w:t xml:space="preserve"> </w:t>
      </w:r>
      <w:r w:rsidR="000D7E07" w:rsidRPr="00C605AC">
        <w:rPr>
          <w:rFonts w:ascii="Peugeot New Light" w:hAnsi="Peugeot New Light"/>
          <w:noProof/>
          <w:spacing w:val="6"/>
          <w:sz w:val="20"/>
          <w:szCs w:val="20"/>
          <w:shd w:val="clear" w:color="auto" w:fill="FFFFFF"/>
          <w:lang w:val="de-DE" w:eastAsia="en-GB"/>
        </w:rPr>
        <w:drawing>
          <wp:inline distT="0" distB="0" distL="0" distR="0" wp14:anchorId="5C40AD3F" wp14:editId="053C8B89">
            <wp:extent cx="175275" cy="175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png"/>
                    <pic:cNvPicPr/>
                  </pic:nvPicPr>
                  <pic:blipFill>
                    <a:blip r:embed="rId23">
                      <a:extLst>
                        <a:ext uri="{28A0092B-C50C-407E-A947-70E740481C1C}">
                          <a14:useLocalDpi xmlns:a14="http://schemas.microsoft.com/office/drawing/2010/main" val="0"/>
                        </a:ext>
                      </a:extLst>
                    </a:blip>
                    <a:stretch>
                      <a:fillRect/>
                    </a:stretch>
                  </pic:blipFill>
                  <pic:spPr>
                    <a:xfrm>
                      <a:off x="0" y="0"/>
                      <a:ext cx="175275" cy="175275"/>
                    </a:xfrm>
                    <a:prstGeom prst="rect">
                      <a:avLst/>
                    </a:prstGeom>
                  </pic:spPr>
                </pic:pic>
              </a:graphicData>
            </a:graphic>
          </wp:inline>
        </w:drawing>
      </w:r>
      <w:r w:rsidR="000D7E07" w:rsidRPr="00C605AC">
        <w:rPr>
          <w:rFonts w:ascii="Peugeot New Light" w:hAnsi="Peugeot New Light"/>
          <w:spacing w:val="6"/>
          <w:sz w:val="20"/>
          <w:szCs w:val="20"/>
          <w:shd w:val="clear" w:color="auto" w:fill="FFFFFF"/>
          <w:lang w:val="de-DE"/>
        </w:rPr>
        <w:t xml:space="preserve"> </w:t>
      </w:r>
      <w:r w:rsidR="000D7E07" w:rsidRPr="00C605AC">
        <w:rPr>
          <w:rFonts w:ascii="Peugeot New Light" w:hAnsi="Peugeot New Light"/>
          <w:noProof/>
          <w:spacing w:val="6"/>
          <w:sz w:val="20"/>
          <w:szCs w:val="20"/>
          <w:shd w:val="clear" w:color="auto" w:fill="FFFFFF"/>
          <w:lang w:val="de-DE" w:eastAsia="en-GB"/>
        </w:rPr>
        <w:drawing>
          <wp:inline distT="0" distB="0" distL="0" distR="0" wp14:anchorId="0CE0652D" wp14:editId="74A916FF">
            <wp:extent cx="160034" cy="1600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KDN.png"/>
                    <pic:cNvPicPr/>
                  </pic:nvPicPr>
                  <pic:blipFill>
                    <a:blip r:embed="rId24">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rsidR="000D7E07" w:rsidRPr="00C605AC">
        <w:rPr>
          <w:rFonts w:ascii="Peugeot New Light" w:hAnsi="Peugeot New Light"/>
          <w:spacing w:val="6"/>
          <w:sz w:val="20"/>
          <w:szCs w:val="20"/>
          <w:shd w:val="clear" w:color="auto" w:fill="FFFFFF"/>
          <w:lang w:val="de-DE"/>
        </w:rPr>
        <w:t xml:space="preserve"> </w:t>
      </w:r>
      <w:r w:rsidR="000D7E07" w:rsidRPr="00C605AC">
        <w:rPr>
          <w:rFonts w:ascii="Peugeot New Light" w:hAnsi="Peugeot New Light"/>
          <w:noProof/>
          <w:spacing w:val="6"/>
          <w:sz w:val="20"/>
          <w:szCs w:val="20"/>
          <w:shd w:val="clear" w:color="auto" w:fill="FFFFFF"/>
          <w:lang w:val="de-DE" w:eastAsia="en-GB"/>
        </w:rPr>
        <w:drawing>
          <wp:inline distT="0" distB="0" distL="0" distR="0" wp14:anchorId="6A77F38D" wp14:editId="0C8624CB">
            <wp:extent cx="167655" cy="167655"/>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T.png"/>
                    <pic:cNvPicPr/>
                  </pic:nvPicPr>
                  <pic:blipFill>
                    <a:blip r:embed="rId25">
                      <a:extLst>
                        <a:ext uri="{28A0092B-C50C-407E-A947-70E740481C1C}">
                          <a14:useLocalDpi xmlns:a14="http://schemas.microsoft.com/office/drawing/2010/main" val="0"/>
                        </a:ext>
                      </a:extLst>
                    </a:blip>
                    <a:stretch>
                      <a:fillRect/>
                    </a:stretch>
                  </pic:blipFill>
                  <pic:spPr>
                    <a:xfrm>
                      <a:off x="0" y="0"/>
                      <a:ext cx="167655" cy="167655"/>
                    </a:xfrm>
                    <a:prstGeom prst="rect">
                      <a:avLst/>
                    </a:prstGeom>
                  </pic:spPr>
                </pic:pic>
              </a:graphicData>
            </a:graphic>
          </wp:inline>
        </w:drawing>
      </w:r>
    </w:p>
    <w:p w14:paraId="0E52B479" w14:textId="77777777" w:rsidR="0038034E" w:rsidRPr="006C1A66" w:rsidRDefault="0038034E" w:rsidP="006C1A66">
      <w:pPr>
        <w:rPr>
          <w:rFonts w:ascii="Peugeot New Light" w:hAnsi="Peugeot New Light"/>
          <w:sz w:val="20"/>
          <w:szCs w:val="20"/>
          <w:lang w:val="de-DE"/>
        </w:rPr>
      </w:pPr>
    </w:p>
    <w:sectPr w:rsidR="0038034E" w:rsidRPr="006C1A66" w:rsidSect="003F1725">
      <w:headerReference w:type="default" r:id="rId26"/>
      <w:pgSz w:w="11910" w:h="16840"/>
      <w:pgMar w:top="500" w:right="1278" w:bottom="38" w:left="1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0E79" w14:textId="77777777" w:rsidR="00D962DF" w:rsidRDefault="00D962DF" w:rsidP="00FB700E">
      <w:r>
        <w:separator/>
      </w:r>
    </w:p>
  </w:endnote>
  <w:endnote w:type="continuationSeparator" w:id="0">
    <w:p w14:paraId="32EC0306" w14:textId="77777777" w:rsidR="00D962DF" w:rsidRDefault="00D962DF"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New-Light">
    <w:altName w:val="Cambria"/>
    <w:panose1 w:val="02000000000000000000"/>
    <w:charset w:val="00"/>
    <w:family w:val="roman"/>
    <w:pitch w:val="variable"/>
  </w:font>
  <w:font w:name="Peugeot New">
    <w:panose1 w:val="02000000000000000000"/>
    <w:charset w:val="00"/>
    <w:family w:val="modern"/>
    <w:notTrueType/>
    <w:pitch w:val="variable"/>
    <w:sig w:usb0="80000027" w:usb1="00000000" w:usb2="00000000" w:usb3="00000000" w:csb0="00000003" w:csb1="00000000"/>
  </w:font>
  <w:font w:name="Peugeot New Light">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ugeot">
    <w:altName w:val="Calibri"/>
    <w:panose1 w:val="02000503040000020003"/>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7B15" w14:textId="77777777" w:rsidR="009A07A9" w:rsidRPr="005E418C" w:rsidRDefault="009A07A9" w:rsidP="009A07A9">
    <w:pPr>
      <w:rPr>
        <w:color w:val="00A3DF"/>
        <w:sz w:val="13"/>
        <w:szCs w:val="13"/>
        <w:lang w:val="de-DE"/>
      </w:rPr>
    </w:pPr>
    <w:r w:rsidRPr="005E418C">
      <w:rPr>
        <w:color w:val="00A3DF"/>
        <w:sz w:val="13"/>
        <w:szCs w:val="13"/>
        <w:lang w:val="de-DE"/>
      </w:rPr>
      <w:t xml:space="preserve">PEUGEOT Motocycles Deutschland GmbH </w:t>
    </w:r>
  </w:p>
  <w:p w14:paraId="6B968EEC" w14:textId="1A1F6296" w:rsidR="009A07A9" w:rsidRPr="006A6A04" w:rsidRDefault="0038034E" w:rsidP="0038034E">
    <w:pPr>
      <w:rPr>
        <w:color w:val="00A3DF"/>
        <w:sz w:val="13"/>
        <w:szCs w:val="13"/>
        <w:lang w:val="de-DE"/>
      </w:rPr>
    </w:pPr>
    <w:r w:rsidRPr="0038034E">
      <w:rPr>
        <w:color w:val="00A3DF"/>
        <w:sz w:val="13"/>
        <w:szCs w:val="13"/>
        <w:lang w:val="de-DE"/>
      </w:rPr>
      <w:t>Grundweg 4</w:t>
    </w:r>
    <w:r w:rsidR="006A6A04">
      <w:rPr>
        <w:color w:val="00A3DF"/>
        <w:sz w:val="13"/>
        <w:szCs w:val="13"/>
        <w:lang w:val="de-DE"/>
      </w:rPr>
      <w:t xml:space="preserve">, </w:t>
    </w:r>
    <w:r w:rsidRPr="0038034E">
      <w:rPr>
        <w:color w:val="00A3DF"/>
        <w:sz w:val="13"/>
        <w:szCs w:val="13"/>
        <w:lang w:val="de-DE"/>
      </w:rPr>
      <w:t>65428 Rüsselsheim</w:t>
    </w:r>
  </w:p>
  <w:p w14:paraId="02128475" w14:textId="3A83779F" w:rsidR="008971CD" w:rsidRPr="008971CD" w:rsidRDefault="008971CD">
    <w:pPr>
      <w:pStyle w:val="Fuzeile"/>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00DC" w14:textId="77777777" w:rsidR="009A07A9" w:rsidRPr="00EB3B8C" w:rsidRDefault="009A07A9" w:rsidP="009A07A9">
    <w:pPr>
      <w:ind w:firstLine="2268"/>
      <w:rPr>
        <w:color w:val="00A3DF"/>
        <w:sz w:val="13"/>
        <w:szCs w:val="13"/>
        <w:lang w:val="de-DE"/>
      </w:rPr>
    </w:pPr>
    <w:r w:rsidRPr="00EB3B8C">
      <w:rPr>
        <w:color w:val="00A3DF"/>
        <w:sz w:val="13"/>
        <w:szCs w:val="13"/>
        <w:lang w:val="de-DE"/>
      </w:rPr>
      <w:t xml:space="preserve">PEUGEOT Motocycles Deutschland GmbH </w:t>
    </w:r>
  </w:p>
  <w:p w14:paraId="578FD92D" w14:textId="336D746E" w:rsidR="009A07A9" w:rsidRPr="00C55002" w:rsidRDefault="006A6A04" w:rsidP="006A6A04">
    <w:pPr>
      <w:ind w:firstLine="2268"/>
      <w:rPr>
        <w:color w:val="00A3DF"/>
        <w:sz w:val="13"/>
        <w:szCs w:val="13"/>
        <w:lang w:val="de-DE"/>
      </w:rPr>
    </w:pPr>
    <w:r w:rsidRPr="006A6A04">
      <w:rPr>
        <w:color w:val="00A3DF"/>
        <w:sz w:val="13"/>
        <w:szCs w:val="13"/>
        <w:lang w:val="de-DE"/>
      </w:rPr>
      <w:t>Grundweg 4</w:t>
    </w:r>
    <w:r>
      <w:rPr>
        <w:color w:val="00A3DF"/>
        <w:sz w:val="13"/>
        <w:szCs w:val="13"/>
        <w:lang w:val="de-DE"/>
      </w:rPr>
      <w:t xml:space="preserve">, </w:t>
    </w:r>
    <w:r w:rsidRPr="006A6A04">
      <w:rPr>
        <w:color w:val="00A3DF"/>
        <w:sz w:val="13"/>
        <w:szCs w:val="13"/>
        <w:lang w:val="de-DE"/>
      </w:rPr>
      <w:t>65428 Rüsselsheim</w:t>
    </w:r>
  </w:p>
  <w:p w14:paraId="448B8AB5" w14:textId="77777777" w:rsidR="009A07A9" w:rsidRPr="00C55002" w:rsidRDefault="009A07A9" w:rsidP="009A07A9">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DA87" w14:textId="77777777" w:rsidR="00D962DF" w:rsidRDefault="00D962DF" w:rsidP="00FB700E">
      <w:r>
        <w:separator/>
      </w:r>
    </w:p>
  </w:footnote>
  <w:footnote w:type="continuationSeparator" w:id="0">
    <w:p w14:paraId="76C71EDD" w14:textId="77777777" w:rsidR="00D962DF" w:rsidRDefault="00D962DF"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8E9F" w14:textId="52B41D4A" w:rsidR="00346391" w:rsidRDefault="005328BF" w:rsidP="00346391">
    <w:pPr>
      <w:pStyle w:val="Kopfzeile"/>
    </w:pPr>
    <w:r>
      <w:rPr>
        <w:noProof/>
        <w:sz w:val="2"/>
        <w:szCs w:val="2"/>
        <w:lang w:val="en-GB" w:eastAsia="en-GB"/>
      </w:rPr>
      <w:drawing>
        <wp:anchor distT="0" distB="0" distL="114300" distR="114300" simplePos="0" relativeHeight="251665408" behindDoc="1" locked="0" layoutInCell="1" allowOverlap="1" wp14:anchorId="27D0772C" wp14:editId="38A2E998">
          <wp:simplePos x="0" y="0"/>
          <wp:positionH relativeFrom="column">
            <wp:posOffset>2006600</wp:posOffset>
          </wp:positionH>
          <wp:positionV relativeFrom="paragraph">
            <wp:posOffset>-264160</wp:posOffset>
          </wp:positionV>
          <wp:extent cx="1962150" cy="1178560"/>
          <wp:effectExtent l="0" t="0" r="0" b="2540"/>
          <wp:wrapTight wrapText="bothSides">
            <wp:wrapPolygon edited="0">
              <wp:start x="0" y="0"/>
              <wp:lineTo x="0" y="21297"/>
              <wp:lineTo x="21390" y="21297"/>
              <wp:lineTo x="21390" y="0"/>
              <wp:lineTo x="0"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391">
      <w:ptab w:relativeTo="margin" w:alignment="center" w:leader="none"/>
    </w:r>
  </w:p>
  <w:p w14:paraId="0F4531B2" w14:textId="77777777" w:rsidR="00346391" w:rsidRDefault="00346391" w:rsidP="00346391">
    <w:pPr>
      <w:pStyle w:val="Kopfzeile"/>
    </w:pPr>
  </w:p>
  <w:p w14:paraId="6C903B86" w14:textId="55125AA2" w:rsidR="00346391" w:rsidRDefault="00346391" w:rsidP="005328BF">
    <w:pPr>
      <w:pStyle w:val="Kopfzeile"/>
      <w:tabs>
        <w:tab w:val="clear" w:pos="4536"/>
        <w:tab w:val="clear" w:pos="9072"/>
        <w:tab w:val="left" w:pos="3555"/>
        <w:tab w:val="left" w:pos="5230"/>
      </w:tabs>
    </w:pPr>
    <w:r>
      <w:tab/>
    </w:r>
    <w:r w:rsidR="005328BF">
      <w:tab/>
    </w:r>
  </w:p>
  <w:p w14:paraId="744876EB" w14:textId="77777777" w:rsidR="00346391" w:rsidRDefault="00346391" w:rsidP="00346391">
    <w:pPr>
      <w:pStyle w:val="Kopfzeile"/>
    </w:pPr>
  </w:p>
  <w:p w14:paraId="410FDD62" w14:textId="524CA2ED" w:rsidR="00134030" w:rsidRPr="00F47723" w:rsidRDefault="00556054">
    <w:pPr>
      <w:pStyle w:val="Kopfzeile"/>
      <w:rPr>
        <w:color w:val="BFBFBF" w:themeColor="background1" w:themeShade="BF"/>
      </w:rPr>
    </w:pPr>
    <w:r>
      <w:rPr>
        <w:color w:val="BFBFBF" w:themeColor="background1" w:themeShade="BF"/>
        <w:sz w:val="16"/>
        <w:szCs w:val="16"/>
      </w:rPr>
      <w:t>1</w:t>
    </w:r>
    <w:r w:rsidR="00DA402B">
      <w:rPr>
        <w:color w:val="BFBFBF" w:themeColor="background1" w:themeShade="BF"/>
        <w:sz w:val="16"/>
        <w:szCs w:val="16"/>
      </w:rPr>
      <w:t>4</w:t>
    </w:r>
    <w:r w:rsidR="009A07A9">
      <w:rPr>
        <w:color w:val="BFBFBF" w:themeColor="background1" w:themeShade="BF"/>
        <w:sz w:val="16"/>
        <w:szCs w:val="16"/>
      </w:rPr>
      <w:t xml:space="preserve">. </w:t>
    </w:r>
    <w:r w:rsidR="00DA402B">
      <w:rPr>
        <w:color w:val="BFBFBF" w:themeColor="background1" w:themeShade="BF"/>
        <w:sz w:val="16"/>
        <w:szCs w:val="16"/>
      </w:rPr>
      <w:t>April</w:t>
    </w:r>
    <w:r w:rsidR="00276DBB" w:rsidRPr="00F47723">
      <w:rPr>
        <w:color w:val="BFBFBF" w:themeColor="background1" w:themeShade="BF"/>
        <w:sz w:val="16"/>
        <w:szCs w:val="16"/>
      </w:rPr>
      <w:t xml:space="preserve"> 202</w:t>
    </w:r>
    <w:r w:rsidR="00D425A2">
      <w:rPr>
        <w:color w:val="BFBFBF" w:themeColor="background1" w:themeShade="BF"/>
        <w:sz w:val="16"/>
        <w:szCs w:val="16"/>
      </w:rPr>
      <w:t>2</w:t>
    </w:r>
    <w:r w:rsidR="00346391" w:rsidRPr="00F47723">
      <w:rPr>
        <w:color w:val="BFBFBF" w:themeColor="background1" w:themeShade="BF"/>
        <w:sz w:val="16"/>
        <w:szCs w:val="16"/>
      </w:rPr>
      <w:t xml:space="preserve"> </w:t>
    </w:r>
    <w:r w:rsidR="009A07A9">
      <w:rPr>
        <w:color w:val="BFBFBF" w:themeColor="background1" w:themeShade="BF"/>
        <w:sz w:val="16"/>
        <w:szCs w:val="16"/>
      </w:rPr>
      <w:t xml:space="preserve">                            </w:t>
    </w:r>
    <w:r w:rsidR="009A07A9">
      <w:rPr>
        <w:color w:val="BFBFBF" w:themeColor="background1" w:themeShade="BF"/>
        <w:sz w:val="16"/>
        <w:szCs w:val="16"/>
      </w:rPr>
      <w:tab/>
    </w:r>
    <w:r w:rsidR="00276DBB" w:rsidRPr="00F47723">
      <w:rPr>
        <w:color w:val="BFBFBF" w:themeColor="background1" w:themeShade="BF"/>
        <w:sz w:val="16"/>
        <w:szCs w:val="16"/>
      </w:rPr>
      <w:t>PRESSE</w:t>
    </w:r>
    <w:r w:rsidR="009A07A9">
      <w:rPr>
        <w:color w:val="BFBFBF" w:themeColor="background1" w:themeShade="BF"/>
        <w:sz w:val="16"/>
        <w:szCs w:val="16"/>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61" w14:textId="1EC2D72B" w:rsidR="00866962" w:rsidRDefault="00866962">
    <w:pPr>
      <w:pStyle w:val="Kopfzeile"/>
    </w:pPr>
    <w:r>
      <w:rPr>
        <w:noProof/>
        <w:lang w:val="en-GB" w:eastAsia="en-GB"/>
      </w:rPr>
      <w:drawing>
        <wp:anchor distT="0" distB="0" distL="0" distR="0" simplePos="0" relativeHeight="251659264" behindDoc="1" locked="0" layoutInCell="1" allowOverlap="1" wp14:anchorId="5DD97377" wp14:editId="1E3469CE">
          <wp:simplePos x="0" y="0"/>
          <wp:positionH relativeFrom="page">
            <wp:align>center</wp:align>
          </wp:positionH>
          <wp:positionV relativeFrom="page">
            <wp:posOffset>457200</wp:posOffset>
          </wp:positionV>
          <wp:extent cx="1440002" cy="684009"/>
          <wp:effectExtent l="0" t="0" r="8255" b="190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r>
      <w:ptab w:relativeTo="margin" w:alignment="center" w:leader="none"/>
    </w:r>
  </w:p>
  <w:p w14:paraId="3A413F34" w14:textId="74C3B784" w:rsidR="00866962" w:rsidRDefault="00866962">
    <w:pPr>
      <w:pStyle w:val="Kopfzeile"/>
    </w:pPr>
  </w:p>
  <w:p w14:paraId="695C7E05" w14:textId="3145D817" w:rsidR="00866962" w:rsidRDefault="00BF4EC2" w:rsidP="00BF4EC2">
    <w:pPr>
      <w:pStyle w:val="Kopfzeile"/>
      <w:tabs>
        <w:tab w:val="clear" w:pos="4536"/>
        <w:tab w:val="clear" w:pos="9072"/>
        <w:tab w:val="left" w:pos="3555"/>
      </w:tabs>
    </w:pPr>
    <w:r>
      <w:tab/>
    </w:r>
  </w:p>
  <w:p w14:paraId="7CD84F01" w14:textId="60D48A12" w:rsidR="00866962" w:rsidRDefault="00866962">
    <w:pPr>
      <w:pStyle w:val="Kopfzeile"/>
    </w:pPr>
  </w:p>
  <w:p w14:paraId="0B042972" w14:textId="74525BA0" w:rsidR="00866962" w:rsidRDefault="00BF4EC2">
    <w:pPr>
      <w:pStyle w:val="Kopfzeile"/>
    </w:pPr>
    <w:r>
      <w:rPr>
        <w:noProof/>
        <w:lang w:val="en-GB" w:eastAsia="en-GB"/>
      </w:rPr>
      <mc:AlternateContent>
        <mc:Choice Requires="wps">
          <w:drawing>
            <wp:anchor distT="0" distB="0" distL="114300" distR="114300" simplePos="0" relativeHeight="251661312" behindDoc="1" locked="0" layoutInCell="1" allowOverlap="1" wp14:anchorId="45425DE3" wp14:editId="2E15B444">
              <wp:simplePos x="0" y="0"/>
              <wp:positionH relativeFrom="page">
                <wp:posOffset>5530850</wp:posOffset>
              </wp:positionH>
              <wp:positionV relativeFrom="page">
                <wp:posOffset>1257300</wp:posOffset>
              </wp:positionV>
              <wp:extent cx="1976120" cy="17018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AD7E" w14:textId="7C0A3919" w:rsidR="00BF4EC2" w:rsidRDefault="00BF4EC2" w:rsidP="00BF4EC2">
                          <w:pPr>
                            <w:spacing w:before="18"/>
                            <w:ind w:left="20"/>
                            <w:rPr>
                              <w:b/>
                              <w:sz w:val="18"/>
                            </w:rPr>
                          </w:pPr>
                          <w:r>
                            <w:rPr>
                              <w:b/>
                              <w:color w:val="C6C6C6"/>
                              <w:sz w:val="18"/>
                            </w:rPr>
                            <w:t>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5DE3" id="_x0000_t202" coordsize="21600,21600" o:spt="202" path="m,l,21600r21600,l21600,xe">
              <v:stroke joinstyle="miter"/>
              <v:path gradientshapeok="t" o:connecttype="rect"/>
            </v:shapetype>
            <v:shape id="Text Box 19" o:spid="_x0000_s1031" type="#_x0000_t202" style="position:absolute;margin-left:435.5pt;margin-top:99pt;width:155.6pt;height:1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" filled="f" stroked="f">
              <v:textbox inset="0,0,0,0">
                <w:txbxContent>
                  <w:p w14:paraId="04D5AD7E" w14:textId="7C0A3919" w:rsidR="00BF4EC2" w:rsidRDefault="00BF4EC2" w:rsidP="00BF4EC2">
                    <w:pPr>
                      <w:spacing w:before="18"/>
                      <w:ind w:left="20"/>
                      <w:rPr>
                        <w:b/>
                        <w:sz w:val="18"/>
                      </w:rPr>
                    </w:pPr>
                    <w:r>
                      <w:rPr>
                        <w:b/>
                        <w:color w:val="C6C6C6"/>
                        <w:sz w:val="18"/>
                      </w:rPr>
                      <w:t>COMUNICADO DE PRENSA</w:t>
                    </w:r>
                  </w:p>
                </w:txbxContent>
              </v:textbox>
              <w10:wrap anchorx="page" anchory="page"/>
            </v:shape>
          </w:pict>
        </mc:Fallback>
      </mc:AlternateContent>
    </w:r>
  </w:p>
  <w:p w14:paraId="11A10D02" w14:textId="0D9AF518" w:rsidR="0025600E" w:rsidRPr="00BF4EC2" w:rsidRDefault="00BF4EC2" w:rsidP="00BF4EC2">
    <w:pPr>
      <w:spacing w:before="15"/>
      <w:ind w:left="20"/>
      <w:rPr>
        <w:rFonts w:ascii="PeugeotNew-Light"/>
        <w:color w:val="767676"/>
        <w:sz w:val="16"/>
      </w:rPr>
    </w:pPr>
    <w:r w:rsidRPr="00BF4EC2">
      <w:rPr>
        <w:rFonts w:ascii="PeugeotNew-Light"/>
        <w:color w:val="767676"/>
        <w:sz w:val="16"/>
      </w:rPr>
      <w:t xml:space="preserve">2 de </w:t>
    </w:r>
    <w:proofErr w:type="spellStart"/>
    <w:r w:rsidRPr="00BF4EC2">
      <w:rPr>
        <w:rFonts w:ascii="PeugeotNew-Light"/>
        <w:color w:val="767676"/>
        <w:sz w:val="16"/>
      </w:rPr>
      <w:t>marzo</w:t>
    </w:r>
    <w:proofErr w:type="spellEnd"/>
    <w:r w:rsidRPr="00BF4EC2">
      <w:rPr>
        <w:rFonts w:ascii="PeugeotNew-Light"/>
        <w:color w:val="767676"/>
        <w:sz w:val="16"/>
      </w:rPr>
      <w:t xml:space="preserv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058" w14:textId="77777777" w:rsidR="00276DBB" w:rsidRDefault="00276DBB" w:rsidP="00D038B4">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6163" w14:textId="3B931421" w:rsidR="00346391" w:rsidRDefault="005328BF" w:rsidP="00346391">
    <w:pPr>
      <w:pStyle w:val="Kopfzeile"/>
    </w:pPr>
    <w:r>
      <w:rPr>
        <w:noProof/>
        <w:sz w:val="2"/>
        <w:szCs w:val="2"/>
        <w:lang w:val="en-GB" w:eastAsia="en-GB"/>
      </w:rPr>
      <w:drawing>
        <wp:anchor distT="0" distB="0" distL="114300" distR="114300" simplePos="0" relativeHeight="251667456" behindDoc="1" locked="0" layoutInCell="1" allowOverlap="1" wp14:anchorId="779F9656" wp14:editId="745B5672">
          <wp:simplePos x="0" y="0"/>
          <wp:positionH relativeFrom="column">
            <wp:posOffset>1803400</wp:posOffset>
          </wp:positionH>
          <wp:positionV relativeFrom="paragraph">
            <wp:posOffset>-260350</wp:posOffset>
          </wp:positionV>
          <wp:extent cx="1962150" cy="895350"/>
          <wp:effectExtent l="0" t="0" r="0" b="0"/>
          <wp:wrapTight wrapText="bothSides">
            <wp:wrapPolygon edited="0">
              <wp:start x="0" y="0"/>
              <wp:lineTo x="0" y="21140"/>
              <wp:lineTo x="21390" y="21140"/>
              <wp:lineTo x="21390" y="0"/>
              <wp:lineTo x="0"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9" b="14870"/>
                  <a:stretch/>
                </pic:blipFill>
                <pic:spPr bwMode="auto">
                  <a:xfrm>
                    <a:off x="0" y="0"/>
                    <a:ext cx="19621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391">
      <w:ptab w:relativeTo="margin" w:alignment="center" w:leader="none"/>
    </w:r>
  </w:p>
  <w:p w14:paraId="0A25F5F3" w14:textId="1E059EEF" w:rsidR="00346391" w:rsidRDefault="00346391" w:rsidP="00346391">
    <w:pPr>
      <w:pStyle w:val="Kopfzeile"/>
    </w:pPr>
  </w:p>
  <w:p w14:paraId="6D591CBA" w14:textId="450713E5" w:rsidR="00346391" w:rsidRDefault="00346391" w:rsidP="00346391">
    <w:pPr>
      <w:pStyle w:val="Kopfzeile"/>
      <w:tabs>
        <w:tab w:val="clear" w:pos="4536"/>
        <w:tab w:val="clear" w:pos="9072"/>
        <w:tab w:val="left" w:pos="3555"/>
      </w:tabs>
    </w:pPr>
    <w:r>
      <w:tab/>
    </w:r>
  </w:p>
  <w:p w14:paraId="3A60D7DE" w14:textId="77777777" w:rsidR="005328BF" w:rsidRDefault="005328BF" w:rsidP="005328BF">
    <w:pPr>
      <w:pStyle w:val="Kopfzeile"/>
      <w:tabs>
        <w:tab w:val="clear" w:pos="4536"/>
        <w:tab w:val="clear" w:pos="9072"/>
        <w:tab w:val="left" w:pos="3555"/>
        <w:tab w:val="left" w:pos="5230"/>
      </w:tabs>
    </w:pPr>
    <w:r>
      <w:tab/>
    </w:r>
    <w:r>
      <w:tab/>
    </w:r>
  </w:p>
  <w:p w14:paraId="12140470" w14:textId="6659E3EB" w:rsidR="00346391" w:rsidRPr="00580F68" w:rsidRDefault="00556054" w:rsidP="00346391">
    <w:pPr>
      <w:pStyle w:val="Kopfzeile"/>
      <w:rPr>
        <w:sz w:val="16"/>
        <w:szCs w:val="16"/>
      </w:rPr>
    </w:pPr>
    <w:r>
      <w:rPr>
        <w:color w:val="BFBFBF" w:themeColor="background1" w:themeShade="BF"/>
        <w:sz w:val="16"/>
        <w:szCs w:val="16"/>
      </w:rPr>
      <w:t>14</w:t>
    </w:r>
    <w:r w:rsidR="00870792">
      <w:rPr>
        <w:color w:val="BFBFBF" w:themeColor="background1" w:themeShade="BF"/>
        <w:sz w:val="16"/>
        <w:szCs w:val="16"/>
      </w:rPr>
      <w:t>.</w:t>
    </w:r>
    <w:r w:rsidR="009A07A9">
      <w:rPr>
        <w:color w:val="BFBFBF" w:themeColor="background1" w:themeShade="BF"/>
        <w:sz w:val="16"/>
        <w:szCs w:val="16"/>
      </w:rPr>
      <w:t xml:space="preserve"> </w:t>
    </w:r>
    <w:r>
      <w:rPr>
        <w:color w:val="BFBFBF" w:themeColor="background1" w:themeShade="BF"/>
        <w:sz w:val="16"/>
        <w:szCs w:val="16"/>
      </w:rPr>
      <w:t>April</w:t>
    </w:r>
    <w:r w:rsidR="009A07A9">
      <w:rPr>
        <w:color w:val="BFBFBF" w:themeColor="background1" w:themeShade="BF"/>
        <w:sz w:val="16"/>
        <w:szCs w:val="16"/>
      </w:rPr>
      <w:t xml:space="preserve"> </w:t>
    </w:r>
    <w:r w:rsidR="00856926" w:rsidRPr="00F47723">
      <w:rPr>
        <w:color w:val="BFBFBF" w:themeColor="background1" w:themeShade="BF"/>
        <w:sz w:val="16"/>
        <w:szCs w:val="16"/>
      </w:rPr>
      <w:t>202</w:t>
    </w:r>
    <w:r w:rsidR="0031148B">
      <w:rPr>
        <w:color w:val="BFBFBF" w:themeColor="background1" w:themeShade="BF"/>
        <w:sz w:val="16"/>
        <w:szCs w:val="16"/>
      </w:rPr>
      <w:t>2</w:t>
    </w:r>
    <w:r w:rsidR="005328BF" w:rsidRPr="00580F68">
      <w:rPr>
        <w:sz w:val="16"/>
        <w:szCs w:val="16"/>
      </w:rPr>
      <w:tab/>
    </w:r>
    <w:r w:rsidR="005328BF" w:rsidRPr="00580F68">
      <w:rPr>
        <w:sz w:val="16"/>
        <w:szCs w:val="16"/>
      </w:rPr>
      <w:tab/>
    </w:r>
    <w:r w:rsidR="00580F68" w:rsidRPr="00F47723">
      <w:rPr>
        <w:color w:val="BFBFBF" w:themeColor="background1" w:themeShade="BF"/>
        <w:sz w:val="16"/>
        <w:szCs w:val="16"/>
      </w:rPr>
      <w:t>PRESSE</w:t>
    </w:r>
    <w:r w:rsidR="009A07A9">
      <w:rPr>
        <w:color w:val="BFBFBF" w:themeColor="background1" w:themeShade="BF"/>
        <w:sz w:val="16"/>
        <w:szCs w:val="16"/>
      </w:rPr>
      <w:t>-INFORMATION</w:t>
    </w:r>
  </w:p>
  <w:p w14:paraId="0250E17F" w14:textId="06CB7CED" w:rsidR="00BF4EC2" w:rsidRPr="00580F68" w:rsidRDefault="00BF4EC2" w:rsidP="00C26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93DA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1D72521"/>
    <w:multiLevelType w:val="hybridMultilevel"/>
    <w:tmpl w:val="5A0A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454E5"/>
    <w:multiLevelType w:val="hybridMultilevel"/>
    <w:tmpl w:val="FDA40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B1E57E4"/>
    <w:multiLevelType w:val="multilevel"/>
    <w:tmpl w:val="26865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AF55CB"/>
    <w:multiLevelType w:val="hybridMultilevel"/>
    <w:tmpl w:val="6E5AE93C"/>
    <w:lvl w:ilvl="0" w:tplc="3F064DCE">
      <w:numFmt w:val="bullet"/>
      <w:lvlText w:val="-"/>
      <w:lvlJc w:val="left"/>
      <w:pPr>
        <w:ind w:left="720" w:hanging="360"/>
      </w:pPr>
      <w:rPr>
        <w:rFonts w:ascii="PeugeotNew-Light" w:eastAsia="Peugeot New" w:hAnsi="PeugeotNew-Light" w:cs="Peugeot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102509"/>
    <w:multiLevelType w:val="multilevel"/>
    <w:tmpl w:val="20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C2741"/>
    <w:multiLevelType w:val="hybridMultilevel"/>
    <w:tmpl w:val="D758E7A6"/>
    <w:lvl w:ilvl="0" w:tplc="CF7692F8">
      <w:numFmt w:val="bullet"/>
      <w:lvlText w:val="-"/>
      <w:lvlJc w:val="left"/>
      <w:pPr>
        <w:ind w:left="720" w:hanging="360"/>
      </w:pPr>
      <w:rPr>
        <w:rFonts w:ascii="Peugeot New Light" w:eastAsia="Peugeot New" w:hAnsi="Peugeot New Light" w:cs="Peugeot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ocumentProtection w:edit="readOnly" w:formatting="1" w:enforcement="1" w:cryptProviderType="rsaAES" w:cryptAlgorithmClass="hash" w:cryptAlgorithmType="typeAny" w:cryptAlgorithmSid="14" w:cryptSpinCount="100000" w:hash="YCY7/K/jq/CoMs8jIppLlx9YR60KEjgyYS/dpDtZgEh0seKNTs4t3ADPSZ8JE//261ih56HKUx8eNnVjchO2Dg==" w:salt="o3EZ4PezhRvwg80b8gqUfw=="/>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4D"/>
    <w:rsid w:val="00000AEB"/>
    <w:rsid w:val="00006538"/>
    <w:rsid w:val="0001316F"/>
    <w:rsid w:val="0002756C"/>
    <w:rsid w:val="000310E4"/>
    <w:rsid w:val="0004111F"/>
    <w:rsid w:val="00041B8A"/>
    <w:rsid w:val="00043837"/>
    <w:rsid w:val="00045B61"/>
    <w:rsid w:val="000530D0"/>
    <w:rsid w:val="00056067"/>
    <w:rsid w:val="000610A8"/>
    <w:rsid w:val="00062DB5"/>
    <w:rsid w:val="00071767"/>
    <w:rsid w:val="00071BF7"/>
    <w:rsid w:val="000757F7"/>
    <w:rsid w:val="000764A9"/>
    <w:rsid w:val="00076BD1"/>
    <w:rsid w:val="00080609"/>
    <w:rsid w:val="000806DC"/>
    <w:rsid w:val="00081775"/>
    <w:rsid w:val="00085783"/>
    <w:rsid w:val="0008688B"/>
    <w:rsid w:val="000933A0"/>
    <w:rsid w:val="000A111A"/>
    <w:rsid w:val="000A368D"/>
    <w:rsid w:val="000A59CC"/>
    <w:rsid w:val="000A7AF6"/>
    <w:rsid w:val="000B1474"/>
    <w:rsid w:val="000B208F"/>
    <w:rsid w:val="000B4BC6"/>
    <w:rsid w:val="000C3ADD"/>
    <w:rsid w:val="000C5E73"/>
    <w:rsid w:val="000C7AB8"/>
    <w:rsid w:val="000D7E07"/>
    <w:rsid w:val="000E7E31"/>
    <w:rsid w:val="000F26EA"/>
    <w:rsid w:val="00100B62"/>
    <w:rsid w:val="00110D18"/>
    <w:rsid w:val="0011260D"/>
    <w:rsid w:val="0011676F"/>
    <w:rsid w:val="0013391B"/>
    <w:rsid w:val="00134030"/>
    <w:rsid w:val="001341A1"/>
    <w:rsid w:val="00135044"/>
    <w:rsid w:val="00143E9E"/>
    <w:rsid w:val="001552D7"/>
    <w:rsid w:val="001564AE"/>
    <w:rsid w:val="00170579"/>
    <w:rsid w:val="0017239C"/>
    <w:rsid w:val="00174141"/>
    <w:rsid w:val="0017536A"/>
    <w:rsid w:val="00176462"/>
    <w:rsid w:val="0018415A"/>
    <w:rsid w:val="001844B3"/>
    <w:rsid w:val="0018636D"/>
    <w:rsid w:val="001913FA"/>
    <w:rsid w:val="00194078"/>
    <w:rsid w:val="001A039D"/>
    <w:rsid w:val="001A2582"/>
    <w:rsid w:val="001A25B9"/>
    <w:rsid w:val="001A3825"/>
    <w:rsid w:val="001A4CB9"/>
    <w:rsid w:val="001A6D83"/>
    <w:rsid w:val="001A7FFD"/>
    <w:rsid w:val="001C09D4"/>
    <w:rsid w:val="001C2AED"/>
    <w:rsid w:val="001D1142"/>
    <w:rsid w:val="001D2775"/>
    <w:rsid w:val="001D4DA0"/>
    <w:rsid w:val="001E2AA8"/>
    <w:rsid w:val="001E40D2"/>
    <w:rsid w:val="001E6CCD"/>
    <w:rsid w:val="001E7AB5"/>
    <w:rsid w:val="001E7F1A"/>
    <w:rsid w:val="001F15BB"/>
    <w:rsid w:val="001F1F9F"/>
    <w:rsid w:val="001F33F2"/>
    <w:rsid w:val="001F7312"/>
    <w:rsid w:val="00200099"/>
    <w:rsid w:val="002013A8"/>
    <w:rsid w:val="0021024B"/>
    <w:rsid w:val="00210755"/>
    <w:rsid w:val="00226491"/>
    <w:rsid w:val="00230112"/>
    <w:rsid w:val="00230C3D"/>
    <w:rsid w:val="00231137"/>
    <w:rsid w:val="00232716"/>
    <w:rsid w:val="00246FFE"/>
    <w:rsid w:val="00247DF2"/>
    <w:rsid w:val="0025147E"/>
    <w:rsid w:val="002525FD"/>
    <w:rsid w:val="0025600E"/>
    <w:rsid w:val="0026200E"/>
    <w:rsid w:val="00262915"/>
    <w:rsid w:val="00263B27"/>
    <w:rsid w:val="0026458C"/>
    <w:rsid w:val="002648F4"/>
    <w:rsid w:val="0027471F"/>
    <w:rsid w:val="00276724"/>
    <w:rsid w:val="00276DBB"/>
    <w:rsid w:val="00281443"/>
    <w:rsid w:val="002825E3"/>
    <w:rsid w:val="00290A41"/>
    <w:rsid w:val="00293444"/>
    <w:rsid w:val="002950A7"/>
    <w:rsid w:val="002A34A9"/>
    <w:rsid w:val="002A6475"/>
    <w:rsid w:val="002A6F2F"/>
    <w:rsid w:val="002B06A0"/>
    <w:rsid w:val="002B3DB1"/>
    <w:rsid w:val="002B6F64"/>
    <w:rsid w:val="002B7C5A"/>
    <w:rsid w:val="002B7C9A"/>
    <w:rsid w:val="002C2AF3"/>
    <w:rsid w:val="002C613E"/>
    <w:rsid w:val="002D0DD0"/>
    <w:rsid w:val="002D62B1"/>
    <w:rsid w:val="002F0F2A"/>
    <w:rsid w:val="00302C5B"/>
    <w:rsid w:val="0031148B"/>
    <w:rsid w:val="00314E87"/>
    <w:rsid w:val="00323320"/>
    <w:rsid w:val="00324998"/>
    <w:rsid w:val="00327B46"/>
    <w:rsid w:val="00333BB1"/>
    <w:rsid w:val="003359EF"/>
    <w:rsid w:val="00346391"/>
    <w:rsid w:val="00350001"/>
    <w:rsid w:val="00350690"/>
    <w:rsid w:val="00351DDA"/>
    <w:rsid w:val="0036349C"/>
    <w:rsid w:val="0036404D"/>
    <w:rsid w:val="0038034E"/>
    <w:rsid w:val="00381A2F"/>
    <w:rsid w:val="00387E04"/>
    <w:rsid w:val="00391AB7"/>
    <w:rsid w:val="00396255"/>
    <w:rsid w:val="003A4BAC"/>
    <w:rsid w:val="003A6C08"/>
    <w:rsid w:val="003B1B5F"/>
    <w:rsid w:val="003B2ED6"/>
    <w:rsid w:val="003B44E0"/>
    <w:rsid w:val="003C0E67"/>
    <w:rsid w:val="003C3F1A"/>
    <w:rsid w:val="003D0E40"/>
    <w:rsid w:val="003E0126"/>
    <w:rsid w:val="003E0431"/>
    <w:rsid w:val="003E1894"/>
    <w:rsid w:val="003E1D53"/>
    <w:rsid w:val="003E46BF"/>
    <w:rsid w:val="003E52AB"/>
    <w:rsid w:val="003E76AA"/>
    <w:rsid w:val="003E77BB"/>
    <w:rsid w:val="003F1725"/>
    <w:rsid w:val="003F2908"/>
    <w:rsid w:val="003F5D60"/>
    <w:rsid w:val="004063D4"/>
    <w:rsid w:val="00411DC2"/>
    <w:rsid w:val="00415875"/>
    <w:rsid w:val="00417AF9"/>
    <w:rsid w:val="00417C4D"/>
    <w:rsid w:val="00422AB2"/>
    <w:rsid w:val="004249E5"/>
    <w:rsid w:val="00425C2D"/>
    <w:rsid w:val="00426F4C"/>
    <w:rsid w:val="00430A51"/>
    <w:rsid w:val="0043306E"/>
    <w:rsid w:val="00437376"/>
    <w:rsid w:val="00437A37"/>
    <w:rsid w:val="0044287A"/>
    <w:rsid w:val="004512C9"/>
    <w:rsid w:val="00461686"/>
    <w:rsid w:val="004644DF"/>
    <w:rsid w:val="004723C9"/>
    <w:rsid w:val="00474574"/>
    <w:rsid w:val="00476A27"/>
    <w:rsid w:val="00491964"/>
    <w:rsid w:val="00491CC7"/>
    <w:rsid w:val="00494000"/>
    <w:rsid w:val="004A0086"/>
    <w:rsid w:val="004A251D"/>
    <w:rsid w:val="004A30B0"/>
    <w:rsid w:val="004A3371"/>
    <w:rsid w:val="004A701F"/>
    <w:rsid w:val="004A7E35"/>
    <w:rsid w:val="004B4FF0"/>
    <w:rsid w:val="004B6116"/>
    <w:rsid w:val="004C04BA"/>
    <w:rsid w:val="004C70EE"/>
    <w:rsid w:val="004F00AC"/>
    <w:rsid w:val="004F3DD1"/>
    <w:rsid w:val="00500073"/>
    <w:rsid w:val="0051518B"/>
    <w:rsid w:val="00521D4E"/>
    <w:rsid w:val="0052371A"/>
    <w:rsid w:val="0052714E"/>
    <w:rsid w:val="005321E6"/>
    <w:rsid w:val="005328BF"/>
    <w:rsid w:val="00534B35"/>
    <w:rsid w:val="00545215"/>
    <w:rsid w:val="00545D22"/>
    <w:rsid w:val="00553A64"/>
    <w:rsid w:val="00553DFB"/>
    <w:rsid w:val="00556054"/>
    <w:rsid w:val="005617E6"/>
    <w:rsid w:val="00562982"/>
    <w:rsid w:val="00566F0B"/>
    <w:rsid w:val="00573885"/>
    <w:rsid w:val="00580D81"/>
    <w:rsid w:val="00580F68"/>
    <w:rsid w:val="00583E24"/>
    <w:rsid w:val="00590B5D"/>
    <w:rsid w:val="00592670"/>
    <w:rsid w:val="005A0244"/>
    <w:rsid w:val="005A634F"/>
    <w:rsid w:val="005B589F"/>
    <w:rsid w:val="005E418C"/>
    <w:rsid w:val="005F07CF"/>
    <w:rsid w:val="005F301D"/>
    <w:rsid w:val="00600414"/>
    <w:rsid w:val="0060148F"/>
    <w:rsid w:val="00604698"/>
    <w:rsid w:val="00605671"/>
    <w:rsid w:val="006069C4"/>
    <w:rsid w:val="00624A0F"/>
    <w:rsid w:val="006273C4"/>
    <w:rsid w:val="006310FF"/>
    <w:rsid w:val="00631D20"/>
    <w:rsid w:val="00632300"/>
    <w:rsid w:val="006375BF"/>
    <w:rsid w:val="00642B39"/>
    <w:rsid w:val="006437D3"/>
    <w:rsid w:val="0064646C"/>
    <w:rsid w:val="00653291"/>
    <w:rsid w:val="0066393F"/>
    <w:rsid w:val="006671C1"/>
    <w:rsid w:val="006769B4"/>
    <w:rsid w:val="00685151"/>
    <w:rsid w:val="0069084A"/>
    <w:rsid w:val="006912B4"/>
    <w:rsid w:val="00692F63"/>
    <w:rsid w:val="00693655"/>
    <w:rsid w:val="00693FEB"/>
    <w:rsid w:val="0069524E"/>
    <w:rsid w:val="006A31D3"/>
    <w:rsid w:val="006A6A04"/>
    <w:rsid w:val="006A6CD5"/>
    <w:rsid w:val="006C1A66"/>
    <w:rsid w:val="006C4ACF"/>
    <w:rsid w:val="006C4C48"/>
    <w:rsid w:val="006C5552"/>
    <w:rsid w:val="006D4C3F"/>
    <w:rsid w:val="006D6C04"/>
    <w:rsid w:val="006E65B6"/>
    <w:rsid w:val="006E7BB3"/>
    <w:rsid w:val="006F1CA0"/>
    <w:rsid w:val="006F66FB"/>
    <w:rsid w:val="006F6FF8"/>
    <w:rsid w:val="0070471F"/>
    <w:rsid w:val="00705796"/>
    <w:rsid w:val="0070720D"/>
    <w:rsid w:val="0071098E"/>
    <w:rsid w:val="00711588"/>
    <w:rsid w:val="00712F69"/>
    <w:rsid w:val="00714F7D"/>
    <w:rsid w:val="0071544B"/>
    <w:rsid w:val="00721A1A"/>
    <w:rsid w:val="0072512D"/>
    <w:rsid w:val="00726BAF"/>
    <w:rsid w:val="00732D70"/>
    <w:rsid w:val="0073524F"/>
    <w:rsid w:val="00741750"/>
    <w:rsid w:val="0075159E"/>
    <w:rsid w:val="00751B4E"/>
    <w:rsid w:val="00756DAA"/>
    <w:rsid w:val="00760CFE"/>
    <w:rsid w:val="00762992"/>
    <w:rsid w:val="00763969"/>
    <w:rsid w:val="00764034"/>
    <w:rsid w:val="00764C3B"/>
    <w:rsid w:val="00773151"/>
    <w:rsid w:val="00780D51"/>
    <w:rsid w:val="00783CF3"/>
    <w:rsid w:val="007876FE"/>
    <w:rsid w:val="00790513"/>
    <w:rsid w:val="0079314E"/>
    <w:rsid w:val="00793514"/>
    <w:rsid w:val="0079638B"/>
    <w:rsid w:val="007A0730"/>
    <w:rsid w:val="007A4B47"/>
    <w:rsid w:val="007A61C7"/>
    <w:rsid w:val="007B6F38"/>
    <w:rsid w:val="007B725C"/>
    <w:rsid w:val="007B7E7D"/>
    <w:rsid w:val="007C0035"/>
    <w:rsid w:val="007C0C07"/>
    <w:rsid w:val="007C0FA9"/>
    <w:rsid w:val="007D5FFA"/>
    <w:rsid w:val="007D70FE"/>
    <w:rsid w:val="007E1B28"/>
    <w:rsid w:val="007E2E85"/>
    <w:rsid w:val="007E2EBD"/>
    <w:rsid w:val="007F1D9A"/>
    <w:rsid w:val="007F7F5D"/>
    <w:rsid w:val="00806756"/>
    <w:rsid w:val="00806CEA"/>
    <w:rsid w:val="0081014F"/>
    <w:rsid w:val="008155A2"/>
    <w:rsid w:val="00820ACB"/>
    <w:rsid w:val="00822BD4"/>
    <w:rsid w:val="00823149"/>
    <w:rsid w:val="0083139A"/>
    <w:rsid w:val="00835B81"/>
    <w:rsid w:val="00837453"/>
    <w:rsid w:val="00846301"/>
    <w:rsid w:val="008475E2"/>
    <w:rsid w:val="00856926"/>
    <w:rsid w:val="008603F6"/>
    <w:rsid w:val="0086692D"/>
    <w:rsid w:val="00866962"/>
    <w:rsid w:val="00870792"/>
    <w:rsid w:val="00873831"/>
    <w:rsid w:val="00881A4E"/>
    <w:rsid w:val="00882A3C"/>
    <w:rsid w:val="00883A29"/>
    <w:rsid w:val="008871E2"/>
    <w:rsid w:val="00887CC5"/>
    <w:rsid w:val="008971CD"/>
    <w:rsid w:val="00897799"/>
    <w:rsid w:val="00897BA6"/>
    <w:rsid w:val="00897C72"/>
    <w:rsid w:val="008A192D"/>
    <w:rsid w:val="008A322F"/>
    <w:rsid w:val="008A6F60"/>
    <w:rsid w:val="008A7C7D"/>
    <w:rsid w:val="008B116A"/>
    <w:rsid w:val="008B1F00"/>
    <w:rsid w:val="008B627D"/>
    <w:rsid w:val="008C21A7"/>
    <w:rsid w:val="008C3ACA"/>
    <w:rsid w:val="008C4195"/>
    <w:rsid w:val="008D22C4"/>
    <w:rsid w:val="008D55F9"/>
    <w:rsid w:val="008E00C6"/>
    <w:rsid w:val="008E21EC"/>
    <w:rsid w:val="008E2ADA"/>
    <w:rsid w:val="008E4489"/>
    <w:rsid w:val="008E76FA"/>
    <w:rsid w:val="008F3732"/>
    <w:rsid w:val="008F7F92"/>
    <w:rsid w:val="00900293"/>
    <w:rsid w:val="0090228A"/>
    <w:rsid w:val="00902E33"/>
    <w:rsid w:val="00904030"/>
    <w:rsid w:val="0090725B"/>
    <w:rsid w:val="00913011"/>
    <w:rsid w:val="00925D94"/>
    <w:rsid w:val="00934B61"/>
    <w:rsid w:val="0093600D"/>
    <w:rsid w:val="00940A88"/>
    <w:rsid w:val="00940FC1"/>
    <w:rsid w:val="00941F88"/>
    <w:rsid w:val="00942FE7"/>
    <w:rsid w:val="0094742D"/>
    <w:rsid w:val="009512DB"/>
    <w:rsid w:val="00951D4A"/>
    <w:rsid w:val="0095500D"/>
    <w:rsid w:val="009619F2"/>
    <w:rsid w:val="00962476"/>
    <w:rsid w:val="00962980"/>
    <w:rsid w:val="00966ACC"/>
    <w:rsid w:val="00973D00"/>
    <w:rsid w:val="009751BE"/>
    <w:rsid w:val="009801BB"/>
    <w:rsid w:val="00980B12"/>
    <w:rsid w:val="00991C60"/>
    <w:rsid w:val="009974E5"/>
    <w:rsid w:val="0099752B"/>
    <w:rsid w:val="009A07A9"/>
    <w:rsid w:val="009A5D88"/>
    <w:rsid w:val="009A756F"/>
    <w:rsid w:val="009B033D"/>
    <w:rsid w:val="009B0A06"/>
    <w:rsid w:val="009B2F8B"/>
    <w:rsid w:val="009B7BF2"/>
    <w:rsid w:val="009C2A20"/>
    <w:rsid w:val="009D3493"/>
    <w:rsid w:val="009D4BE8"/>
    <w:rsid w:val="009D524C"/>
    <w:rsid w:val="009D5E31"/>
    <w:rsid w:val="009D6F33"/>
    <w:rsid w:val="009E296D"/>
    <w:rsid w:val="009E560C"/>
    <w:rsid w:val="009E791B"/>
    <w:rsid w:val="009F0933"/>
    <w:rsid w:val="009F5A79"/>
    <w:rsid w:val="00A006F5"/>
    <w:rsid w:val="00A05EEC"/>
    <w:rsid w:val="00A10E77"/>
    <w:rsid w:val="00A1789C"/>
    <w:rsid w:val="00A20B1B"/>
    <w:rsid w:val="00A228C4"/>
    <w:rsid w:val="00A23D02"/>
    <w:rsid w:val="00A23D2B"/>
    <w:rsid w:val="00A46AFA"/>
    <w:rsid w:val="00A47F4B"/>
    <w:rsid w:val="00A505E5"/>
    <w:rsid w:val="00A54788"/>
    <w:rsid w:val="00A6280C"/>
    <w:rsid w:val="00A64170"/>
    <w:rsid w:val="00A73ED5"/>
    <w:rsid w:val="00A7445D"/>
    <w:rsid w:val="00A753FC"/>
    <w:rsid w:val="00A8402C"/>
    <w:rsid w:val="00A91FAA"/>
    <w:rsid w:val="00A93C9E"/>
    <w:rsid w:val="00AA1E5E"/>
    <w:rsid w:val="00AA3985"/>
    <w:rsid w:val="00AB159E"/>
    <w:rsid w:val="00AC36CA"/>
    <w:rsid w:val="00AC653B"/>
    <w:rsid w:val="00AC7472"/>
    <w:rsid w:val="00AD3DE4"/>
    <w:rsid w:val="00AE1B17"/>
    <w:rsid w:val="00AE222F"/>
    <w:rsid w:val="00AE4FBD"/>
    <w:rsid w:val="00AF1253"/>
    <w:rsid w:val="00AF1BB1"/>
    <w:rsid w:val="00AF1CFE"/>
    <w:rsid w:val="00AF26F9"/>
    <w:rsid w:val="00B009D4"/>
    <w:rsid w:val="00B04600"/>
    <w:rsid w:val="00B13594"/>
    <w:rsid w:val="00B172DD"/>
    <w:rsid w:val="00B420D4"/>
    <w:rsid w:val="00B448CA"/>
    <w:rsid w:val="00B4589E"/>
    <w:rsid w:val="00B5136B"/>
    <w:rsid w:val="00B52713"/>
    <w:rsid w:val="00B52D0C"/>
    <w:rsid w:val="00B5698D"/>
    <w:rsid w:val="00B56ADD"/>
    <w:rsid w:val="00B57224"/>
    <w:rsid w:val="00B63B80"/>
    <w:rsid w:val="00B72366"/>
    <w:rsid w:val="00B725AA"/>
    <w:rsid w:val="00B754F2"/>
    <w:rsid w:val="00B86C7F"/>
    <w:rsid w:val="00B86CCF"/>
    <w:rsid w:val="00B87C36"/>
    <w:rsid w:val="00B902C2"/>
    <w:rsid w:val="00B91E4A"/>
    <w:rsid w:val="00BA1C1B"/>
    <w:rsid w:val="00BA3201"/>
    <w:rsid w:val="00BA590B"/>
    <w:rsid w:val="00BB1568"/>
    <w:rsid w:val="00BB45BF"/>
    <w:rsid w:val="00BB4D9C"/>
    <w:rsid w:val="00BB5473"/>
    <w:rsid w:val="00BB62BF"/>
    <w:rsid w:val="00BC1A92"/>
    <w:rsid w:val="00BC583F"/>
    <w:rsid w:val="00BC671A"/>
    <w:rsid w:val="00BE6EB9"/>
    <w:rsid w:val="00BF4EC2"/>
    <w:rsid w:val="00BF7EF4"/>
    <w:rsid w:val="00C00F7A"/>
    <w:rsid w:val="00C0176E"/>
    <w:rsid w:val="00C032C9"/>
    <w:rsid w:val="00C114E4"/>
    <w:rsid w:val="00C11B3B"/>
    <w:rsid w:val="00C126D5"/>
    <w:rsid w:val="00C2432B"/>
    <w:rsid w:val="00C26E52"/>
    <w:rsid w:val="00C27464"/>
    <w:rsid w:val="00C279F7"/>
    <w:rsid w:val="00C379F1"/>
    <w:rsid w:val="00C42730"/>
    <w:rsid w:val="00C44F43"/>
    <w:rsid w:val="00C50478"/>
    <w:rsid w:val="00C5070E"/>
    <w:rsid w:val="00C54AA4"/>
    <w:rsid w:val="00C55002"/>
    <w:rsid w:val="00C605AC"/>
    <w:rsid w:val="00C635A9"/>
    <w:rsid w:val="00C64773"/>
    <w:rsid w:val="00C65FEE"/>
    <w:rsid w:val="00C7054F"/>
    <w:rsid w:val="00C7737C"/>
    <w:rsid w:val="00C90D83"/>
    <w:rsid w:val="00C91008"/>
    <w:rsid w:val="00C92FBC"/>
    <w:rsid w:val="00C93E40"/>
    <w:rsid w:val="00C96256"/>
    <w:rsid w:val="00C97983"/>
    <w:rsid w:val="00CA367D"/>
    <w:rsid w:val="00CA6F6D"/>
    <w:rsid w:val="00CB150B"/>
    <w:rsid w:val="00CB56CC"/>
    <w:rsid w:val="00CB79B7"/>
    <w:rsid w:val="00CC333F"/>
    <w:rsid w:val="00CC6923"/>
    <w:rsid w:val="00CC7672"/>
    <w:rsid w:val="00CD0E4D"/>
    <w:rsid w:val="00CD2B42"/>
    <w:rsid w:val="00CD2F1C"/>
    <w:rsid w:val="00CD419E"/>
    <w:rsid w:val="00CD4A12"/>
    <w:rsid w:val="00CD784D"/>
    <w:rsid w:val="00CE0D3E"/>
    <w:rsid w:val="00CE2320"/>
    <w:rsid w:val="00CF02CE"/>
    <w:rsid w:val="00CF2872"/>
    <w:rsid w:val="00CF69CE"/>
    <w:rsid w:val="00D0100E"/>
    <w:rsid w:val="00D01F18"/>
    <w:rsid w:val="00D038B4"/>
    <w:rsid w:val="00D05754"/>
    <w:rsid w:val="00D12721"/>
    <w:rsid w:val="00D170B1"/>
    <w:rsid w:val="00D212BF"/>
    <w:rsid w:val="00D25A08"/>
    <w:rsid w:val="00D25BF9"/>
    <w:rsid w:val="00D319F3"/>
    <w:rsid w:val="00D42253"/>
    <w:rsid w:val="00D425A2"/>
    <w:rsid w:val="00D44058"/>
    <w:rsid w:val="00D44977"/>
    <w:rsid w:val="00D45D8E"/>
    <w:rsid w:val="00D46506"/>
    <w:rsid w:val="00D558B8"/>
    <w:rsid w:val="00D56485"/>
    <w:rsid w:val="00D60775"/>
    <w:rsid w:val="00D640B0"/>
    <w:rsid w:val="00D6637A"/>
    <w:rsid w:val="00D71EEA"/>
    <w:rsid w:val="00D73147"/>
    <w:rsid w:val="00D73BEE"/>
    <w:rsid w:val="00D769B0"/>
    <w:rsid w:val="00D82265"/>
    <w:rsid w:val="00D84FEA"/>
    <w:rsid w:val="00D90B42"/>
    <w:rsid w:val="00D916FB"/>
    <w:rsid w:val="00D95AC5"/>
    <w:rsid w:val="00D962DF"/>
    <w:rsid w:val="00D96AE0"/>
    <w:rsid w:val="00DA1A62"/>
    <w:rsid w:val="00DA1E4B"/>
    <w:rsid w:val="00DA2922"/>
    <w:rsid w:val="00DA34D5"/>
    <w:rsid w:val="00DA402B"/>
    <w:rsid w:val="00DA7CD4"/>
    <w:rsid w:val="00DB349D"/>
    <w:rsid w:val="00DC6DBF"/>
    <w:rsid w:val="00DD2575"/>
    <w:rsid w:val="00DD3DC6"/>
    <w:rsid w:val="00DD4798"/>
    <w:rsid w:val="00DD67E6"/>
    <w:rsid w:val="00DF574E"/>
    <w:rsid w:val="00E006CC"/>
    <w:rsid w:val="00E01EB2"/>
    <w:rsid w:val="00E01ECB"/>
    <w:rsid w:val="00E04ED2"/>
    <w:rsid w:val="00E10A40"/>
    <w:rsid w:val="00E140DF"/>
    <w:rsid w:val="00E30DFE"/>
    <w:rsid w:val="00E327C9"/>
    <w:rsid w:val="00E32C6D"/>
    <w:rsid w:val="00E33EE9"/>
    <w:rsid w:val="00E408C0"/>
    <w:rsid w:val="00E44010"/>
    <w:rsid w:val="00E44720"/>
    <w:rsid w:val="00E50159"/>
    <w:rsid w:val="00E52AA3"/>
    <w:rsid w:val="00E74944"/>
    <w:rsid w:val="00E75C03"/>
    <w:rsid w:val="00E76DC5"/>
    <w:rsid w:val="00E864AB"/>
    <w:rsid w:val="00E9285F"/>
    <w:rsid w:val="00EB1200"/>
    <w:rsid w:val="00EB677D"/>
    <w:rsid w:val="00EC0259"/>
    <w:rsid w:val="00EC3582"/>
    <w:rsid w:val="00ED267F"/>
    <w:rsid w:val="00ED36BD"/>
    <w:rsid w:val="00ED5242"/>
    <w:rsid w:val="00ED6458"/>
    <w:rsid w:val="00ED6B4C"/>
    <w:rsid w:val="00EE7234"/>
    <w:rsid w:val="00EF75A4"/>
    <w:rsid w:val="00EF7ACA"/>
    <w:rsid w:val="00F001C5"/>
    <w:rsid w:val="00F00E8C"/>
    <w:rsid w:val="00F034FD"/>
    <w:rsid w:val="00F06AEA"/>
    <w:rsid w:val="00F150A5"/>
    <w:rsid w:val="00F2124D"/>
    <w:rsid w:val="00F21663"/>
    <w:rsid w:val="00F27896"/>
    <w:rsid w:val="00F27A42"/>
    <w:rsid w:val="00F31962"/>
    <w:rsid w:val="00F42C26"/>
    <w:rsid w:val="00F45429"/>
    <w:rsid w:val="00F45A6E"/>
    <w:rsid w:val="00F47174"/>
    <w:rsid w:val="00F47723"/>
    <w:rsid w:val="00F47ED6"/>
    <w:rsid w:val="00F53BEB"/>
    <w:rsid w:val="00F54AE3"/>
    <w:rsid w:val="00F60A38"/>
    <w:rsid w:val="00F61953"/>
    <w:rsid w:val="00F66471"/>
    <w:rsid w:val="00F67914"/>
    <w:rsid w:val="00F70E0D"/>
    <w:rsid w:val="00F8611C"/>
    <w:rsid w:val="00FA47B9"/>
    <w:rsid w:val="00FA581A"/>
    <w:rsid w:val="00FA5B54"/>
    <w:rsid w:val="00FA6378"/>
    <w:rsid w:val="00FA7F46"/>
    <w:rsid w:val="00FB0FAF"/>
    <w:rsid w:val="00FB10DD"/>
    <w:rsid w:val="00FB3C75"/>
    <w:rsid w:val="00FB567F"/>
    <w:rsid w:val="00FB700E"/>
    <w:rsid w:val="00FD1110"/>
    <w:rsid w:val="00FD4637"/>
    <w:rsid w:val="00FE071B"/>
    <w:rsid w:val="00FE25DB"/>
    <w:rsid w:val="00FE4B15"/>
    <w:rsid w:val="00FE4CD2"/>
    <w:rsid w:val="00FE68A4"/>
    <w:rsid w:val="00FF1B9A"/>
    <w:rsid w:val="00FF3953"/>
    <w:rsid w:val="00FF489B"/>
    <w:rsid w:val="00FF7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9CFFE2"/>
  <w15:docId w15:val="{F9DAA086-8A27-4A2D-99A6-43BAEB2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Peugeot New" w:eastAsia="Peugeot New" w:hAnsi="Peugeot New" w:cs="Peugeot New"/>
      <w:lang w:val="fr-FR"/>
    </w:rPr>
  </w:style>
  <w:style w:type="paragraph" w:styleId="berschrift2">
    <w:name w:val="heading 2"/>
    <w:basedOn w:val="Standard"/>
    <w:next w:val="Standard"/>
    <w:link w:val="berschrift2Zchn"/>
    <w:uiPriority w:val="9"/>
    <w:semiHidden/>
    <w:unhideWhenUsed/>
    <w:qFormat/>
    <w:rsid w:val="008A6F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unhideWhenUsed/>
    <w:qFormat/>
    <w:rsid w:val="007E2E85"/>
    <w:pPr>
      <w:spacing w:before="100"/>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20"/>
    </w:pPr>
    <w:rPr>
      <w:sz w:val="17"/>
      <w:szCs w:val="17"/>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B700E"/>
    <w:pPr>
      <w:tabs>
        <w:tab w:val="center" w:pos="4536"/>
        <w:tab w:val="right" w:pos="9072"/>
      </w:tabs>
    </w:pPr>
  </w:style>
  <w:style w:type="character" w:customStyle="1" w:styleId="KopfzeileZchn">
    <w:name w:val="Kopfzeile Zchn"/>
    <w:basedOn w:val="Absatz-Standardschriftart"/>
    <w:link w:val="Kopfzeile"/>
    <w:uiPriority w:val="99"/>
    <w:rsid w:val="00FB700E"/>
    <w:rPr>
      <w:rFonts w:ascii="Peugeot New" w:eastAsia="Peugeot New" w:hAnsi="Peugeot New" w:cs="Peugeot New"/>
      <w:lang w:val="fr-FR"/>
    </w:rPr>
  </w:style>
  <w:style w:type="paragraph" w:styleId="Fuzeile">
    <w:name w:val="footer"/>
    <w:basedOn w:val="Standard"/>
    <w:link w:val="FuzeileZchn"/>
    <w:uiPriority w:val="99"/>
    <w:unhideWhenUsed/>
    <w:rsid w:val="00FB700E"/>
    <w:pPr>
      <w:tabs>
        <w:tab w:val="center" w:pos="4536"/>
        <w:tab w:val="right" w:pos="9072"/>
      </w:tabs>
    </w:pPr>
  </w:style>
  <w:style w:type="character" w:customStyle="1" w:styleId="FuzeileZchn">
    <w:name w:val="Fußzeile Zchn"/>
    <w:basedOn w:val="Absatz-Standardschriftart"/>
    <w:link w:val="Fuzeile"/>
    <w:uiPriority w:val="99"/>
    <w:rsid w:val="00FB700E"/>
    <w:rPr>
      <w:rFonts w:ascii="Peugeot New" w:eastAsia="Peugeot New" w:hAnsi="Peugeot New" w:cs="Peugeot New"/>
      <w:lang w:val="fr-FR"/>
    </w:rPr>
  </w:style>
  <w:style w:type="character" w:customStyle="1" w:styleId="TextkrperZchn">
    <w:name w:val="Textkörper Zchn"/>
    <w:basedOn w:val="Absatz-Standardschriftart"/>
    <w:link w:val="Textkrper"/>
    <w:uiPriority w:val="1"/>
    <w:rsid w:val="00350001"/>
    <w:rPr>
      <w:rFonts w:ascii="Peugeot New" w:eastAsia="Peugeot New" w:hAnsi="Peugeot New" w:cs="Peugeot New"/>
      <w:sz w:val="17"/>
      <w:szCs w:val="17"/>
      <w:lang w:val="fr-FR"/>
    </w:rPr>
  </w:style>
  <w:style w:type="character" w:styleId="Hyperlink">
    <w:name w:val="Hyperlink"/>
    <w:basedOn w:val="Absatz-Standardschriftart"/>
    <w:uiPriority w:val="99"/>
    <w:unhideWhenUsed/>
    <w:rsid w:val="00230112"/>
    <w:rPr>
      <w:color w:val="0000FF" w:themeColor="hyperlink"/>
      <w:u w:val="single"/>
    </w:rPr>
  </w:style>
  <w:style w:type="paragraph" w:customStyle="1" w:styleId="Default">
    <w:name w:val="Default"/>
    <w:rsid w:val="00350690"/>
    <w:pPr>
      <w:widowControl/>
      <w:adjustRightInd w:val="0"/>
    </w:pPr>
    <w:rPr>
      <w:rFonts w:ascii="Peugeot" w:hAnsi="Peugeot" w:cs="Peugeot"/>
      <w:color w:val="000000"/>
      <w:sz w:val="24"/>
      <w:szCs w:val="24"/>
      <w:lang w:val="fr-FR"/>
    </w:rPr>
  </w:style>
  <w:style w:type="character" w:customStyle="1" w:styleId="berschrift3Zchn">
    <w:name w:val="Überschrift 3 Zchn"/>
    <w:basedOn w:val="Absatz-Standardschriftart"/>
    <w:link w:val="berschrift3"/>
    <w:uiPriority w:val="9"/>
    <w:rsid w:val="007E2E85"/>
    <w:rPr>
      <w:rFonts w:ascii="Courier New" w:eastAsia="Courier New" w:hAnsi="Courier New" w:cs="Courier New"/>
      <w:b/>
      <w:bCs/>
      <w:sz w:val="23"/>
      <w:szCs w:val="23"/>
      <w:lang w:val="es-ES"/>
    </w:rPr>
  </w:style>
  <w:style w:type="character" w:customStyle="1" w:styleId="Mencinsinresolver1">
    <w:name w:val="Mención sin resolver1"/>
    <w:basedOn w:val="Absatz-Standardschriftart"/>
    <w:uiPriority w:val="99"/>
    <w:semiHidden/>
    <w:unhideWhenUsed/>
    <w:rsid w:val="00BA3201"/>
    <w:rPr>
      <w:color w:val="605E5C"/>
      <w:shd w:val="clear" w:color="auto" w:fill="E1DFDD"/>
    </w:rPr>
  </w:style>
  <w:style w:type="character" w:customStyle="1" w:styleId="berschrift2Zchn">
    <w:name w:val="Überschrift 2 Zchn"/>
    <w:basedOn w:val="Absatz-Standardschriftart"/>
    <w:link w:val="berschrift2"/>
    <w:uiPriority w:val="9"/>
    <w:semiHidden/>
    <w:rsid w:val="008A6F60"/>
    <w:rPr>
      <w:rFonts w:asciiTheme="majorHAnsi" w:eastAsiaTheme="majorEastAsia" w:hAnsiTheme="majorHAnsi" w:cstheme="majorBidi"/>
      <w:color w:val="365F91" w:themeColor="accent1" w:themeShade="BF"/>
      <w:sz w:val="26"/>
      <w:szCs w:val="26"/>
      <w:lang w:val="fr-FR"/>
    </w:rPr>
  </w:style>
  <w:style w:type="character" w:customStyle="1" w:styleId="label">
    <w:name w:val="label"/>
    <w:basedOn w:val="Absatz-Standardschriftart"/>
    <w:rsid w:val="00FA581A"/>
  </w:style>
  <w:style w:type="character" w:customStyle="1" w:styleId="apple-converted-space">
    <w:name w:val="apple-converted-space"/>
    <w:basedOn w:val="Absatz-Standardschriftart"/>
    <w:rsid w:val="00FA581A"/>
  </w:style>
  <w:style w:type="character" w:customStyle="1" w:styleId="value">
    <w:name w:val="value"/>
    <w:basedOn w:val="Absatz-Standardschriftart"/>
    <w:rsid w:val="00FA581A"/>
  </w:style>
  <w:style w:type="character" w:styleId="Kommentarzeichen">
    <w:name w:val="annotation reference"/>
    <w:basedOn w:val="Absatz-Standardschriftart"/>
    <w:uiPriority w:val="99"/>
    <w:semiHidden/>
    <w:unhideWhenUsed/>
    <w:rsid w:val="009B7BF2"/>
    <w:rPr>
      <w:sz w:val="16"/>
      <w:szCs w:val="16"/>
    </w:rPr>
  </w:style>
  <w:style w:type="paragraph" w:styleId="Kommentartext">
    <w:name w:val="annotation text"/>
    <w:basedOn w:val="Standard"/>
    <w:link w:val="KommentartextZchn"/>
    <w:uiPriority w:val="99"/>
    <w:unhideWhenUsed/>
    <w:rsid w:val="009B7BF2"/>
    <w:rPr>
      <w:sz w:val="20"/>
      <w:szCs w:val="20"/>
    </w:rPr>
  </w:style>
  <w:style w:type="character" w:customStyle="1" w:styleId="KommentartextZchn">
    <w:name w:val="Kommentartext Zchn"/>
    <w:basedOn w:val="Absatz-Standardschriftart"/>
    <w:link w:val="Kommentartext"/>
    <w:uiPriority w:val="99"/>
    <w:rsid w:val="009B7BF2"/>
    <w:rPr>
      <w:rFonts w:ascii="Peugeot New" w:eastAsia="Peugeot New" w:hAnsi="Peugeot New" w:cs="Peugeot New"/>
      <w:sz w:val="20"/>
      <w:szCs w:val="20"/>
      <w:lang w:val="fr-FR"/>
    </w:rPr>
  </w:style>
  <w:style w:type="paragraph" w:styleId="Kommentarthema">
    <w:name w:val="annotation subject"/>
    <w:basedOn w:val="Kommentartext"/>
    <w:next w:val="Kommentartext"/>
    <w:link w:val="KommentarthemaZchn"/>
    <w:uiPriority w:val="99"/>
    <w:semiHidden/>
    <w:unhideWhenUsed/>
    <w:rsid w:val="009B7BF2"/>
    <w:rPr>
      <w:b/>
      <w:bCs/>
    </w:rPr>
  </w:style>
  <w:style w:type="character" w:customStyle="1" w:styleId="KommentarthemaZchn">
    <w:name w:val="Kommentarthema Zchn"/>
    <w:basedOn w:val="KommentartextZchn"/>
    <w:link w:val="Kommentarthema"/>
    <w:uiPriority w:val="99"/>
    <w:semiHidden/>
    <w:rsid w:val="009B7BF2"/>
    <w:rPr>
      <w:rFonts w:ascii="Peugeot New" w:eastAsia="Peugeot New" w:hAnsi="Peugeot New" w:cs="Peugeot New"/>
      <w:b/>
      <w:bCs/>
      <w:sz w:val="20"/>
      <w:szCs w:val="20"/>
      <w:lang w:val="fr-FR"/>
    </w:rPr>
  </w:style>
  <w:style w:type="character" w:styleId="NichtaufgelsteErwhnung">
    <w:name w:val="Unresolved Mention"/>
    <w:basedOn w:val="Absatz-Standardschriftart"/>
    <w:uiPriority w:val="99"/>
    <w:semiHidden/>
    <w:unhideWhenUsed/>
    <w:rsid w:val="00351DDA"/>
    <w:rPr>
      <w:color w:val="605E5C"/>
      <w:shd w:val="clear" w:color="auto" w:fill="E1DFDD"/>
    </w:rPr>
  </w:style>
  <w:style w:type="paragraph" w:styleId="berarbeitung">
    <w:name w:val="Revision"/>
    <w:hidden/>
    <w:uiPriority w:val="99"/>
    <w:semiHidden/>
    <w:rsid w:val="008A7C7D"/>
    <w:pPr>
      <w:widowControl/>
      <w:autoSpaceDE/>
      <w:autoSpaceDN/>
    </w:pPr>
    <w:rPr>
      <w:rFonts w:ascii="Peugeot New" w:eastAsia="Peugeot New" w:hAnsi="Peugeot New" w:cs="Peugeot New"/>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314">
      <w:bodyDiv w:val="1"/>
      <w:marLeft w:val="0"/>
      <w:marRight w:val="0"/>
      <w:marTop w:val="0"/>
      <w:marBottom w:val="0"/>
      <w:divBdr>
        <w:top w:val="none" w:sz="0" w:space="0" w:color="auto"/>
        <w:left w:val="none" w:sz="0" w:space="0" w:color="auto"/>
        <w:bottom w:val="none" w:sz="0" w:space="0" w:color="auto"/>
        <w:right w:val="none" w:sz="0" w:space="0" w:color="auto"/>
      </w:divBdr>
    </w:div>
    <w:div w:id="371853916">
      <w:bodyDiv w:val="1"/>
      <w:marLeft w:val="0"/>
      <w:marRight w:val="0"/>
      <w:marTop w:val="0"/>
      <w:marBottom w:val="0"/>
      <w:divBdr>
        <w:top w:val="none" w:sz="0" w:space="0" w:color="auto"/>
        <w:left w:val="none" w:sz="0" w:space="0" w:color="auto"/>
        <w:bottom w:val="none" w:sz="0" w:space="0" w:color="auto"/>
        <w:right w:val="none" w:sz="0" w:space="0" w:color="auto"/>
      </w:divBdr>
    </w:div>
    <w:div w:id="704214452">
      <w:bodyDiv w:val="1"/>
      <w:marLeft w:val="0"/>
      <w:marRight w:val="0"/>
      <w:marTop w:val="0"/>
      <w:marBottom w:val="0"/>
      <w:divBdr>
        <w:top w:val="none" w:sz="0" w:space="0" w:color="auto"/>
        <w:left w:val="none" w:sz="0" w:space="0" w:color="auto"/>
        <w:bottom w:val="none" w:sz="0" w:space="0" w:color="auto"/>
        <w:right w:val="none" w:sz="0" w:space="0" w:color="auto"/>
      </w:divBdr>
    </w:div>
    <w:div w:id="733503799">
      <w:bodyDiv w:val="1"/>
      <w:marLeft w:val="0"/>
      <w:marRight w:val="0"/>
      <w:marTop w:val="0"/>
      <w:marBottom w:val="0"/>
      <w:divBdr>
        <w:top w:val="none" w:sz="0" w:space="0" w:color="auto"/>
        <w:left w:val="none" w:sz="0" w:space="0" w:color="auto"/>
        <w:bottom w:val="none" w:sz="0" w:space="0" w:color="auto"/>
        <w:right w:val="none" w:sz="0" w:space="0" w:color="auto"/>
      </w:divBdr>
    </w:div>
    <w:div w:id="1024092148">
      <w:bodyDiv w:val="1"/>
      <w:marLeft w:val="0"/>
      <w:marRight w:val="0"/>
      <w:marTop w:val="0"/>
      <w:marBottom w:val="0"/>
      <w:divBdr>
        <w:top w:val="none" w:sz="0" w:space="0" w:color="auto"/>
        <w:left w:val="none" w:sz="0" w:space="0" w:color="auto"/>
        <w:bottom w:val="none" w:sz="0" w:space="0" w:color="auto"/>
        <w:right w:val="none" w:sz="0" w:space="0" w:color="auto"/>
      </w:divBdr>
    </w:div>
    <w:div w:id="1426153201">
      <w:bodyDiv w:val="1"/>
      <w:marLeft w:val="0"/>
      <w:marRight w:val="0"/>
      <w:marTop w:val="0"/>
      <w:marBottom w:val="0"/>
      <w:divBdr>
        <w:top w:val="none" w:sz="0" w:space="0" w:color="auto"/>
        <w:left w:val="none" w:sz="0" w:space="0" w:color="auto"/>
        <w:bottom w:val="none" w:sz="0" w:space="0" w:color="auto"/>
        <w:right w:val="none" w:sz="0" w:space="0" w:color="auto"/>
      </w:divBdr>
    </w:div>
    <w:div w:id="161259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youtu.be/hp-EasU_v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youtu.be/_K21WR9q3Z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B50F01BEB0944A8D9DA1A4C647667" ma:contentTypeVersion="13" ma:contentTypeDescription="Crée un document." ma:contentTypeScope="" ma:versionID="161d6eb777fe99b09c5d762358a07d94">
  <xsd:schema xmlns:xsd="http://www.w3.org/2001/XMLSchema" xmlns:xs="http://www.w3.org/2001/XMLSchema" xmlns:p="http://schemas.microsoft.com/office/2006/metadata/properties" xmlns:ns2="1fddecb8-d7af-4798-83fb-e562930c0be0" xmlns:ns3="5c7975fb-ef49-41a2-a16c-36a15985fb6b" targetNamespace="http://schemas.microsoft.com/office/2006/metadata/properties" ma:root="true" ma:fieldsID="860bbc4debfc61039750a1f5fb1e1449" ns2:_="" ns3:_="">
    <xsd:import namespace="1fddecb8-d7af-4798-83fb-e562930c0be0"/>
    <xsd:import namespace="5c7975fb-ef49-41a2-a16c-36a15985f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decb8-d7af-4798-83fb-e562930c0be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6473f28-d38b-4b58-a540-00b40f8b5812}" ma:internalName="TaxCatchAll" ma:showField="CatchAllData" ma:web="1fddecb8-d7af-4798-83fb-e562930c0b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975fb-ef49-41a2-a16c-36a15985f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adcad45-62d0-40f0-bfae-54e09ee809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975fb-ef49-41a2-a16c-36a15985fb6b">
      <Terms xmlns="http://schemas.microsoft.com/office/infopath/2007/PartnerControls"/>
    </lcf76f155ced4ddcb4097134ff3c332f>
    <TaxCatchAll xmlns="1fddecb8-d7af-4798-83fb-e562930c0be0" xsi:nil="true"/>
    <_dlc_DocId xmlns="1fddecb8-d7af-4798-83fb-e562930c0be0">M6NRVNPNQUUX-217859084-77202</_dlc_DocId>
    <_dlc_DocIdUrl xmlns="1fddecb8-d7af-4798-83fb-e562930c0be0">
      <Url>https://pmtconline.sharepoint.com/sites/PMD/_layouts/15/DocIdRedir.aspx?ID=M6NRVNPNQUUX-217859084-77202</Url>
      <Description>M6NRVNPNQUUX-217859084-772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F64F-1069-49A7-95F1-1989E662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decb8-d7af-4798-83fb-e562930c0be0"/>
    <ds:schemaRef ds:uri="5c7975fb-ef49-41a2-a16c-36a15985f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CA37-E3F8-419D-ACEA-4673E8366627}">
  <ds:schemaRefs>
    <ds:schemaRef ds:uri="http://schemas.microsoft.com/sharepoint/events"/>
  </ds:schemaRefs>
</ds:datastoreItem>
</file>

<file path=customXml/itemProps3.xml><?xml version="1.0" encoding="utf-8"?>
<ds:datastoreItem xmlns:ds="http://schemas.openxmlformats.org/officeDocument/2006/customXml" ds:itemID="{9865E04C-E9AE-4CC3-92EC-ABF23FB6EA38}">
  <ds:schemaRefs>
    <ds:schemaRef ds:uri="5c7975fb-ef49-41a2-a16c-36a15985fb6b"/>
    <ds:schemaRef ds:uri="http://purl.org/dc/elements/1.1/"/>
    <ds:schemaRef ds:uri="http://schemas.microsoft.com/office/2006/metadata/properties"/>
    <ds:schemaRef ds:uri="http://schemas.microsoft.com/office/infopath/2007/PartnerControls"/>
    <ds:schemaRef ds:uri="1fddecb8-d7af-4798-83fb-e562930c0be0"/>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907EE8-1F79-486E-BBB1-CD7030519203}">
  <ds:schemaRefs>
    <ds:schemaRef ds:uri="http://schemas.microsoft.com/sharepoint/v3/contenttype/forms"/>
  </ds:schemaRefs>
</ds:datastoreItem>
</file>

<file path=customXml/itemProps5.xml><?xml version="1.0" encoding="utf-8"?>
<ds:datastoreItem xmlns:ds="http://schemas.openxmlformats.org/officeDocument/2006/customXml" ds:itemID="{B364E7B2-92BB-423D-BB9A-148357D5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731</Characters>
  <Application>Microsoft Office Word</Application>
  <DocSecurity>8</DocSecurity>
  <Lines>39</Lines>
  <Paragraphs>10</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PSA GROUP</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 NOUVEL DE LA FLECHE - J504412</dc:creator>
  <cp:lastModifiedBy>Mareike Hengstermann  | agentur05</cp:lastModifiedBy>
  <cp:revision>3</cp:revision>
  <cp:lastPrinted>2022-04-13T08:43:00Z</cp:lastPrinted>
  <dcterms:created xsi:type="dcterms:W3CDTF">2022-04-13T08:43:00Z</dcterms:created>
  <dcterms:modified xsi:type="dcterms:W3CDTF">2022-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7BAB50F01BEB0944A8D9DA1A4C647667</vt:lpwstr>
  </property>
  <property fmtid="{D5CDD505-2E9C-101B-9397-08002B2CF9AE}" pid="6" name="MSIP_Label_92ce4777-c256-4913-acca-fc5c2a5a05ee_Enabled">
    <vt:lpwstr>true</vt:lpwstr>
  </property>
  <property fmtid="{D5CDD505-2E9C-101B-9397-08002B2CF9AE}" pid="7" name="MSIP_Label_92ce4777-c256-4913-acca-fc5c2a5a05ee_SetDate">
    <vt:lpwstr>2021-02-26T10:17:18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641e719f-396b-4f61-b0c7-49d6ba81c65e</vt:lpwstr>
  </property>
  <property fmtid="{D5CDD505-2E9C-101B-9397-08002B2CF9AE}" pid="12" name="MSIP_Label_92ce4777-c256-4913-acca-fc5c2a5a05ee_ContentBits">
    <vt:lpwstr>0</vt:lpwstr>
  </property>
  <property fmtid="{D5CDD505-2E9C-101B-9397-08002B2CF9AE}" pid="13" name="_dlc_DocIdItemGuid">
    <vt:lpwstr>64e018b7-1f3c-4f03-80db-24491485d1c1</vt:lpwstr>
  </property>
  <property fmtid="{D5CDD505-2E9C-101B-9397-08002B2CF9AE}" pid="14" name="MediaServiceImageTags">
    <vt:lpwstr/>
  </property>
</Properties>
</file>